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9A" w:rsidRDefault="0052609A" w:rsidP="00573598">
      <w:pPr>
        <w:tabs>
          <w:tab w:val="left" w:pos="8214"/>
          <w:tab w:val="left" w:pos="9307"/>
        </w:tabs>
        <w:spacing w:after="0" w:line="240" w:lineRule="auto"/>
        <w:rPr>
          <w:rFonts w:ascii="Calibri" w:eastAsia="Times New Roman" w:hAnsi="Calibri" w:cs="B Zar"/>
          <w:b/>
          <w:bCs/>
          <w:sz w:val="20"/>
          <w:szCs w:val="20"/>
          <w:rtl/>
        </w:rPr>
      </w:pPr>
      <w:r w:rsidRPr="00EA7BC6">
        <w:rPr>
          <w:rFonts w:ascii="Calibri" w:eastAsia="Times New Roman" w:hAnsi="Calibri" w:cs="B Zar" w:hint="cs"/>
          <w:b/>
          <w:bCs/>
          <w:sz w:val="20"/>
          <w:szCs w:val="20"/>
          <w:rtl/>
        </w:rPr>
        <w:t xml:space="preserve">سؤالات  خط به خط امتحان نهایی : زیست </w:t>
      </w:r>
      <w:r>
        <w:rPr>
          <w:rFonts w:ascii="Calibri" w:eastAsia="Times New Roman" w:hAnsi="Calibri" w:cs="B Zar" w:hint="cs"/>
          <w:b/>
          <w:bCs/>
          <w:sz w:val="20"/>
          <w:szCs w:val="20"/>
          <w:rtl/>
        </w:rPr>
        <w:t>3</w:t>
      </w:r>
      <w:r w:rsidRPr="00EA7BC6">
        <w:rPr>
          <w:rFonts w:ascii="Calibri" w:eastAsia="Times New Roman" w:hAnsi="Calibri" w:cs="B Zar" w:hint="cs"/>
          <w:b/>
          <w:bCs/>
          <w:sz w:val="20"/>
          <w:szCs w:val="20"/>
          <w:rtl/>
        </w:rPr>
        <w:t xml:space="preserve">           فصل 6 :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از</w:t>
      </w:r>
      <w:r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انرژ</w:t>
      </w:r>
      <w:r w:rsidRPr="00294C1B">
        <w:rPr>
          <w:rFonts w:ascii="Calibri" w:eastAsia="Times New Roman" w:hAnsi="Calibri" w:cs="B Zar" w:hint="cs"/>
          <w:b/>
          <w:bCs/>
          <w:sz w:val="20"/>
          <w:szCs w:val="20"/>
          <w:rtl/>
        </w:rPr>
        <w:t>ی</w:t>
      </w:r>
      <w:r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به</w:t>
      </w:r>
      <w:r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ماده</w:t>
      </w:r>
      <w:r>
        <w:rPr>
          <w:rFonts w:ascii="Calibri" w:eastAsia="Times New Roman" w:hAnsi="Calibri" w:cs="B Zar" w:hint="cs"/>
          <w:b/>
          <w:bCs/>
          <w:sz w:val="20"/>
          <w:szCs w:val="20"/>
          <w:rtl/>
        </w:rPr>
        <w:t xml:space="preserve">                     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بارم</w:t>
      </w:r>
      <w:r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خرداد،</w:t>
      </w:r>
      <w:r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شهر</w:t>
      </w:r>
      <w:r w:rsidRPr="00294C1B">
        <w:rPr>
          <w:rFonts w:ascii="Calibri" w:eastAsia="Times New Roman" w:hAnsi="Calibri" w:cs="B Zar" w:hint="cs"/>
          <w:b/>
          <w:bCs/>
          <w:sz w:val="20"/>
          <w:szCs w:val="20"/>
          <w:rtl/>
        </w:rPr>
        <w:t>ی</w:t>
      </w:r>
      <w:r w:rsidRPr="00294C1B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ور</w:t>
      </w:r>
      <w:r w:rsidRPr="00294C1B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:  5/2</w:t>
      </w:r>
      <w:r w:rsidR="00DC64D0">
        <w:rPr>
          <w:rFonts w:ascii="Calibri" w:eastAsia="Times New Roman" w:hAnsi="Calibri" w:cs="B Zar" w:hint="cs"/>
          <w:b/>
          <w:bCs/>
          <w:sz w:val="20"/>
          <w:szCs w:val="20"/>
          <w:rtl/>
        </w:rPr>
        <w:t xml:space="preserve">           </w:t>
      </w:r>
      <w:r>
        <w:rPr>
          <w:rFonts w:ascii="Calibri" w:eastAsia="Times New Roman" w:hAnsi="Calibri" w:cs="B Zar" w:hint="cs"/>
          <w:b/>
          <w:bCs/>
          <w:sz w:val="20"/>
          <w:szCs w:val="20"/>
          <w:rtl/>
        </w:rPr>
        <w:t xml:space="preserve">       </w:t>
      </w:r>
      <w:r w:rsidRPr="00EA7BC6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خرداد</w:t>
      </w:r>
      <w:r w:rsidRPr="00EA7BC6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88 </w:t>
      </w:r>
      <w:r w:rsidRPr="00EA7BC6">
        <w:rPr>
          <w:rFonts w:ascii="Calibri" w:eastAsia="Times New Roman" w:hAnsi="Calibri" w:cs="B Zar" w:hint="eastAsia"/>
          <w:b/>
          <w:bCs/>
          <w:sz w:val="20"/>
          <w:szCs w:val="20"/>
          <w:rtl/>
        </w:rPr>
        <w:t>تا</w:t>
      </w:r>
      <w:r w:rsidRPr="00EA7BC6">
        <w:rPr>
          <w:rFonts w:ascii="Calibri" w:eastAsia="Times New Roman" w:hAnsi="Calibri" w:cs="B Zar"/>
          <w:b/>
          <w:bCs/>
          <w:sz w:val="20"/>
          <w:szCs w:val="20"/>
          <w:rtl/>
        </w:rPr>
        <w:t xml:space="preserve"> </w:t>
      </w:r>
      <w:r w:rsidR="00573598">
        <w:rPr>
          <w:rFonts w:ascii="Calibri" w:eastAsia="Times New Roman" w:hAnsi="Calibri" w:cs="B Zar" w:hint="cs"/>
          <w:b/>
          <w:bCs/>
          <w:sz w:val="20"/>
          <w:szCs w:val="20"/>
          <w:rtl/>
        </w:rPr>
        <w:t>شهریور</w:t>
      </w:r>
      <w:r w:rsidRPr="00EA7BC6">
        <w:rPr>
          <w:rFonts w:ascii="Calibri" w:eastAsia="Times New Roman" w:hAnsi="Calibri" w:cs="B Zar"/>
          <w:b/>
          <w:bCs/>
          <w:sz w:val="20"/>
          <w:szCs w:val="20"/>
          <w:rtl/>
        </w:rPr>
        <w:t>140</w:t>
      </w:r>
      <w:r w:rsidR="00DC64D0">
        <w:rPr>
          <w:rFonts w:ascii="Calibri" w:eastAsia="Times New Roman" w:hAnsi="Calibri" w:cs="B Zar" w:hint="cs"/>
          <w:b/>
          <w:bCs/>
          <w:sz w:val="20"/>
          <w:szCs w:val="20"/>
          <w:rtl/>
        </w:rPr>
        <w:t>4</w:t>
      </w:r>
    </w:p>
    <w:p w:rsidR="0052609A" w:rsidRPr="001E309B" w:rsidRDefault="0052609A" w:rsidP="0052609A">
      <w:pPr>
        <w:tabs>
          <w:tab w:val="left" w:pos="8214"/>
          <w:tab w:val="left" w:pos="9307"/>
        </w:tabs>
        <w:spacing w:after="0" w:line="240" w:lineRule="auto"/>
        <w:jc w:val="center"/>
        <w:rPr>
          <w:rFonts w:ascii="Calibri" w:eastAsia="Times New Roman" w:hAnsi="Calibri" w:cs="B Titr"/>
          <w:b/>
          <w:bCs/>
          <w:color w:val="FF0000"/>
          <w:sz w:val="20"/>
          <w:szCs w:val="20"/>
        </w:rPr>
      </w:pPr>
      <w:r w:rsidRPr="001E309B">
        <w:rPr>
          <w:rFonts w:ascii="Calibri" w:eastAsia="Times New Roman" w:hAnsi="Calibri" w:cs="B Titr" w:hint="cs"/>
          <w:b/>
          <w:bCs/>
          <w:color w:val="FF0000"/>
          <w:sz w:val="20"/>
          <w:szCs w:val="20"/>
          <w:rtl/>
        </w:rPr>
        <w:t>گفتار 1</w:t>
      </w: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680"/>
        <w:gridCol w:w="1119"/>
        <w:gridCol w:w="628"/>
      </w:tblGrid>
      <w:tr w:rsidR="0052609A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ی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2609A" w:rsidRPr="00EA7BC6" w:rsidTr="00215931">
        <w:tc>
          <w:tcPr>
            <w:tcW w:w="561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فرایندی که در آن با استفاده از نور خورشید، مولکول های آلی ساخته می شود .............. نام دارد.                        </w:t>
            </w:r>
            <w:r w:rsidRPr="0022268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فتوسنتز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تیر87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گونه می‌توان میزان فتوسنتز را در گیاهان اندازه‌گیری کرد؟ (دو مورد)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   </w:t>
            </w:r>
            <w:r w:rsidRPr="00222689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تعیین میز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222689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مصرف شده یا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222689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تولید شده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برگ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ساختارتخصص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افته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6C644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یانبرگ گیاهان دو لپه و تک لپه شامل یاخته های نرم آکنه است یا سخت آکنه ؟                                    </w:t>
            </w:r>
            <w:r w:rsidRPr="0022268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پارانشیم (نرم آکنه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noProof/>
                <w:sz w:val="18"/>
                <w:szCs w:val="18"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6C644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277B4D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ک تفاوت بین ساختار برگ تک لپه ای ها و دو لپه ای ها را بنویسید. </w:t>
            </w:r>
          </w:p>
          <w:p w:rsidR="0052609A" w:rsidRPr="00277B4D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بر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ولپ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رم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کن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ارانش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نرد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و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سفنج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ل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ک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پ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سفنج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</w:p>
          <w:p w:rsidR="0052609A" w:rsidRPr="00EA7BC6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: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غلاف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وند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پ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کلروپلاست (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سبز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س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)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دار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ل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غلاف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وند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ک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پ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6C644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277B4D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294C1B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: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ياخ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غلاف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و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لپ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ولپ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نوي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 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)</w:t>
            </w:r>
          </w:p>
          <w:p w:rsidR="0052609A" w:rsidRPr="00EA7BC6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اختۀ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غلاف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وندی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ر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یا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ولپ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فاق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سبزدیس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(كلروپلاست)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ست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(25/0)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ولی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اختۀ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غلاف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وندی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ر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یا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ک لپ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سبزدیسه دار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. (25/0)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اشار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فاوت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شکل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اخته های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غلاف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وندی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یا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ولپ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ک لپ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یز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صحیح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ی باشد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6C644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294C1B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: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یاها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ولپه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ون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بک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وپو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وي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زيري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زديک‌ت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</w:t>
            </w:r>
            <w: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277B4D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277B4D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زیرین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Pr="00294C1B" w:rsidRDefault="0052609A" w:rsidP="00215931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برگ گیاهان دولپه، یاخته های اسفنجی میانبرگ به سمت روپوست (روی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زیرین ) قرار دارند.        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زیرین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Pr="00A7059A" w:rsidRDefault="0052609A" w:rsidP="00215931">
            <w:pPr>
              <w:jc w:val="center"/>
              <w:rPr>
                <w:sz w:val="14"/>
                <w:szCs w:val="14"/>
              </w:rPr>
            </w:pPr>
            <w:r w:rsidRPr="00A7059A">
              <w:rPr>
                <w:rFonts w:cs="B Zar" w:hint="cs"/>
                <w:b/>
                <w:bCs/>
                <w:sz w:val="14"/>
                <w:szCs w:val="14"/>
                <w:rtl/>
              </w:rPr>
              <w:t>78و7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277B4D" w:rsidRDefault="0052609A" w:rsidP="00215931">
            <w:pPr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گ گیاهان دولپه، نحوه قرار گرفتن یاخته های پارانشیمی نرده‌ای چگونه است؟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ياخت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هاي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رد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ي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ع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ز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وپوست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الايي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قرار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ارن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هم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فشرد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ن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.(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ذكر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يك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ورد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كافي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ست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Pr="00A7059A" w:rsidRDefault="0052609A" w:rsidP="00215931">
            <w:pPr>
              <w:jc w:val="center"/>
              <w:rPr>
                <w:sz w:val="14"/>
                <w:szCs w:val="14"/>
              </w:rPr>
            </w:pPr>
            <w:r w:rsidRPr="00A7059A">
              <w:rPr>
                <w:rFonts w:cs="B Zar" w:hint="cs"/>
                <w:b/>
                <w:bCs/>
                <w:sz w:val="14"/>
                <w:szCs w:val="14"/>
                <w:rtl/>
              </w:rPr>
              <w:t>78و79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میانبرگ گیاهان دولپه ای، یاخته‌های پارانشیمی (نرده ا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اسفنجی) بعد از روپوست رویی قرار دارند.           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رده ای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7099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سبزد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کلروپلاست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E0D7B" w:rsidRPr="00EA7BC6" w:rsidTr="00FE0D7B">
        <w:tc>
          <w:tcPr>
            <w:tcW w:w="561" w:type="dxa"/>
          </w:tcPr>
          <w:p w:rsidR="00FE0D7B" w:rsidRDefault="00FE0D7B" w:rsidP="00954914">
            <w:pPr>
              <w:jc w:val="center"/>
            </w:pPr>
            <w:r w:rsidRPr="0030321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FE0D7B" w:rsidRPr="00EA7BC6" w:rsidRDefault="00FE0D7B" w:rsidP="00954914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اختاره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غش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ان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تص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ض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بز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لروپلاس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</w:p>
        </w:tc>
        <w:tc>
          <w:tcPr>
            <w:tcW w:w="1119" w:type="dxa"/>
          </w:tcPr>
          <w:p w:rsidR="00FE0D7B" w:rsidRPr="00EA7BC6" w:rsidRDefault="00FE0D7B" w:rsidP="00954914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1</w:t>
            </w: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-3/99</w:t>
            </w:r>
          </w:p>
        </w:tc>
        <w:tc>
          <w:tcPr>
            <w:tcW w:w="628" w:type="dxa"/>
          </w:tcPr>
          <w:p w:rsidR="00FE0D7B" w:rsidRPr="00EA7BC6" w:rsidRDefault="00FE0D7B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0321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70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مورد تیلاکوئید کلروپلاست، به سؤالات زیر پاسخ دهید: </w:t>
            </w:r>
          </w:p>
          <w:p w:rsidR="0052609A" w:rsidRPr="00EA7BC6" w:rsidRDefault="0052609A" w:rsidP="00215931">
            <w:pPr>
              <w:tabs>
                <w:tab w:val="left" w:pos="70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لف) شکل آن ها چگونه است؟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کیسه مانند و به هم متصل</w:t>
            </w:r>
          </w:p>
          <w:p w:rsidR="0052609A" w:rsidRPr="00EA7BC6" w:rsidRDefault="0052609A" w:rsidP="00215931">
            <w:pPr>
              <w:tabs>
                <w:tab w:val="left" w:pos="70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) جنس این ساختارها از چیست؟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شایی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0321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چرا سبزدیسه [کلروپلاست] می تواند بعضی پروتئین‌های مورد نیاز خود را بسازد؟ 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زيرا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ستره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اراي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نا ،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نا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ِناتَن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ست</w:t>
            </w:r>
            <w:r w:rsidRPr="00277B4D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52609A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رنگیزه‌های فتوسنتز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EA7BC6" w:rsidRDefault="00FE0D7B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علاوه بر سبزینه های (کلروفیل‌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های) </w:t>
            </w:r>
            <w:r w:rsidR="0052609A"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="0052609A"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b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، چه رنگیزه های فتوسنتزی دیگری در غشای تیلاکوئید قرار دارند؟</w:t>
            </w:r>
            <w:r w:rsidR="0052609A"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</w:t>
            </w:r>
            <w:r w:rsidR="0052609A"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کاروتنوئیدها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-6/99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9625E" w:rsidRPr="00EA7BC6" w:rsidTr="0059625E">
        <w:tc>
          <w:tcPr>
            <w:tcW w:w="561" w:type="dxa"/>
          </w:tcPr>
          <w:p w:rsidR="0059625E" w:rsidRDefault="0059625E" w:rsidP="00954914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9625E" w:rsidRPr="00EA7BC6" w:rsidRDefault="0059625E" w:rsidP="00954914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لروفیل بخش اعظم کدام نورها را جذب می کند؟                         </w:t>
            </w:r>
            <w:r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محدوده‌ها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نفش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-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و</w:t>
            </w:r>
            <w:r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ارنج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-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قرمز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59625E" w:rsidRPr="00EA7BC6" w:rsidRDefault="0059625E" w:rsidP="00954914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27/3/91</w:t>
            </w:r>
          </w:p>
        </w:tc>
        <w:tc>
          <w:tcPr>
            <w:tcW w:w="628" w:type="dxa"/>
          </w:tcPr>
          <w:p w:rsidR="0059625E" w:rsidRPr="00EA7BC6" w:rsidRDefault="0059625E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141DC" w:rsidRPr="001757D9" w:rsidTr="001141DC">
        <w:tc>
          <w:tcPr>
            <w:tcW w:w="561" w:type="dxa"/>
          </w:tcPr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sz w:val="20"/>
                <w:szCs w:val="20"/>
                <w:rtl/>
              </w:rPr>
              <w:t>81</w:t>
            </w:r>
          </w:p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sz w:val="20"/>
                <w:szCs w:val="20"/>
                <w:rtl/>
              </w:rPr>
              <w:t>23</w:t>
            </w:r>
          </w:p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sz w:val="20"/>
                <w:szCs w:val="20"/>
                <w:rtl/>
              </w:rPr>
              <w:t>79</w:t>
            </w:r>
          </w:p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80" w:type="dxa"/>
          </w:tcPr>
          <w:p w:rsidR="001141DC" w:rsidRPr="00F013F8" w:rsidRDefault="001141DC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3: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شکل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زمایش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شخیص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ول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ج‌های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ئی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‌دهد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جه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سش‌ها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هید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1141DC" w:rsidRPr="00F013F8" w:rsidRDefault="001141DC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ماره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ان‌کنید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اندار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بسپاراز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2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</w:rPr>
              <w:t>RNA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ليمراز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2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ای‌پیک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د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مي‌کند؟ </w:t>
            </w:r>
            <w:r w:rsidRPr="00F013F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شماره 2 </w:t>
            </w:r>
          </w:p>
          <w:p w:rsidR="001141DC" w:rsidRPr="00F013F8" w:rsidRDefault="001141DC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یشترین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یف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ذبي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نگیزۀ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بزینه </w:t>
            </w:r>
            <w:r w:rsidRPr="00F013F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b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 «الف» نزدیک‌تر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F013F8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13F8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یا «ب»؟   </w:t>
            </w:r>
            <w:r w:rsidRPr="00F013F8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«ب»</w:t>
            </w:r>
          </w:p>
          <w:p w:rsidR="001141DC" w:rsidRPr="00F013F8" w:rsidRDefault="001141DC" w:rsidP="00954914">
            <w:pPr>
              <w:tabs>
                <w:tab w:val="left" w:pos="8504"/>
              </w:tabs>
              <w:jc w:val="center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013F8">
              <w:rPr>
                <w:noProof/>
                <w:sz w:val="20"/>
                <w:szCs w:val="20"/>
              </w:rPr>
              <w:drawing>
                <wp:inline distT="0" distB="0" distL="0" distR="0" wp14:anchorId="07613DCA" wp14:editId="388C1D70">
                  <wp:extent cx="2392070" cy="96038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41" cy="96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</w:tcPr>
          <w:p w:rsidR="001141DC" w:rsidRPr="00F013F8" w:rsidRDefault="001141DC" w:rsidP="00954914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F013F8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8" w:type="dxa"/>
          </w:tcPr>
          <w:p w:rsidR="001141DC" w:rsidRPr="00F013F8" w:rsidRDefault="001141D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نانچه در یک گیاه فرضی، فعالیت ژن‌های تولیدکنندۀ کاروتنوئیدها مهار شوند، جذب کدام بخش یا بخش‌های نور مرئی کاهش می‌یابند؟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72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یشترین جذب کاروتنوئیدها در چه بخش‌هایی از نور مرئی است؟                                                               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آبی -  سبز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دوازدهم10/97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CE1CE8" w:rsidRPr="00EA7BC6" w:rsidTr="00CE1CE8">
        <w:tc>
          <w:tcPr>
            <w:tcW w:w="561" w:type="dxa"/>
          </w:tcPr>
          <w:p w:rsidR="00CE1CE8" w:rsidRDefault="00CE1CE8" w:rsidP="00954914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CE1CE8" w:rsidRPr="00EA7BC6" w:rsidRDefault="00CE1CE8" w:rsidP="00954914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رنگیزه های ................. نور آبی و سبز را بیشتر جذب می کنند.                                                                    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کاروتنوئید</w:t>
            </w:r>
          </w:p>
        </w:tc>
        <w:tc>
          <w:tcPr>
            <w:tcW w:w="1119" w:type="dxa"/>
          </w:tcPr>
          <w:p w:rsidR="00CE1CE8" w:rsidRPr="00EA7BC6" w:rsidRDefault="00CE1CE8" w:rsidP="00954914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628" w:type="dxa"/>
          </w:tcPr>
          <w:p w:rsidR="00CE1CE8" w:rsidRPr="00EA7BC6" w:rsidRDefault="00CE1CE8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D51B6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دام نوع رنگیزه ها در گیاهان نور سبز را جذب می کنند؟                                                                       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کاروتنوئیدها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315D5" w:rsidRPr="00EA7BC6" w:rsidTr="003315D5">
        <w:tc>
          <w:tcPr>
            <w:tcW w:w="561" w:type="dxa"/>
          </w:tcPr>
          <w:p w:rsidR="003315D5" w:rsidRDefault="003315D5" w:rsidP="00954914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3315D5" w:rsidRPr="00EA7BC6" w:rsidRDefault="003315D5" w:rsidP="00954914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گیاهان، رنگیزه فتوسنتزی ....................... طول موج‌های کمتر از 400 نانومتر را هم جذب می‌کند. 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</w:t>
            </w: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کاروتنوئیدها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119" w:type="dxa"/>
          </w:tcPr>
          <w:p w:rsidR="003315D5" w:rsidRPr="00EA7BC6" w:rsidRDefault="003315D5" w:rsidP="00954914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3315D5" w:rsidRPr="00EA7BC6" w:rsidRDefault="003315D5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E1CE8" w:rsidRPr="00EA7BC6" w:rsidTr="00CE1CE8">
        <w:tc>
          <w:tcPr>
            <w:tcW w:w="561" w:type="dxa"/>
          </w:tcPr>
          <w:p w:rsidR="00CE1CE8" w:rsidRDefault="00CE1CE8" w:rsidP="00954914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CE1CE8" w:rsidRPr="00EA7BC6" w:rsidRDefault="00CE1CE8" w:rsidP="00451DE7">
            <w:pPr>
              <w:tabs>
                <w:tab w:val="left" w:pos="2479"/>
                <w:tab w:val="left" w:pos="769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سبزینه های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و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کاروتنوئیدها، کدام نور را به طور مشترک، بیشتر جذب می کنند؟                           </w:t>
            </w:r>
            <w:r w:rsidR="00451DE7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گزینه 3 : آبی</w:t>
            </w:r>
          </w:p>
          <w:p w:rsidR="00CE1CE8" w:rsidRPr="00EA7BC6" w:rsidRDefault="00CE1CE8" w:rsidP="00954914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1) قرمز                  2) نارنجی                 3) آبی                     4) بنفش</w:t>
            </w:r>
          </w:p>
        </w:tc>
        <w:tc>
          <w:tcPr>
            <w:tcW w:w="1119" w:type="dxa"/>
          </w:tcPr>
          <w:p w:rsidR="00CE1CE8" w:rsidRPr="00EA7BC6" w:rsidRDefault="00CE1CE8" w:rsidP="00954914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صبح</w:t>
            </w:r>
          </w:p>
          <w:p w:rsidR="00CE1CE8" w:rsidRPr="00EA7BC6" w:rsidRDefault="00CE1CE8" w:rsidP="00954914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8" w:type="dxa"/>
          </w:tcPr>
          <w:p w:rsidR="00CE1CE8" w:rsidRPr="00EA7BC6" w:rsidRDefault="00CE1CE8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7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277B4D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زیت استفاده از دو گروه رنگیزه هنگام فتوسنتز در گیاهان چیست؟</w:t>
            </w:r>
          </w:p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موجب می شود تا میزان جذب انرژی نوری هنگام فتوسنتز ، توسط گیاه بیشتر شود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3</w:t>
            </w:r>
          </w:p>
          <w:p w:rsidR="00B957DD" w:rsidRPr="00EA7BC6" w:rsidRDefault="00B957DD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EA7BC6" w:rsidRDefault="0052609A" w:rsidP="00B957DD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ستفاده از دو گروه رنگیزه توسط گیاهان چه تأثیری بر میزان فتوسنتز خواهد داشت؟</w:t>
            </w:r>
            <w:r w:rsidR="00D51B6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فزایش</w:t>
            </w:r>
            <w:r w:rsidRPr="00D51B61">
              <w:rPr>
                <w:rFonts w:ascii="Calibri" w:eastAsia="Times New Roman" w:hAnsi="Calibri" w:cs="B Zar" w:hint="cs"/>
                <w:noProof/>
                <w:color w:val="0070C0"/>
                <w:sz w:val="14"/>
                <w:szCs w:val="14"/>
                <w:rtl/>
              </w:rPr>
              <w:t>(25/0)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میزان‌جذب‌انرژی‌نوری</w:t>
            </w:r>
            <w:r w:rsidRPr="00D51B61">
              <w:rPr>
                <w:rFonts w:ascii="Calibri" w:eastAsia="Times New Roman" w:hAnsi="Calibri" w:cs="B Zar" w:hint="cs"/>
                <w:noProof/>
                <w:color w:val="0070C0"/>
                <w:sz w:val="14"/>
                <w:szCs w:val="14"/>
                <w:rtl/>
              </w:rPr>
              <w:t>(25/0)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5</w:t>
            </w:r>
            <w:r w:rsidRPr="00EA7BC6">
              <w:rPr>
                <w:rFonts w:ascii="Calibri" w:eastAsia="Times New Roman" w:hAnsi="Calibri" w:cs="B Zar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ه چه علت استفاده از دو گروه رنگیزه موجب می شود تا میزان جذب انرژی نوری هنگام فتوسنتز توسط گیاه بیشتر شود؟</w:t>
            </w:r>
          </w:p>
          <w:p w:rsidR="0052609A" w:rsidRPr="00EA7BC6" w:rsidRDefault="00D51B6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ه دلیل طول موج‌</w:t>
            </w:r>
            <w:r w:rsidR="0052609A"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های متفاوت جذب شده توسط رنگیزه ها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277B4D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چه علتی موجب می شود تا میزان جذب انرژی نوری هنگام فتوسنتز توسط گیاه بیشتر شود؟ </w:t>
            </w:r>
          </w:p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جذب طول موج های متفاوت (25/0) توسط دو گروه از رنگیزه ها (25/0) (کاروتنوئیدها و کلروفیل‌ها)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7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277B4D" w:rsidRDefault="0052609A" w:rsidP="001767D8">
            <w:pPr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برای مورد زیر یک دلیل علمی بنویسید. </w:t>
            </w:r>
            <w:r w:rsidR="001767D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«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فزون بر سبزینه (کلروفیل) که بیشترین رنگیزه در سبزدیسه (کلروپلاست)هاست، کاروتنوئیدها نیز در غشای تیلاکوئید به عنوان رنگیزه های فتوسنتزی وجود دارند.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</w:t>
            </w:r>
            <w:r w:rsidR="001767D8" w:rsidRPr="001767D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»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جود رنگیزه های متفاوت، کارایی گیاه را در استفاده از طول موج های متفاوت نور افزایش می دهد .</w:t>
            </w:r>
            <w:r w:rsidRPr="00277B4D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چه عاملی کارایی گیاه را در استفاده از طول موج های متفاوت نور افزایش می دهد؟              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وجود رنگیزه های متفاوت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277B4D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عوامل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عث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فزاي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اراي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ط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ج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52609A" w:rsidRPr="00EA7BC6" w:rsidRDefault="0052609A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ن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سبز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ن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مرا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كاروتنوئ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ه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Pr="00277B4D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اروتنوئیدها چگونه باعث افزایش میزان جذب انرژی نوری به هنگام فتوسنتز می شوند؟ </w:t>
            </w:r>
          </w:p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کاروتنوئیدها طول موج هایی را جذب می کنند که با طول موج جذبی کلروفیل متفاوت است. 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2/87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3E0FB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52609A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زیت وجود رنگیزه‌های متفاوت در سبزدیسه‌های (کلروپلاست‌های) گیاه را بنویسید.</w:t>
            </w:r>
          </w:p>
          <w:p w:rsidR="004C2E6F" w:rsidRPr="00277B4D" w:rsidRDefault="004C2E6F" w:rsidP="004C2E6F">
            <w:pPr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highlight w:val="yellow"/>
                <w:rtl/>
              </w:rPr>
            </w:pPr>
            <w:r w:rsidRPr="004C2E6F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جو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ن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ب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اروتنوئ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ارآ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فاد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طول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ج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فزا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ه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52609A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8</w:t>
            </w:r>
          </w:p>
          <w:p w:rsidR="004C2E6F" w:rsidRPr="00EA7BC6" w:rsidRDefault="004C2E6F" w:rsidP="004C2E6F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1400-</w:t>
            </w:r>
          </w:p>
          <w:p w:rsidR="0052609A" w:rsidRPr="00EA7BC6" w:rsidRDefault="004C2E6F" w:rsidP="004C2E6F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8" w:type="dxa"/>
          </w:tcPr>
          <w:p w:rsidR="0052609A" w:rsidRPr="00EA7BC6" w:rsidRDefault="004C2E6F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/0</w:t>
            </w:r>
          </w:p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</w:p>
        </w:tc>
      </w:tr>
      <w:tr w:rsidR="0052609A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336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سامانه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تبد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EA7BC6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2609A" w:rsidRPr="00EA7BC6" w:rsidTr="00215931">
        <w:tc>
          <w:tcPr>
            <w:tcW w:w="561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277B4D" w:rsidRDefault="0052609A" w:rsidP="00215931">
            <w:pPr>
              <w:tabs>
                <w:tab w:val="left" w:pos="2479"/>
                <w:tab w:val="left" w:pos="3987"/>
                <w:tab w:val="left" w:pos="7336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آنت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ند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قسم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ب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336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تن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نگ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ه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لروف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اروتنوئ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ها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واع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مرکز واکنش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فتوسیستم ها، شامل مولکول‌های (کلروفیل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کلروفیل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) است که در بستری پروتئینی قرار دارند.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کلروفیل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277B4D" w:rsidRDefault="0052609A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هر فتوسیستم ، </w:t>
            </w: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مرکز واکنش</w:t>
            </w:r>
            <w:r w:rsidR="00E376D1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شامل چه مولکول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هایی است؟ </w:t>
            </w:r>
          </w:p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رکز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اکنش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امل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لروف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ري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قرار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77B4D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ند</w:t>
            </w:r>
            <w:r w:rsidRPr="00277B4D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336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حداکثر جذب نور سبزینه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مرکز واکنش فتوسیستم 2، در چه طول موجی است؟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277B4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680 نانومتر</w:t>
            </w:r>
          </w:p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90-3/99</w:t>
            </w:r>
            <w:r w:rsidRPr="00E376D1">
              <w:rPr>
                <w:rFonts w:ascii="Calibri" w:eastAsia="Times New Roman" w:hAnsi="Calibri" w:cs="B Zar" w:hint="cs"/>
                <w:noProof/>
                <w:sz w:val="14"/>
                <w:szCs w:val="14"/>
                <w:rtl/>
              </w:rPr>
              <w:t>خارج عصر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7150"/>
                <w:tab w:val="left" w:pos="7692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ه سبزینه یا کلروفیل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فتوسیستم 2، (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700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-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680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) می گویند .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Zar"/>
                  <w:noProof/>
                  <w:color w:val="0070C0"/>
                  <w:sz w:val="20"/>
                  <w:szCs w:val="20"/>
                </w:rPr>
                <m:t>P</m:t>
              </m:r>
              <m:r>
                <w:rPr>
                  <w:rFonts w:ascii="Cambria Math" w:eastAsia="Times New Roman" w:hAnsi="Cambria Math" w:cs="B Zar"/>
                  <w:noProof/>
                  <w:color w:val="0070C0"/>
                  <w:sz w:val="20"/>
                  <w:szCs w:val="20"/>
                </w:rPr>
                <m:t>680</m:t>
              </m:r>
            </m:oMath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7363"/>
                <w:tab w:val="left" w:pos="755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حداکثر جذب سبزینه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مرکز واکنش فتوسیستم 1 ، در چه طول موجی است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700 نانومتر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tabs>
                <w:tab w:val="left" w:pos="70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فتوسیستم 1 و 2، در کدام بخش کلروپلاست واقع شده اند؟ 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  <w:t xml:space="preserve">     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شای تیلاکوئید</w:t>
            </w:r>
          </w:p>
        </w:tc>
        <w:tc>
          <w:tcPr>
            <w:tcW w:w="1119" w:type="dxa"/>
          </w:tcPr>
          <w:p w:rsidR="00E376D1" w:rsidRDefault="00E376D1" w:rsidP="004C2E6F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52609A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10/90-</w:t>
            </w:r>
            <w:r w:rsidR="0052609A" w:rsidRPr="0052609A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 xml:space="preserve">6/92- </w:t>
            </w:r>
          </w:p>
          <w:p w:rsidR="0052609A" w:rsidRPr="0052609A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52609A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3/97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5B748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723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ولکول هایی به نام ........................... دو فتوسیستم (1و2) را به هم وصل می کنند.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  <w:t xml:space="preserve">      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ناقل الکترون</w:t>
            </w:r>
          </w:p>
          <w:p w:rsidR="0052609A" w:rsidRPr="00EA7BC6" w:rsidRDefault="0052609A" w:rsidP="00215931">
            <w:pPr>
              <w:tabs>
                <w:tab w:val="left" w:pos="2479"/>
                <w:tab w:val="left" w:pos="3987"/>
                <w:tab w:val="left" w:pos="723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غش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لاکوئ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رتب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ند؟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            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ام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اقل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52609A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2"/>
                <w:szCs w:val="12"/>
                <w:rtl/>
              </w:rPr>
            </w:pPr>
            <w:r w:rsidRPr="0052609A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2/89-</w:t>
            </w:r>
            <w:r w:rsidRPr="0052609A">
              <w:rPr>
                <w:rFonts w:ascii="Calibri" w:eastAsia="Times New Roman" w:hAnsi="Calibri" w:cs="B Zar" w:hint="cs"/>
                <w:sz w:val="12"/>
                <w:szCs w:val="12"/>
                <w:rtl/>
              </w:rPr>
              <w:t>3/93</w:t>
            </w:r>
          </w:p>
          <w:p w:rsidR="0052609A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52609A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3/94-3/95</w:t>
            </w:r>
          </w:p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52609A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3/1400-10/1400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ولکول‌هایی که زنجیرۀ انتقال الکترون را تشکیل می‌دهند، در کدام بخش از کلروپلاست قرار گرفته اند؟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غشای تیلاکوئید 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sz w:val="18"/>
                <w:szCs w:val="18"/>
              </w:rPr>
              <w:t>27</w:t>
            </w: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/3/91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6774"/>
                <w:tab w:val="left" w:pos="728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3 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یک ویژگی سبزدیسه‌های (کلروپلاست‌های) اسپیروژیر را بنویسید.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                   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اري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از</w:t>
            </w:r>
            <w:r w:rsidRPr="00C24C8C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D5795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3 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ابط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زم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ر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رض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"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همه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طول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موج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مرئ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ک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اندازه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نقش</w:t>
            </w:r>
            <w:r w:rsidRPr="00EA7BC6">
              <w:rPr>
                <w:rFonts w:ascii="Calibri" w:eastAsia="Times New Roman" w:hAnsi="Calibri" w:cs="B Zar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i/>
                <w:iCs/>
                <w:noProof/>
                <w:sz w:val="20"/>
                <w:szCs w:val="20"/>
                <w:u w:val="single"/>
                <w:rtl/>
              </w:rPr>
              <w:t>دار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"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52609A" w:rsidRPr="00EA7BC6" w:rsidRDefault="0052609A" w:rsidP="008B16CC">
            <w:pPr>
              <w:tabs>
                <w:tab w:val="left" w:pos="760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جلب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شت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زم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پ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ژ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</w:p>
          <w:p w:rsidR="0052609A" w:rsidRPr="00EA7BC6" w:rsidRDefault="0052609A" w:rsidP="00215931">
            <w:pPr>
              <w:tabs>
                <w:tab w:val="left" w:pos="7142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زم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و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ج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رف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ن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صل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بز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ه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C24C8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لروف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24C8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215931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D5795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3 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ابط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زمايش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رس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ث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همۀ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طو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ج 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رئ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یزا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جلبک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پیروژي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(جلبک سب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شته ای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سؤالا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شاهدا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رفت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نگیزۀ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صل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ی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سبزینه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(كلروفیل)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كتر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ي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زماي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قرا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رفت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اكتری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هوازی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3231DA">
        <w:tc>
          <w:tcPr>
            <w:tcW w:w="561" w:type="dxa"/>
          </w:tcPr>
          <w:p w:rsidR="0052609A" w:rsidRDefault="0052609A" w:rsidP="00215931">
            <w:pPr>
              <w:jc w:val="center"/>
            </w:pPr>
            <w:r w:rsidRPr="00D5795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8680" w:type="dxa"/>
          </w:tcPr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yellow"/>
                <w:rtl/>
              </w:rPr>
              <w:t>فعالیت 3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ابط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زمایش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رس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ی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رض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، «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همه طو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ج‌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رئ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یک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داز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ق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ارند»، به پرسش‌های زیر پاسخ دهید.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الف) چه نوع باکتری‌هایی در این آزمایش مورد استفاده قرار گرفته است؟                                                           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هوازی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ب) چرا تجمع باکتری‌ها در طیف سبز حداقل میزان می‌باشد؟  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                        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ه خاطر کمبود تراکم اکسیژن در این قسمت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  <w:p w:rsidR="0052609A" w:rsidRPr="00EA7BC6" w:rsidRDefault="0052609A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ج) درون لولۀ آزمایش علاوه بر باکتری‌ها، چه مادۀ دیگری اضافه کردند؟                                                                 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ب</w:t>
            </w:r>
          </w:p>
        </w:tc>
        <w:tc>
          <w:tcPr>
            <w:tcW w:w="1119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52609A" w:rsidRPr="00EA7BC6" w:rsidRDefault="00526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</w:tbl>
    <w:p w:rsidR="0052609A" w:rsidRPr="001E309B" w:rsidRDefault="0052609A" w:rsidP="0052609A">
      <w:pPr>
        <w:spacing w:after="0" w:line="240" w:lineRule="auto"/>
        <w:jc w:val="center"/>
        <w:rPr>
          <w:rFonts w:cs="B Zar"/>
          <w:b/>
          <w:bCs/>
          <w:color w:val="FF0000"/>
          <w:sz w:val="20"/>
          <w:szCs w:val="20"/>
          <w:rtl/>
        </w:rPr>
      </w:pPr>
      <w:r w:rsidRPr="001E309B">
        <w:rPr>
          <w:rFonts w:ascii="Calibri" w:eastAsia="Times New Roman" w:hAnsi="Calibri" w:cs="B Titr" w:hint="cs"/>
          <w:b/>
          <w:bCs/>
          <w:color w:val="FF0000"/>
          <w:sz w:val="20"/>
          <w:szCs w:val="20"/>
          <w:rtl/>
        </w:rPr>
        <w:lastRenderedPageBreak/>
        <w:t>گفتار 2</w:t>
      </w: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680"/>
        <w:gridCol w:w="1119"/>
        <w:gridCol w:w="628"/>
      </w:tblGrid>
      <w:tr w:rsidR="0052609A" w:rsidRPr="00EA7BC6" w:rsidTr="0052609A">
        <w:tc>
          <w:tcPr>
            <w:tcW w:w="561" w:type="dxa"/>
            <w:shd w:val="clear" w:color="auto" w:fill="D9D9D9" w:themeFill="background1" w:themeFillShade="D9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shd w:val="clear" w:color="auto" w:fill="D9D9D9" w:themeFill="background1" w:themeFillShade="D9"/>
          </w:tcPr>
          <w:p w:rsidR="0052609A" w:rsidRPr="00EA7BC6" w:rsidRDefault="0052609A" w:rsidP="0052609A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واکنش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وابسته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: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واکنش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لاکوئ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EA7BC6" w:rsidRPr="00C24C8C" w:rsidRDefault="00EA7BC6" w:rsidP="00EA7BC6">
            <w:pPr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چه تفاوتی بین سرنوشت الکترون‌های برانگیخته در رنگیزه‌های 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آنتن‌های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گیرندۀ نور و 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مرکز واکنش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وجود دارد؟</w:t>
            </w:r>
          </w:p>
          <w:p w:rsidR="00EA7BC6" w:rsidRPr="00EA7BC6" w:rsidRDefault="00EA7BC6" w:rsidP="00EA7BC6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Titr" w:hint="cs"/>
                <w:color w:val="0070C0"/>
                <w:sz w:val="20"/>
                <w:szCs w:val="20"/>
                <w:rtl/>
              </w:rPr>
              <w:t>آنتن‌های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یرندۀ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و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،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لکترون‌های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رانگیخته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به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مدا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خود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برمي‌گردند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(25/0)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Titr" w:hint="cs"/>
                <w:color w:val="0070C0"/>
                <w:sz w:val="20"/>
                <w:szCs w:val="20"/>
                <w:rtl/>
              </w:rPr>
              <w:t>مرکز</w:t>
            </w:r>
            <w:r w:rsidRPr="00C24C8C">
              <w:rPr>
                <w:rFonts w:ascii="Calibri" w:eastAsia="Times New Roman" w:hAnsi="Calibri" w:cs="B Tit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Titr" w:hint="cs"/>
                <w:color w:val="0070C0"/>
                <w:sz w:val="20"/>
                <w:szCs w:val="20"/>
                <w:rtl/>
              </w:rPr>
              <w:t>واکنش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،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رنگیزه خارج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ه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وسیلۀ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رنگیزه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یا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مولکولي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دیگ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گرفته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مي شوند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.</w:t>
            </w:r>
            <w:r w:rsidRPr="00C24C8C">
              <w:rPr>
                <w:rFonts w:ascii="Calibri" w:eastAsia="Times New Roman" w:hAnsi="Calibri" w:cs="Times New Roman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(25/0)</w:t>
            </w:r>
            <w:r w:rsidRPr="00C24C8C">
              <w:rPr>
                <w:rFonts w:ascii="Calibri" w:eastAsia="Times New Roman" w:hAnsi="Calibri" w:cs="Times New Roman" w:hint="cs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(د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ورد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رکز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اکنش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ذکر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کي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ز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واردکافي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ست</w:t>
            </w:r>
            <w:r w:rsidRPr="00C24C8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.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19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5044F" w:rsidTr="00E5044F">
        <w:tc>
          <w:tcPr>
            <w:tcW w:w="561" w:type="dxa"/>
          </w:tcPr>
          <w:p w:rsidR="00E5044F" w:rsidRDefault="00E5044F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2</w:t>
            </w:r>
          </w:p>
          <w:p w:rsidR="00E5044F" w:rsidRPr="00825364" w:rsidRDefault="00E5044F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80" w:type="dxa"/>
          </w:tcPr>
          <w:p w:rsidR="00E5044F" w:rsidRDefault="00E5044F" w:rsidP="0095491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در آنتن‌های یک فتوسیستم، انرژی الکترون‌های برانگیخته چه مسیری را برای رسیدن به مرکز واکنش طی می‌کنند؟</w:t>
            </w:r>
          </w:p>
          <w:p w:rsidR="00E5044F" w:rsidRPr="002B5EE6" w:rsidRDefault="00E5044F" w:rsidP="00954914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ز رنگیزه‌ای (25/0) به رنگیزه دیگر (25/0) </w:t>
            </w:r>
            <w:r w:rsidRPr="002B5EE6">
              <w:rPr>
                <w:rFonts w:cs="B Zar" w:hint="cs"/>
                <w:color w:val="0070C0"/>
                <w:sz w:val="20"/>
                <w:szCs w:val="20"/>
                <w:rtl/>
              </w:rPr>
              <w:t>یا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رنگیزه‌ها (اشاره به رنگیزه به تنهایی 25/0 نمره دارد)</w:t>
            </w:r>
          </w:p>
        </w:tc>
        <w:tc>
          <w:tcPr>
            <w:tcW w:w="1119" w:type="dxa"/>
          </w:tcPr>
          <w:p w:rsidR="00E5044F" w:rsidRDefault="00E5044F" w:rsidP="00954914">
            <w:pPr>
              <w:jc w:val="center"/>
            </w:pPr>
            <w:r w:rsidRPr="0044639B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E5044F" w:rsidRDefault="00E5044F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نگیزه‌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جو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آنتن‌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یرن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رِ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یستم‌ها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ث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اب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ر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تقال(انرژی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الکترون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‌شو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نرژی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bidi w:val="0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يجا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انگیخت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سبزينۀ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مركز</w:t>
            </w:r>
            <w:r w:rsidRPr="00EA7BC6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واكن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یستم‌ها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(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رژ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صور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‌گیر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لکترون</w:t>
            </w:r>
            <w:r w:rsidRPr="00C24C8C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 واکنش های تیلاکوئیدی، الکترون‌های برانگیخته چگونه به مدار خود برمی‌گردند؟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گر شکل مقابل مربوط به فتوسیستم 2 باشد، به پرسش‌های زیر پاسخ دهید.</w:t>
            </w:r>
          </w:p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الف) شماره (1) کمبود الکترونی خود را از کجا جبران می‌کند؟   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جزیه نوری آب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 xml:space="preserve"> یا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تجزیه آب</w:t>
            </w:r>
            <w:r w:rsidRPr="00C24C8C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ب) در کدام قسمت (3 یا 2) انتقال انرژی صورت می‌گیرد؟   </w:t>
            </w:r>
            <w:r w:rsidRPr="00C24C8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شماره 2</w:t>
            </w:r>
          </w:p>
          <w:p w:rsidR="0052609A" w:rsidRPr="00EA7BC6" w:rsidRDefault="0052609A" w:rsidP="00EA7BC6">
            <w:pPr>
              <w:jc w:val="right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noProof/>
                <w:sz w:val="20"/>
                <w:szCs w:val="20"/>
              </w:rPr>
              <w:drawing>
                <wp:inline distT="0" distB="0" distL="0" distR="0" wp14:anchorId="28ADC433" wp14:editId="2D4CB07F">
                  <wp:extent cx="2286000" cy="1327423"/>
                  <wp:effectExtent l="0" t="0" r="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32" cy="132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نقش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NADPH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فتوسنتز چیست</w:t>
            </w:r>
            <w:r w:rsidRPr="00BF36F9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Pr="00C24C8C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</w:t>
            </w:r>
            <w:r w:rsidRPr="00C24C8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یک مولکول ناقل الکترون است،  برای واکنش های چرخه کالوین (تثبیت کربن) 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3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tabs>
                <w:tab w:val="left" w:pos="7562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لکترون برانگیخته از فتوسیستم 1 در نهایت به چه مولکولی می‌رسد؟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NAD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1119" w:type="dxa"/>
          </w:tcPr>
          <w:p w:rsidR="0052609A" w:rsidRPr="00246C1F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4"/>
                <w:szCs w:val="14"/>
                <w:rtl/>
              </w:rPr>
            </w:pPr>
            <w:r w:rsidRPr="00246C1F">
              <w:rPr>
                <w:rFonts w:ascii="Calibri" w:eastAsia="Times New Roman" w:hAnsi="Calibri" w:cs="B Zar" w:hint="cs"/>
                <w:noProof/>
                <w:sz w:val="14"/>
                <w:szCs w:val="14"/>
                <w:rtl/>
              </w:rPr>
              <w:t>10/95-6/98-3/99خارج صبح-10/1400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F15E7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8680" w:type="dxa"/>
          </w:tcPr>
          <w:p w:rsidR="0052609A" w:rsidRPr="00EA7BC6" w:rsidRDefault="0052609A" w:rsidP="00F03B4E">
            <w:pPr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الکترون های خارج شده </w:t>
            </w:r>
            <w:r w:rsidR="00F03B4E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 فتوسیستم 1 صرف تولید چه ماده‌ای می‌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شوند؟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D6A3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NADPH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2/89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EA7BC6" w:rsidRPr="00EA7BC6" w:rsidRDefault="00EA7BC6" w:rsidP="00F03B4E">
            <w:pPr>
              <w:tabs>
                <w:tab w:val="left" w:pos="760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جزیه نوری آب برای جبران کمبود الکترون سبزینه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کدام فتوسیستم صورت می</w:t>
            </w:r>
            <w:r w:rsidR="00F03B4E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گیر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D6A31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فتوسیستم 2</w:t>
            </w:r>
          </w:p>
        </w:tc>
        <w:tc>
          <w:tcPr>
            <w:tcW w:w="1119" w:type="dxa"/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6125F" w:rsidRPr="00EA7BC6" w:rsidTr="00C6125F">
        <w:tc>
          <w:tcPr>
            <w:tcW w:w="561" w:type="dxa"/>
          </w:tcPr>
          <w:p w:rsidR="00C6125F" w:rsidRDefault="00C6125F" w:rsidP="00AF66AF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C6125F" w:rsidRPr="00EA7BC6" w:rsidRDefault="00C6125F" w:rsidP="00AF66A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لکترون های ایجاد شده حاصل از تجزیه نوری آب چه نقشی دارند؟ </w:t>
            </w:r>
          </w:p>
          <w:p w:rsidR="00C6125F" w:rsidRPr="00EA7BC6" w:rsidRDefault="00C6125F" w:rsidP="00AF66AF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مبود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بز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رکز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توس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تم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2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جبرا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نند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9" w:type="dxa"/>
          </w:tcPr>
          <w:p w:rsidR="00C6125F" w:rsidRPr="00EA7BC6" w:rsidRDefault="00C6125F" w:rsidP="00AF66AF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28" w:type="dxa"/>
          </w:tcPr>
          <w:p w:rsidR="00C6125F" w:rsidRPr="00EA7BC6" w:rsidRDefault="00C6125F" w:rsidP="00AF66AF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tabs>
                <w:tab w:val="left" w:pos="8416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ب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مبو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..............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2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جبر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</w:p>
          <w:p w:rsidR="0052609A" w:rsidRPr="00EA7BC6" w:rsidRDefault="0052609A" w:rsidP="00EA7BC6">
            <w:pPr>
              <w:tabs>
                <w:tab w:val="left" w:pos="8416"/>
              </w:tabs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بز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ه</w:t>
            </w:r>
            <w:r w:rsidRPr="00ED6A31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لروف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ED6A31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لکترون هایی که فتوسیستم 1 از دست می دهد، چگونه جانشین (برطرف) می شوند؟    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ا الکترون های خارج شده از فتوسیستم 2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0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مبود الکترون سبزینه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فتوسیستم1 چگونه جبران می شود؟                </w:t>
            </w:r>
            <w:r w:rsidRPr="00ED6A31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با الکترونی که از کلروفیل </w:t>
            </w:r>
            <w:r w:rsidRPr="00ED6A31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در مرکز فتوسیستم2 می‌آید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  <w:r w:rsidR="00D234C3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 xml:space="preserve"> </w:t>
            </w:r>
            <w:r w:rsidR="00D234C3" w:rsidRPr="00D234C3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خارج‌</w:t>
            </w:r>
            <w:r w:rsidRPr="00D234C3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عصر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735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مبود الکترونی فتوسیستم 2 چگونه جایگزین می شود؟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تجزیه آب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DB5595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DB5595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10/89 -3/94-12/90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کمبود الکترون سبزینۀ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در فتوسیستم 2 چگونه جبران می شود؟                               </w:t>
            </w:r>
            <w:r w:rsidRPr="00ED6A31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="00C974C2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ED6A31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Pr="00ED6A31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لکترون های حاصل از تجزیه نوری آب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7</w:t>
            </w: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-6/1401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کمبود الکترون کلروفیل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  <w:t>680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ا تجزیه چه نوع ماده معدنی جبران می‌گردد؟                    </w:t>
            </w:r>
            <w:r w:rsidR="00C974C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Pr="00ED6A31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ED6A31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ب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ED33E8" w:rsidRPr="00ED33E8" w:rsidRDefault="00ED33E8" w:rsidP="00ED33E8">
            <w:pPr>
              <w:jc w:val="center"/>
              <w:rPr>
                <w:rFonts w:ascii="Calibri" w:eastAsia="Times New Roman" w:hAnsi="Calibri" w:cs="B Zar"/>
                <w:b/>
                <w:bCs/>
                <w:sz w:val="10"/>
                <w:szCs w:val="10"/>
                <w:rtl/>
              </w:rPr>
            </w:pPr>
            <w:r w:rsidRPr="00ED33E8">
              <w:rPr>
                <w:rFonts w:ascii="Calibri" w:eastAsia="Times New Roman" w:hAnsi="Calibri" w:cs="B Zar" w:hint="cs"/>
                <w:b/>
                <w:bCs/>
                <w:sz w:val="10"/>
                <w:szCs w:val="10"/>
                <w:rtl/>
              </w:rPr>
              <w:t>82</w:t>
            </w:r>
          </w:p>
          <w:p w:rsidR="00ED33E8" w:rsidRPr="00ED33E8" w:rsidRDefault="00ED33E8" w:rsidP="00ED33E8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D33E8">
              <w:rPr>
                <w:rFonts w:ascii="Calibri" w:eastAsia="Times New Roman" w:hAnsi="Calibri" w:cs="B Zar" w:hint="cs"/>
                <w:b/>
                <w:bCs/>
                <w:sz w:val="10"/>
                <w:szCs w:val="1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8B6C61" w:rsidP="008B6C6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8B6C6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6:</w:t>
            </w: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کترون های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خارج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ده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یستم</w:t>
            </w:r>
            <w: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.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...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.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،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مپ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روتئیني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زنجیره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تقال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کترون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یلاكوئید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بور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كنند</w:t>
            </w:r>
            <w:r w:rsidR="0052609A"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="0052609A"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2609A" w:rsidRPr="00ED6A31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ED6A31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03B4E" w:rsidRPr="00721C8D" w:rsidTr="00F03B4E">
        <w:tc>
          <w:tcPr>
            <w:tcW w:w="561" w:type="dxa"/>
          </w:tcPr>
          <w:p w:rsidR="00F03B4E" w:rsidRPr="006E0342" w:rsidRDefault="00F03B4E" w:rsidP="00277B4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E0342">
              <w:rPr>
                <w:rFonts w:cs="B Zar" w:hint="cs"/>
                <w:b/>
                <w:bCs/>
                <w:sz w:val="12"/>
                <w:szCs w:val="12"/>
                <w:rtl/>
              </w:rPr>
              <w:t>80</w:t>
            </w:r>
          </w:p>
          <w:p w:rsidR="00F03B4E" w:rsidRPr="006E0342" w:rsidRDefault="00F03B4E" w:rsidP="00277B4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E0342">
              <w:rPr>
                <w:rFonts w:cs="B Zar" w:hint="cs"/>
                <w:b/>
                <w:bCs/>
                <w:sz w:val="12"/>
                <w:szCs w:val="12"/>
                <w:rtl/>
              </w:rPr>
              <w:t>82</w:t>
            </w:r>
          </w:p>
          <w:p w:rsidR="00F03B4E" w:rsidRPr="001757D9" w:rsidRDefault="00F03B4E" w:rsidP="00277B4D">
            <w:pPr>
              <w:jc w:val="center"/>
              <w:rPr>
                <w:rFonts w:cs="B Zar"/>
                <w:b/>
                <w:bCs/>
                <w:rtl/>
              </w:rPr>
            </w:pPr>
            <w:r w:rsidRPr="006E0342">
              <w:rPr>
                <w:rFonts w:cs="B Zar" w:hint="cs"/>
                <w:b/>
                <w:bCs/>
                <w:sz w:val="12"/>
                <w:szCs w:val="12"/>
                <w:rtl/>
              </w:rPr>
              <w:t>83</w:t>
            </w:r>
          </w:p>
        </w:tc>
        <w:tc>
          <w:tcPr>
            <w:tcW w:w="8680" w:type="dxa"/>
          </w:tcPr>
          <w:p w:rsidR="00F03B4E" w:rsidRPr="00F03B4E" w:rsidRDefault="00F03B4E" w:rsidP="00277B4D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داکثر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ذب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سبزینه </w:t>
            </w:r>
            <w:r w:rsidRPr="00F03B4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a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توسیستمي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مبود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خود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توسیستم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یگر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بران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کند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،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در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ول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ج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نومتر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F03B4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F03B4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D6A3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700</w:t>
            </w:r>
          </w:p>
        </w:tc>
        <w:tc>
          <w:tcPr>
            <w:tcW w:w="1119" w:type="dxa"/>
          </w:tcPr>
          <w:p w:rsidR="00F03B4E" w:rsidRDefault="00F03B4E" w:rsidP="00277B4D">
            <w:pPr>
              <w:jc w:val="center"/>
            </w:pPr>
            <w:r w:rsidRPr="00982B2B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8" w:type="dxa"/>
          </w:tcPr>
          <w:p w:rsidR="00F03B4E" w:rsidRPr="00F03B4E" w:rsidRDefault="00F03B4E" w:rsidP="00277B4D">
            <w:pPr>
              <w:jc w:val="center"/>
              <w:rPr>
                <w:sz w:val="20"/>
                <w:szCs w:val="20"/>
              </w:rPr>
            </w:pPr>
            <w:r w:rsidRPr="00F03B4E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مرحله وابسته به نور فتوسنتز، مولکول های آب پس از تجزیه، چه اجزایی را تولید می کند؟        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ED6A31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-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- اکسیژن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i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تجزیۀ مولکول آب در فتوسیستم 2، موجب افزایش تراکم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  <w:t>H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vertAlign w:val="superscript"/>
              </w:rPr>
              <w:t>+</w:t>
            </w:r>
            <w:r w:rsidRPr="00EA7BC6">
              <w:rPr>
                <w:rFonts w:ascii="Calibri" w:eastAsia="Times New Roman" w:hAnsi="Calibri" w:cs="B Zar" w:hint="cs"/>
                <w:b/>
                <w:bCs/>
                <w:i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sz w:val="20"/>
                <w:szCs w:val="20"/>
                <w:rtl/>
              </w:rPr>
              <w:t xml:space="preserve">در (فضای تیلاکوئی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i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sz w:val="20"/>
                <w:szCs w:val="20"/>
                <w:rtl/>
              </w:rPr>
              <w:t xml:space="preserve"> بستره) می‌شود.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92AE4" w:rsidRPr="00EA7BC6" w:rsidTr="00F92AE4">
        <w:tc>
          <w:tcPr>
            <w:tcW w:w="561" w:type="dxa"/>
          </w:tcPr>
          <w:p w:rsidR="00F92AE4" w:rsidRDefault="00F92AE4" w:rsidP="00954914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F92AE4" w:rsidRPr="00EA7BC6" w:rsidRDefault="00F92AE4" w:rsidP="00954914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جزیه آب در فتوسنتز باعث تجمع یون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ک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ام بخش کلروپلاست سلول گیاهی می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شود؟           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فضای درون تیلاکوئید </w:t>
            </w:r>
          </w:p>
        </w:tc>
        <w:tc>
          <w:tcPr>
            <w:tcW w:w="1119" w:type="dxa"/>
          </w:tcPr>
          <w:p w:rsidR="00F92AE4" w:rsidRPr="00EA7BC6" w:rsidRDefault="00F92AE4" w:rsidP="00954914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628" w:type="dxa"/>
          </w:tcPr>
          <w:p w:rsidR="00F92AE4" w:rsidRPr="00EA7BC6" w:rsidRDefault="00F92AE4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tabs>
                <w:tab w:val="right" w:pos="8348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كنش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بست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جزي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2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ض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لاكوئ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ستر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2609A" w:rsidRPr="00EA7BC6" w:rsidRDefault="0052609A" w:rsidP="00EA7BC6">
            <w:pPr>
              <w:tabs>
                <w:tab w:val="right" w:pos="8348"/>
              </w:tabs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ضا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6A31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ED6A31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كوئ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ED6A31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فتوسنتز، تجزیه آب درون بخشی از کلروپلاست به نام ................. صورت می گیرد.      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</w:t>
            </w:r>
            <w:r w:rsidRPr="00ED6A31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تیلاکوئید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کسیژِن حاصل از فتوسنتز، در کدام بخش از کلروپلاست تولی</w:t>
            </w:r>
            <w:r w:rsidR="005D07EB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 شده ، و از چه واکنشی منشأ می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گیرد؟ </w:t>
            </w:r>
          </w:p>
          <w:p w:rsidR="0052609A" w:rsidRPr="00EA7BC6" w:rsidRDefault="0052609A" w:rsidP="00EA7BC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در داخل تیلاکوئیدها </w:t>
            </w:r>
            <w:r w:rsidRPr="007A6C44">
              <w:rPr>
                <w:rFonts w:ascii="Times New Roman" w:eastAsia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 xml:space="preserve">–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از واکنش تجزیه آب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noProof/>
                <w:sz w:val="18"/>
                <w:szCs w:val="18"/>
              </w:rPr>
              <w:t xml:space="preserve">   </w:t>
            </w: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2 -10/92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كسیژ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زا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رآين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(آب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ربن دی اكسید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جد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مي شود.                                             </w:t>
            </w:r>
            <w:r w:rsidRPr="007A6C44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ب</w:t>
            </w:r>
            <w:r w:rsidRPr="007A6C44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                              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682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تولید گاز اکسیژن در کدام یک</w:t>
            </w:r>
            <w:r w:rsidR="0045597A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از مراحل اصلی فتوسنتز انجام می‌شو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؟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مرحله نوری فتوسنتز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7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6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زنجیرۀ</w:t>
            </w:r>
            <w:r w:rsidR="00622F4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انتقال الکترون در غشای تیلاکوئید بین فتوسیستم 1 و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NAD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، به سمت (فضای درون تیلاکوئی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ستره) قرار دارد.                                                                                                                                                                </w:t>
            </w:r>
            <w:r w:rsidRPr="007A6C44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ستر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7A6C44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 واکنش</w:t>
            </w:r>
            <w:r w:rsidR="0045597A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های وابسته به نور، منشأ پروتون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های موجود در فضای درون تیلاکوئید از کجاست؟</w:t>
            </w:r>
          </w:p>
          <w:p w:rsidR="0052609A" w:rsidRPr="007A6C44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نج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ة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تقال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ز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ستر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فضاي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ر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لاکوئ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مپ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جز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آب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ضاي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="00EC01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.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  <w:p w:rsidR="0052609A" w:rsidRPr="007A6C44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622F41">
              <w:rPr>
                <w:rFonts w:ascii="Calibri" w:eastAsia="Times New Roman" w:hAnsi="Calibri" w:cs="B Titr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یا :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تعداي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پروتون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از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تجز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ه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آب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و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تعدادي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د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گر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از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طر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ق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زنج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ره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انتقال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الکترون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که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ب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ن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فتوس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ستم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2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u w:val="single"/>
                <w:rtl/>
              </w:rPr>
              <w:t>و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u w:val="single"/>
                <w:rtl/>
              </w:rPr>
              <w:t xml:space="preserve"> 1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قرار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دارد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،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از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بستره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به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فضاي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درون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ت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لاکوئ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دها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پمپ</w:t>
            </w:r>
            <w:r w:rsidRPr="007A6C44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م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ی </w:t>
            </w:r>
            <w:r w:rsidRPr="007A6C4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>شو</w:t>
            </w:r>
            <w:r w:rsidRPr="007A6C44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 .</w:t>
            </w:r>
          </w:p>
          <w:p w:rsidR="0052609A" w:rsidRPr="00EA7BC6" w:rsidRDefault="00622F41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622F41">
              <w:rPr>
                <w:rFonts w:ascii="Calibri" w:eastAsia="Times New Roman" w:hAnsi="Calibri" w:cs="B Titr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یا :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عداد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ستره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ه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فضا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رون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لاکوئ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ارد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عدا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جز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آب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ضا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جود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</w:t>
            </w:r>
            <w:r w:rsidR="0052609A"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="0052609A"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="0052609A"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C638A8" w:rsidRDefault="00C638A8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</w:p>
          <w:p w:rsidR="0045597A" w:rsidRDefault="0052609A" w:rsidP="00C638A8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</w:t>
            </w:r>
            <w:r w:rsidR="00C638A8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/98</w:t>
            </w:r>
          </w:p>
          <w:p w:rsidR="0045597A" w:rsidRDefault="00C638A8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9</w:t>
            </w:r>
          </w:p>
          <w:p w:rsidR="00C638A8" w:rsidRDefault="00C638A8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</w:p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0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چه عواملی سبب افزایش تراکم یون های هیدروژن در تیلاکوئیدها می شوند؟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پمپ غشایی </w:t>
            </w:r>
            <w:r w:rsidRPr="007A6C44">
              <w:rPr>
                <w:rFonts w:ascii="Times New Roman" w:eastAsia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تجزیه آب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 xml:space="preserve">2/87         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7A6C44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پمپ غشایی در زنجیره انتقال الکترون فتوسنتزی چگونه عمل می کند و نتیجه فعالیت آن چیست؟ </w:t>
            </w:r>
          </w:p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از انرژی الکترون‌ها برای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مپ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د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ر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استفاده می‌کند. (25/0) باعث افزایش تراکم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+</m:t>
                  </m:r>
                </m:sup>
              </m:sSup>
            </m:oMath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در تیلاکوئید می‌شود. (25/0)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4/87-3/94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7A6C44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ز انرژی الکترون‌های برانگیخته از فتوسیستم 2 هنگام عبور از پمپ غشایی چه استفاده‌ای می شود؟</w:t>
            </w:r>
          </w:p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مپ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د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ژن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(25/0)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ر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25/0) (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غلظت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ژ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TP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Default="0052609A" w:rsidP="0052609A">
            <w:pPr>
              <w:jc w:val="center"/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پمپ غشایی تیلاکوئید انرژی لازم جهت تلمبه کردن یون‌های هیدروژن از استروما به درون ف</w:t>
            </w:r>
            <w:r w:rsidR="00D750EF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ضای تیلاکوئید را چگونه تأمین می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ند؟                                                                                                                         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ز انرژی الکترون‌ها</w:t>
            </w:r>
            <w:r w:rsidRPr="007A6C44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Pr="00DD6D3D" w:rsidRDefault="0052609A" w:rsidP="0052609A">
            <w:pPr>
              <w:jc w:val="center"/>
              <w:rPr>
                <w:rFonts w:cs="Tahoma"/>
              </w:rPr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نقش پمپ غشایی در غشای تیلاکوئیدها چیست؟                                   </w:t>
            </w:r>
            <w:r w:rsidRPr="007A6C44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مپ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د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ژن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ر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7A6C4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7A6C4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4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2609A" w:rsidRPr="00EA7BC6" w:rsidTr="00AF2AD2">
        <w:tc>
          <w:tcPr>
            <w:tcW w:w="561" w:type="dxa"/>
          </w:tcPr>
          <w:p w:rsidR="0052609A" w:rsidRPr="00DD6D3D" w:rsidRDefault="0052609A" w:rsidP="0052609A">
            <w:pPr>
              <w:jc w:val="center"/>
              <w:rPr>
                <w:rFonts w:cs="Tahoma"/>
              </w:rPr>
            </w:pPr>
            <w:r w:rsidRPr="008C4371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52609A" w:rsidRPr="00EA7BC6" w:rsidRDefault="0052609A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پمپ غشایی در غشای تیلاکوئیدی، از انرژی الکترون‌ها برای تلمبه کردن یون هیدروژن (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) از .................. به درون تیلاکوئید استفاده می‌کند.                                                                                                                                        </w:t>
            </w:r>
            <w:r w:rsidRPr="007A6C4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ستره</w:t>
            </w:r>
          </w:p>
        </w:tc>
        <w:tc>
          <w:tcPr>
            <w:tcW w:w="1119" w:type="dxa"/>
          </w:tcPr>
          <w:p w:rsidR="0052609A" w:rsidRPr="00EA7BC6" w:rsidRDefault="0052609A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93</w:t>
            </w:r>
          </w:p>
        </w:tc>
        <w:tc>
          <w:tcPr>
            <w:tcW w:w="628" w:type="dxa"/>
          </w:tcPr>
          <w:p w:rsidR="0052609A" w:rsidRPr="00EA7BC6" w:rsidRDefault="0052609A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11E11" w:rsidRPr="001757D9" w:rsidTr="00011E11">
        <w:tc>
          <w:tcPr>
            <w:tcW w:w="561" w:type="dxa"/>
          </w:tcPr>
          <w:p w:rsidR="00011E11" w:rsidRPr="00011E11" w:rsidRDefault="00011E11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11E11" w:rsidRPr="00011E11" w:rsidRDefault="00011E11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11E11" w:rsidRPr="00011E11" w:rsidRDefault="00011E11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  <w:p w:rsidR="00011E11" w:rsidRPr="00011E11" w:rsidRDefault="00011E11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sz w:val="20"/>
                <w:szCs w:val="20"/>
                <w:rtl/>
              </w:rPr>
              <w:t>83</w:t>
            </w:r>
          </w:p>
          <w:p w:rsidR="00011E11" w:rsidRPr="00011E11" w:rsidRDefault="00011E11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680" w:type="dxa"/>
          </w:tcPr>
          <w:p w:rsidR="00011E11" w:rsidRPr="00011E11" w:rsidRDefault="00011E11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نید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نجیرۀ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تقال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خلی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کیزه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میتوکندری)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یلاکوئید؟</w:t>
            </w:r>
          </w:p>
          <w:p w:rsidR="00011E11" w:rsidRPr="00011E11" w:rsidRDefault="00011E11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کسایش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‌های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حامل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الکترون        </w:t>
            </w:r>
            <w:r w:rsidRPr="00011E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کیزه</w:t>
            </w:r>
            <w:r w:rsidRPr="00011E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میتوکندری)</w:t>
            </w:r>
          </w:p>
          <w:p w:rsidR="00011E11" w:rsidRPr="00011E11" w:rsidRDefault="00011E11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جزیه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آب                                     </w:t>
            </w:r>
            <w:r w:rsidRPr="00011E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غشای</w:t>
            </w:r>
            <w:r w:rsidRPr="00011E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تیلاکوئید</w:t>
            </w:r>
          </w:p>
          <w:p w:rsidR="00011E11" w:rsidRPr="00011E11" w:rsidRDefault="00011E11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ج)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عداد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مپ‌های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پروتون</w:t>
            </w:r>
            <w:r w:rsidRPr="00011E11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بیشتر                     </w:t>
            </w:r>
            <w:r w:rsidRPr="00011E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اکیزه</w:t>
            </w:r>
            <w:r w:rsidRPr="00011E11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011E11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میتوکندری)</w:t>
            </w:r>
          </w:p>
        </w:tc>
        <w:tc>
          <w:tcPr>
            <w:tcW w:w="1119" w:type="dxa"/>
          </w:tcPr>
          <w:p w:rsidR="00011E11" w:rsidRPr="00721C8D" w:rsidRDefault="00011E11" w:rsidP="00954914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28" w:type="dxa"/>
          </w:tcPr>
          <w:p w:rsidR="00011E11" w:rsidRPr="00F013F8" w:rsidRDefault="00011E11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13F8"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  <w:p w:rsidR="00011E11" w:rsidRPr="001757D9" w:rsidRDefault="00011E11" w:rsidP="0095491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F1757" w:rsidTr="008F1757">
        <w:tc>
          <w:tcPr>
            <w:tcW w:w="561" w:type="dxa"/>
          </w:tcPr>
          <w:p w:rsidR="008F1757" w:rsidRDefault="008F1757" w:rsidP="00277B4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3و</w:t>
            </w:r>
          </w:p>
          <w:p w:rsidR="008F1757" w:rsidRDefault="008F1757" w:rsidP="00277B4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8680" w:type="dxa"/>
          </w:tcPr>
          <w:p w:rsidR="008F1757" w:rsidRDefault="008F1757" w:rsidP="00277B4D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و شباهت آنزیم </w:t>
            </w:r>
            <w:r>
              <w:rPr>
                <w:rFonts w:cs="B Zar"/>
                <w:b/>
                <w:bCs/>
                <w:sz w:val="20"/>
                <w:szCs w:val="20"/>
              </w:rPr>
              <w:t>ATP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ساز در غشای درونی راکیزه (میتوکندری) و در غشای تیلاکوئید را بنویسید.</w:t>
            </w:r>
          </w:p>
          <w:p w:rsidR="008F1757" w:rsidRPr="00CA446E" w:rsidRDefault="008F1757" w:rsidP="00277B4D">
            <w:pPr>
              <w:rPr>
                <w:rFonts w:cs="B Zar"/>
                <w:sz w:val="20"/>
                <w:szCs w:val="20"/>
                <w:rtl/>
              </w:rPr>
            </w:pPr>
            <w:r w:rsidRPr="00EC503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هر دو به عنوان کانال عمل می‌کنند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، </w:t>
            </w:r>
            <w:r w:rsidRPr="00EC503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بر اساس شیب غلظت (انتشار تسهیل شده) پروتون ها را انتقال می دهند</w:t>
            </w:r>
            <w:r w:rsidRPr="00C42CF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، </w:t>
            </w:r>
            <w:r w:rsidRPr="00EC503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پروتئینی هستند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، </w:t>
            </w:r>
            <w:r w:rsidRPr="00EC503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هر دو واکنش سنتز</w:t>
            </w:r>
            <w:r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EC5038">
              <w:rPr>
                <w:rFonts w:cs="B Zar" w:hint="cs"/>
                <w:color w:val="0070C0"/>
                <w:sz w:val="20"/>
                <w:szCs w:val="20"/>
                <w:u w:val="single"/>
                <w:rtl/>
              </w:rPr>
              <w:t>آبدهی انجام می دهند</w:t>
            </w:r>
            <w:r w:rsidRPr="00C42CF5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>(ذکر دو مورد کافیست)</w:t>
            </w:r>
            <w:r w:rsidRPr="00EC503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8F1757" w:rsidRDefault="008F1757" w:rsidP="00277B4D">
            <w:pPr>
              <w:jc w:val="center"/>
            </w:pPr>
            <w:r w:rsidRPr="00AA6258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8F1757" w:rsidRDefault="008F1757" w:rsidP="00277B4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873B4A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چگونگی تولید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TP</w:t>
            </w:r>
            <w:r w:rsidR="000172F8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غشای تیلاکوئی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ها را توضیح دهید. </w:t>
            </w:r>
          </w:p>
          <w:p w:rsidR="00EA7BC6" w:rsidRPr="00EA7BC6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غش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کوئ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،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="000172F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قط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ط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ق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جموعه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ئ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ام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وانن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ر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نتش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مرا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عبو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وتو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4/89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873B4A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فتوسنتز، منظور از ساخته شدن نوری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چیست؟ </w:t>
            </w:r>
          </w:p>
          <w:p w:rsidR="00EA7BC6" w:rsidRPr="00EA7BC6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اکنش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و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حاصل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ر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فت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 xml:space="preserve">10/90 </w:t>
            </w:r>
            <w:r w:rsidRPr="00EA7BC6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 xml:space="preserve"> 6/97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D6D3D" w:rsidRPr="00EA7BC6" w:rsidTr="00DD6D3D">
        <w:tc>
          <w:tcPr>
            <w:tcW w:w="561" w:type="dxa"/>
            <w:shd w:val="clear" w:color="auto" w:fill="D9D9D9" w:themeFill="background1" w:themeFillShade="D9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shd w:val="clear" w:color="auto" w:fill="D9D9D9" w:themeFill="background1" w:themeFillShade="D9"/>
          </w:tcPr>
          <w:p w:rsidR="00DD6D3D" w:rsidRPr="00EA7BC6" w:rsidRDefault="00DD6D3D" w:rsidP="00DD6D3D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ب) واکنش‌های مستقل از نور (واکنش‌های تثبیت کربن)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کالوین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ستق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بست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ستقل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0172F8" w:rsidP="00EA7BC6">
            <w:pPr>
              <w:tabs>
                <w:tab w:val="left" w:pos="7212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رایج‌</w:t>
            </w:r>
            <w:r w:rsidR="00214D54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D6D3D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رین روش تثبیت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="00DD6D3D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جانداران کلروفیل دار چیست؟ </w:t>
            </w:r>
            <w:r w:rsidR="00DD6D3D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DD6D3D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="00DD6D3D"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چرخه کالوین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F327F0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F327F0">
              <w:rPr>
                <w:rFonts w:ascii="Calibri" w:eastAsia="Times New Roman" w:hAnsi="Calibri" w:cs="B Zar" w:hint="cs"/>
                <w:sz w:val="12"/>
                <w:szCs w:val="12"/>
                <w:rtl/>
              </w:rPr>
              <w:t>10/90-6/92</w:t>
            </w:r>
            <w:r w:rsidRPr="00F327F0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-6/95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DD6D3D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عد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كسايش ات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كرب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قند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نسبت 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كرب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،كاهش يافت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نابراي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گیا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را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ساخت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ق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ه 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واد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نی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نرژ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25/0)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منبع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را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تأمی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لکترو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، افزود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ه مولکول پنج کربنی توسط چه آنزیمی انجام می شود؟ نام کامل آن را بنویسید.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ولوزب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وکس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ا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-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ژناز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7713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دام آنزیم سبب ترکیب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ا مولکول پذیرنده در چرخه کالوین می شو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873B4A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t xml:space="preserve">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4/89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7713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آنزیم آغازگر چرخه کالوین چه نام دار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873B4A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t xml:space="preserve">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7775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 ، کدام آنزیم سبب اتصال کربن دی اکسید به ترکیب 5 کربنی می شو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873B4A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t xml:space="preserve">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7775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ا فعالیت کدام آنزیم با ریبولوز بیس فسفات ترکیب می شو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873B4A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i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 ، ترکیب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ا ترکیب پنج کربنه توسط آنزیم ............... صورت می گیرد. 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noProof/>
                <w:sz w:val="20"/>
                <w:szCs w:val="20"/>
                <w:rtl/>
              </w:rPr>
              <w:t xml:space="preserve">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90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7763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الو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،افزود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۵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وس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ولوز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سفا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-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وبيسك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0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7763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ورود مولکول دی اکسید کربن به چرخه ی کالوین با کمک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کدام آنزی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کاتالیز می شو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873B4A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89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755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حل فعالیت آنزیم روبیسکو در کدام بخش کلروپلاست است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ستره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2479"/>
                <w:tab w:val="left" w:pos="3987"/>
                <w:tab w:val="left" w:pos="7608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واکنش های چرخه کالوین در چ</w:t>
            </w:r>
            <w:r w:rsidR="0006404D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ه بخشی از سبزدیسه انجام می شو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ستره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چرخه کالوین، آنزیم روبیسکو سبب کربوکسیله شدن کدام مولکول می‌شود؟              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یبولوز بیس فسفات یا قند پنج کربنی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6-</w:t>
            </w:r>
          </w:p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tabs>
                <w:tab w:val="left" w:pos="6712"/>
                <w:tab w:val="left" w:pos="723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نام قند پنج کربنی که در چرخه کالوین با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ترکیب می شود را بنویسید.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873B4A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ولو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و6/98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404D" w:rsidRPr="00EA7BC6" w:rsidTr="0006404D">
        <w:tc>
          <w:tcPr>
            <w:tcW w:w="561" w:type="dxa"/>
          </w:tcPr>
          <w:p w:rsidR="0006404D" w:rsidRDefault="0006404D" w:rsidP="00954914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06404D" w:rsidRPr="00EA7BC6" w:rsidRDefault="0006404D" w:rsidP="00954914">
            <w:pPr>
              <w:tabs>
                <w:tab w:val="left" w:pos="2479"/>
                <w:tab w:val="left" w:pos="7065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قند 5 کربنه ابتدای چرخه کالوین چه نام دارد 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ولو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</w:p>
        </w:tc>
        <w:tc>
          <w:tcPr>
            <w:tcW w:w="1119" w:type="dxa"/>
          </w:tcPr>
          <w:p w:rsidR="0006404D" w:rsidRPr="00EA7BC6" w:rsidRDefault="0006404D" w:rsidP="00954914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28" w:type="dxa"/>
          </w:tcPr>
          <w:p w:rsidR="0006404D" w:rsidRPr="00EA7BC6" w:rsidRDefault="0006404D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06404D" w:rsidRPr="00EA7BC6" w:rsidTr="0006404D">
        <w:tc>
          <w:tcPr>
            <w:tcW w:w="561" w:type="dxa"/>
          </w:tcPr>
          <w:p w:rsidR="0006404D" w:rsidRDefault="0006404D" w:rsidP="00954914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06404D" w:rsidRPr="00EA7BC6" w:rsidRDefault="0006404D" w:rsidP="00954914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چرخۀ کالوی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ا قندی (پنج کربنی دو‌فسفاته - پنج کربنی تک‌فسفاته) ترکیب می‌شود.             </w:t>
            </w:r>
            <w:r w:rsidRPr="00873B4A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پنج کربنی دو‌فسفاته</w:t>
            </w:r>
          </w:p>
        </w:tc>
        <w:tc>
          <w:tcPr>
            <w:tcW w:w="1119" w:type="dxa"/>
          </w:tcPr>
          <w:p w:rsidR="0006404D" w:rsidRPr="00EA7BC6" w:rsidRDefault="0006404D" w:rsidP="00954914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06404D" w:rsidRPr="00EA7BC6" w:rsidRDefault="0006404D" w:rsidP="00954914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5157B" w:rsidRPr="00EA7BC6" w:rsidTr="00B5157B">
        <w:tc>
          <w:tcPr>
            <w:tcW w:w="561" w:type="dxa"/>
          </w:tcPr>
          <w:p w:rsidR="00B5157B" w:rsidRDefault="00B5157B" w:rsidP="00954914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B5157B" w:rsidRPr="00EA7BC6" w:rsidRDefault="00B5157B" w:rsidP="00954914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چرخۀ کالوی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ا قندی پنج کربنی به نام ...................... ترکیب و مولکول </w:t>
            </w: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ش کربنی ناپایداری تشکیل می شود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.                                                            </w:t>
            </w:r>
          </w:p>
          <w:p w:rsidR="00B5157B" w:rsidRPr="00EA7BC6" w:rsidRDefault="00B5157B" w:rsidP="00954914">
            <w:pPr>
              <w:jc w:val="right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ریبولوز بیس فسفات (به ذکر </w:t>
            </w:r>
            <w:r w:rsidRPr="00873B4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RUBP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نیز نمره تعلق می گیرد)</w:t>
            </w:r>
          </w:p>
        </w:tc>
        <w:tc>
          <w:tcPr>
            <w:tcW w:w="1119" w:type="dxa"/>
          </w:tcPr>
          <w:p w:rsidR="00B5157B" w:rsidRPr="00EA7BC6" w:rsidRDefault="00B5157B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</w:tcPr>
          <w:p w:rsidR="00B5157B" w:rsidRPr="00EA7BC6" w:rsidRDefault="00B5157B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اولین مولکول ایجاد شده در چرخۀ کالوین، چند کربن دارد؟                                    </w:t>
            </w:r>
            <w:r w:rsidRPr="00873B4A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شش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کربن(مولکول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شش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کربني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اپایدار)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7625A" w:rsidRPr="001757D9" w:rsidTr="00F7625A">
        <w:tc>
          <w:tcPr>
            <w:tcW w:w="561" w:type="dxa"/>
          </w:tcPr>
          <w:p w:rsidR="00F7625A" w:rsidRPr="00F7625A" w:rsidRDefault="00F7625A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625A">
              <w:rPr>
                <w:rFonts w:cs="B Zar" w:hint="cs"/>
                <w:b/>
                <w:bCs/>
                <w:sz w:val="20"/>
                <w:szCs w:val="20"/>
                <w:rtl/>
              </w:rPr>
              <w:t>84</w:t>
            </w:r>
          </w:p>
          <w:p w:rsidR="00F7625A" w:rsidRPr="00F7625A" w:rsidRDefault="00F7625A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625A">
              <w:rPr>
                <w:rFonts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F7625A" w:rsidRPr="00F7625A" w:rsidRDefault="00F7625A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یر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خشی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خۀ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الوین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شان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هد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F7625A" w:rsidRPr="00F7625A" w:rsidRDefault="00F7625A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ف)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مارۀ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1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F7625A">
              <w:rPr>
                <w:rFonts w:cs="Times New Roman" w:hint="cs"/>
                <w:sz w:val="20"/>
                <w:szCs w:val="20"/>
                <w:rtl/>
              </w:rPr>
              <w:t xml:space="preserve">  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یبولوز بیس</w:t>
            </w:r>
            <w:r w:rsidRPr="00F7625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فسفات</w:t>
            </w:r>
          </w:p>
          <w:p w:rsidR="00F7625A" w:rsidRPr="00F7625A" w:rsidRDefault="00F7625A" w:rsidP="00954914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)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شخص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کل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وسط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زیمي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F7625A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F7625A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وبیسکو</w:t>
            </w:r>
            <w:r w:rsidRPr="00F7625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ریبولوز</w:t>
            </w:r>
            <w:r w:rsidRPr="00F7625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بیس</w:t>
            </w:r>
            <w:r w:rsidRPr="00F7625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فسفات</w:t>
            </w:r>
            <w:r w:rsidRPr="00F7625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کربوکسیلاز</w:t>
            </w:r>
            <w:r w:rsidRPr="00F7625A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- </w:t>
            </w:r>
            <w:r w:rsidRPr="00F7625A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اکسیژناز)</w:t>
            </w:r>
          </w:p>
          <w:p w:rsidR="00F7625A" w:rsidRPr="00F7625A" w:rsidRDefault="00F7625A" w:rsidP="00D42C0D">
            <w:pPr>
              <w:tabs>
                <w:tab w:val="left" w:pos="8504"/>
              </w:tabs>
              <w:jc w:val="right"/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7625A">
              <w:rPr>
                <w:rFonts w:cs="Times New Roman"/>
                <w:noProof/>
                <w:sz w:val="20"/>
                <w:szCs w:val="20"/>
                <w:rtl/>
              </w:rPr>
              <w:drawing>
                <wp:inline distT="0" distB="0" distL="0" distR="0" wp14:anchorId="45C39B38" wp14:editId="7C268B02">
                  <wp:extent cx="1603513" cy="813376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37" cy="81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</w:tcPr>
          <w:p w:rsidR="00F7625A" w:rsidRPr="00721C8D" w:rsidRDefault="00F7625A" w:rsidP="00954914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28" w:type="dxa"/>
          </w:tcPr>
          <w:p w:rsidR="00F7625A" w:rsidRPr="00F7625A" w:rsidRDefault="00F7625A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625A"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DD6D3D" w:rsidRPr="00EA7BC6" w:rsidRDefault="00DD6D3D" w:rsidP="00EA7B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ه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يبولوزفسفا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ياف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سفا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..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..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...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.....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بدي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يبولوز بیس فسفا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73B4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ATP</w:t>
            </w:r>
          </w:p>
        </w:tc>
        <w:tc>
          <w:tcPr>
            <w:tcW w:w="1119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5044F" w:rsidRPr="00EA7BC6" w:rsidTr="00E5044F">
        <w:tc>
          <w:tcPr>
            <w:tcW w:w="561" w:type="dxa"/>
          </w:tcPr>
          <w:p w:rsidR="00E5044F" w:rsidRDefault="00E5044F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E5044F" w:rsidRPr="00EA7BC6" w:rsidRDefault="00E5044F" w:rsidP="00E5044F">
            <w:pPr>
              <w:tabs>
                <w:tab w:val="left" w:pos="760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طی هر چرخه کالوین تعداد </w:t>
            </w:r>
            <w:r w:rsidRPr="00B266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DPH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مصرفی در مقایسه با </w:t>
            </w:r>
            <w:r w:rsidRPr="00B2668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P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مصرف شده کمتر است یا بیشتر؟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1936C4">
              <w:rPr>
                <w:rFonts w:cs="B Zar" w:hint="cs"/>
                <w:color w:val="0070C0"/>
                <w:sz w:val="20"/>
                <w:szCs w:val="20"/>
                <w:rtl/>
              </w:rPr>
              <w:t>کمتر</w:t>
            </w:r>
          </w:p>
        </w:tc>
        <w:tc>
          <w:tcPr>
            <w:tcW w:w="1119" w:type="dxa"/>
          </w:tcPr>
          <w:p w:rsidR="00E5044F" w:rsidRDefault="00E5044F" w:rsidP="00954914">
            <w:pPr>
              <w:jc w:val="center"/>
            </w:pPr>
            <w:r w:rsidRPr="00A7466C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E5044F" w:rsidRPr="00EA7BC6" w:rsidRDefault="00E5044F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DD6D3D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 به ازای تولید یک مولکول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قند‌سه‌کربن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ه ترتیب چند مولکول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NADPH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مصرف می‌شوند؟                                                                                                                                      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3 </w:t>
            </w:r>
            <w:r w:rsidRPr="00873B4A">
              <w:rPr>
                <w:rFonts w:ascii="Times New Roman" w:eastAsia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9 - 6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92</w:t>
            </w:r>
          </w:p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3 و91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DD6D3D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طی تثبیت 3 (سه) مولکول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چرخه، چند مولکول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NADPH</w:t>
            </w:r>
            <w:r w:rsidR="00215931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مصرف می شو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   </w:t>
            </w:r>
            <w:r w:rsidR="00215931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D234C3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6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4/89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Pr="00EA7BC6" w:rsidRDefault="00DD6D3D" w:rsidP="00DD6D3D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 به ازای ورود یک مولکول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چند مولکول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NADPH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مصرف می‌شو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؟               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="00D234C3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4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D6D3D" w:rsidRPr="00EA7BC6" w:rsidTr="00AF2AD2">
        <w:tc>
          <w:tcPr>
            <w:tcW w:w="561" w:type="dxa"/>
          </w:tcPr>
          <w:p w:rsidR="00DD6D3D" w:rsidRDefault="00DD6D3D" w:rsidP="00DD6D3D">
            <w:pPr>
              <w:jc w:val="center"/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D6D3D" w:rsidRDefault="00DD6D3D" w:rsidP="00DD6D3D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ا مصرف سه مولک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ول کربن‌دی‌اکسید در چرخه کالوی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، چند مولکول 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قند 3 کربنی از چرخه خارج می شود</w:t>
            </w:r>
            <w:r w:rsidR="00D234C3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1</w:t>
            </w:r>
          </w:p>
          <w:p w:rsidR="00DB5595" w:rsidRPr="00EA7BC6" w:rsidRDefault="00DB5595" w:rsidP="00DD6D3D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D6D3D" w:rsidRPr="00EA7BC6" w:rsidRDefault="00DD6D3D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8" w:type="dxa"/>
          </w:tcPr>
          <w:p w:rsidR="00DD6D3D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873B4A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نحوه تولید قندهای سه کربنی از ترکیب شش کربنی ناپایدار را در چرخه کالوین شرح دهید . </w:t>
            </w:r>
          </w:p>
          <w:p w:rsidR="00EA7BC6" w:rsidRPr="00EA7BC6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ش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اپ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لافاصل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ج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جا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ا کمک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و 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NADPH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)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ه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قنده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ب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ن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2/89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EA7BC6" w:rsidRDefault="00DD6D3D" w:rsidP="00DD6D3D">
            <w:pPr>
              <w:tabs>
                <w:tab w:val="left" w:pos="775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7BC6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تبدیل قندهای 3 کربنه به 5 کربنه یِ آغازگرِ چرخه، چه ماده ای مصرف می شود؟                              </w:t>
            </w:r>
            <w:r w:rsidR="00EA7BC6" w:rsidRPr="00873B4A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EA7BC6"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71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دام مولکول محصول نهایی واکنش های آنزیمی چرخه کالوین می باش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قند سه کربنی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4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DD6D3D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BC4B8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EA7BC6" w:rsidRDefault="00DD6D3D" w:rsidP="00EA7BC6">
            <w:pPr>
              <w:tabs>
                <w:tab w:val="left" w:pos="7325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DD6D3D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7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7BC6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کدام مورد از موارد ز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ر</w:t>
            </w:r>
            <w:r w:rsidR="00EA7BC6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، در مرحله ی واکنش های مستقل از نور انجام می شود؟ </w:t>
            </w:r>
            <w:r w:rsidR="00EA7BC6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="00EA7BC6" w:rsidRPr="00873B4A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  </w:t>
            </w:r>
            <w:r w:rsidR="00EA7BC6"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گزینه 2</w:t>
            </w:r>
          </w:p>
          <w:p w:rsidR="00EA7BC6" w:rsidRPr="00EA7BC6" w:rsidRDefault="00161048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1- </w:t>
            </w:r>
            <w:r w:rsidR="00EA7BC6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ولید گاز اکسیژن                2- تولید </w:t>
            </w:r>
            <m:oMath>
              <m:sSup>
                <m:sSup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NAD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+</m:t>
                  </m:r>
                </m:sup>
              </m:sSup>
            </m:oMath>
            <w:r w:rsidR="00EA7BC6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3- تولید </w:t>
            </w:r>
            <w:r w:rsidR="00EA7BC6"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TP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noProof/>
                <w:sz w:val="18"/>
                <w:szCs w:val="18"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3/91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EA7BC6" w:rsidRDefault="00EA7BC6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نرژی نورانی پس از تبدیل به انرژی شیمیایی، به طور موقتی در کدام مولکول یا مولکول‌ها ذخیره می‌شود؟</w:t>
            </w:r>
          </w:p>
          <w:p w:rsidR="00EA7BC6" w:rsidRPr="00EA7BC6" w:rsidRDefault="00EA7BC6" w:rsidP="00EA7BC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- 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NADPH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0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EA7BC6" w:rsidRPr="00EA7BC6" w:rsidTr="00AF2AD2">
        <w:tc>
          <w:tcPr>
            <w:tcW w:w="561" w:type="dxa"/>
          </w:tcPr>
          <w:p w:rsidR="00EA7BC6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7125"/>
                <w:tab w:val="left" w:pos="729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دام مولکول ها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انرژ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هیدروژ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مورد نیاز چرخه کالوین را فراهم می کنند ؟                                   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- </w:t>
            </w:r>
            <w:r w:rsidRPr="00873B4A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NADPH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EA7BC6" w:rsidRPr="00EA7BC6" w:rsidRDefault="00EA7BC6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89</w:t>
            </w:r>
            <w:r w:rsidRPr="00EA7BC6">
              <w:rPr>
                <w:rFonts w:ascii="Calibri" w:eastAsia="Times New Roman" w:hAnsi="Calibri" w:cs="B Zar"/>
                <w:noProof/>
                <w:sz w:val="18"/>
                <w:szCs w:val="18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-3/95</w:t>
            </w:r>
          </w:p>
        </w:tc>
        <w:tc>
          <w:tcPr>
            <w:tcW w:w="628" w:type="dxa"/>
          </w:tcPr>
          <w:p w:rsidR="00EA7BC6" w:rsidRPr="00EA7BC6" w:rsidRDefault="00EA7BC6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رخه کالوین، افزود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ه مولکول پنج‌کربنی توسط کدام فعالیت آنزیم روبیسکو انجام می‌شود؟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کربوکسیلازی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سرنوشت قندهای سه‌کربنی ساخته شده در چرخه کالوین چیست؟ </w:t>
            </w:r>
          </w:p>
          <w:p w:rsidR="00215931" w:rsidRPr="00873B4A" w:rsidRDefault="00215931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ا: قندهای سه‌کربنی تولید شده در چرخ</w:t>
            </w:r>
            <w:r w:rsidR="004C2E6F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ه کالوین چگونه به مصرف می‌رسند؟</w:t>
            </w:r>
          </w:p>
          <w:p w:rsidR="00215931" w:rsidRPr="00EA7BC6" w:rsidRDefault="00215931" w:rsidP="00EA7BC6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عدادي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قنده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اي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گلوک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رک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ا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آل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گ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عدادي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اي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ازسازي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ولو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س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فسفا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صرف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سن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9</w:t>
            </w:r>
          </w:p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قندهای سه‌کربنی ساخته شده در چرخۀ کالوین برای بازسازی قند شروع کنندۀ چرخه، ابتدا به چه مولکولی تبدیل می‌شوند؟                                                                                                               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یبولوز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فسفات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ا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قند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پنج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کربني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یک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فسفاته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قندهای سه‌کربنی حاصل از چرخه کالوین، علاوه بر ساخت گلوکز و ترکیبات آلی دیگر، در چه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u w:val="single"/>
                <w:rtl/>
              </w:rPr>
              <w:t>مورد دیگری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ه مصرف می‌رسن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ازسازي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يبولوز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بيس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فسفات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برای تبدیل اسید سه‌کربنی به قندهای سه کربنی، کدام ناقل الکترون مصرف می‌شود؟                                </w:t>
            </w:r>
            <w:r w:rsidRPr="00873B4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NADPH    </w:t>
            </w:r>
            <w:r w:rsidRPr="00873B4A">
              <w:rPr>
                <w:rFonts w:ascii="Times New Roman" w:eastAsia="Times New Roman" w:hAnsi="Times New Roman" w:cs="Times New Roman" w:hint="cs"/>
                <w:color w:val="0070C0"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چرخه کالوین، گیرندۀ نهایی الکترون (اسید سه کربنی- قند سه کربنی) است.                                         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سید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سه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کربنی</w:t>
            </w:r>
            <w:r w:rsidRPr="00873B4A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tabs>
                <w:tab w:val="left" w:pos="723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ه فرآیند استفاده از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رای تشکیل ترکیب‌های آلی، چه می‌گویند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     تثبیت کربن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دوازدهم10/97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5</w:t>
            </w:r>
          </w:p>
        </w:tc>
        <w:tc>
          <w:tcPr>
            <w:tcW w:w="8680" w:type="dxa"/>
          </w:tcPr>
          <w:p w:rsidR="00215931" w:rsidRPr="00EA7BC6" w:rsidRDefault="00215931" w:rsidP="00EA7BC6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اد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ل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اخت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کالوین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ندکرب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سه کربنی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438F9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873B4A" w:rsidRDefault="00215931" w:rsidP="00EA7BC6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ث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رب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ق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الوي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ويند؟</w:t>
            </w:r>
          </w:p>
          <w:p w:rsidR="00215931" w:rsidRPr="00EA7BC6" w:rsidRDefault="00215931" w:rsidP="00EA7BC6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ا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ل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خت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(25/0)،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رك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كرب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.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5931" w:rsidRPr="00EA7BC6" w:rsidRDefault="00215931" w:rsidP="00215931">
            <w:pPr>
              <w:tabs>
                <w:tab w:val="left" w:pos="6936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عوامل مؤثر بر فتوسنتز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75A8F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EA7BC6">
            <w:pPr>
              <w:tabs>
                <w:tab w:val="left" w:pos="6936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عوام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ح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ط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ؤث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ب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873B4A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نور </w:t>
            </w:r>
            <w:r w:rsidRPr="00873B4A">
              <w:rPr>
                <w:rFonts w:ascii="Times New Roman" w:eastAsia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دما -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EA7BC6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90-10/94 6/95-10/99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15931" w:rsidRPr="00EA7BC6" w:rsidTr="00AF2AD2">
        <w:tc>
          <w:tcPr>
            <w:tcW w:w="561" w:type="dxa"/>
          </w:tcPr>
          <w:p w:rsidR="00215931" w:rsidRDefault="00215931" w:rsidP="00215931">
            <w:pPr>
              <w:jc w:val="center"/>
            </w:pPr>
            <w:r w:rsidRPr="00575A8F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215931" w:rsidRPr="00873B4A" w:rsidRDefault="00215931" w:rsidP="00EA7BC6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م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و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أث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گذا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</w:p>
          <w:p w:rsidR="00215931" w:rsidRPr="00EA7BC6" w:rsidRDefault="00215931" w:rsidP="00EA7BC6">
            <w:pPr>
              <w:tabs>
                <w:tab w:val="left" w:pos="8416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توسنتز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ر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دي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ت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سترة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م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خاص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ا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جام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119" w:type="dxa"/>
          </w:tcPr>
          <w:p w:rsidR="00215931" w:rsidRPr="00EA7BC6" w:rsidRDefault="00215931" w:rsidP="00EA7BC6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AF2AD2">
        <w:tc>
          <w:tcPr>
            <w:tcW w:w="561" w:type="dxa"/>
            <w:tcBorders>
              <w:bottom w:val="single" w:sz="4" w:space="0" w:color="000000" w:themeColor="text1"/>
            </w:tcBorders>
          </w:tcPr>
          <w:p w:rsidR="00215931" w:rsidRDefault="00215931" w:rsidP="00215931">
            <w:pPr>
              <w:jc w:val="center"/>
            </w:pPr>
            <w:r w:rsidRPr="00575A8F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bottom w:val="single" w:sz="4" w:space="0" w:color="000000" w:themeColor="text1"/>
            </w:tcBorders>
          </w:tcPr>
          <w:p w:rsidR="00215931" w:rsidRPr="00EA7BC6" w:rsidRDefault="00215931" w:rsidP="00EA7BC6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yellow"/>
                <w:rtl/>
              </w:rPr>
              <w:t>فعالیت 4 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نمودار مقابل تأثیر میزان اکسیژن بر میزان فتوسنتز گیاهی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را نشان می دهد . با توجه به نمودار، ارتباط بین میزان اکسیژن و فتوسنتز این گیاه را توضیح دهید و علت آن را بنویسید . </w:t>
            </w:r>
          </w:p>
          <w:p w:rsidR="00215931" w:rsidRPr="00EA7BC6" w:rsidRDefault="00215931" w:rsidP="00EA7BC6">
            <w:pPr>
              <w:jc w:val="right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77B686" wp14:editId="01A22A0B">
                  <wp:extent cx="2059321" cy="1332431"/>
                  <wp:effectExtent l="0" t="0" r="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22" cy="13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931" w:rsidRPr="00EA7BC6" w:rsidRDefault="00215931" w:rsidP="00EA7BC6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افزایش اکسیژن سبب کاهش فتوسنتز می شود (25/0) چرا که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u w:val="single"/>
                <w:rtl/>
              </w:rPr>
              <w:t>فعالیت اکسیژنازی آنزیم روبیسکو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را باعث می شود تنفس نوری افزایش و فتوسنتز کاهش می یابد. (25/0)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  <w:tcBorders>
              <w:bottom w:val="single" w:sz="4" w:space="0" w:color="000000" w:themeColor="text1"/>
            </w:tcBorders>
          </w:tcPr>
          <w:p w:rsidR="00215931" w:rsidRPr="00EA7BC6" w:rsidRDefault="00215931" w:rsidP="00EA7BC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215931" w:rsidRPr="001E309B" w:rsidRDefault="00215931" w:rsidP="00215931">
      <w:pPr>
        <w:spacing w:after="0" w:line="240" w:lineRule="auto"/>
        <w:jc w:val="center"/>
        <w:rPr>
          <w:rFonts w:cs="B Zar"/>
          <w:b/>
          <w:bCs/>
          <w:color w:val="FF0000"/>
          <w:sz w:val="20"/>
          <w:szCs w:val="20"/>
          <w:rtl/>
        </w:rPr>
      </w:pPr>
      <w:r w:rsidRPr="001E309B">
        <w:rPr>
          <w:rFonts w:ascii="Calibri" w:eastAsia="Times New Roman" w:hAnsi="Calibri" w:cs="B Titr" w:hint="cs"/>
          <w:b/>
          <w:bCs/>
          <w:color w:val="FF0000"/>
          <w:sz w:val="20"/>
          <w:szCs w:val="20"/>
          <w:rtl/>
        </w:rPr>
        <w:t>گفتار 3</w:t>
      </w: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680"/>
        <w:gridCol w:w="1119"/>
        <w:gridCol w:w="628"/>
      </w:tblGrid>
      <w:tr w:rsidR="00215931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shd w:val="clear" w:color="auto" w:fill="D9D9D9" w:themeFill="background1" w:themeFillShade="D9"/>
          </w:tcPr>
          <w:p w:rsidR="00215931" w:rsidRPr="00F76E59" w:rsidRDefault="00215931" w:rsidP="00215931">
            <w:pPr>
              <w:jc w:val="center"/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</w:pPr>
            <w:r w:rsidRPr="00F76E59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فتوسنتز</w:t>
            </w:r>
            <w:r w:rsidRPr="00F76E59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76E59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در</w:t>
            </w:r>
            <w:r w:rsidRPr="00F76E59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76E59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شرا</w:t>
            </w:r>
            <w:r w:rsidRPr="00F76E59">
              <w:rPr>
                <w:rFonts w:ascii="Calibri" w:eastAsia="Times New Roman" w:hAnsi="Calibri" w:cs="B Titr" w:hint="cs"/>
                <w:b/>
                <w:bCs/>
                <w:sz w:val="20"/>
                <w:szCs w:val="20"/>
                <w:rtl/>
              </w:rPr>
              <w:t>ی</w:t>
            </w:r>
            <w:r w:rsidRPr="00F76E59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ط</w:t>
            </w:r>
            <w:r w:rsidRPr="00F76E59">
              <w:rPr>
                <w:rFonts w:ascii="Calibri" w:eastAsia="Times New Roman" w:hAnsi="Calibr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F76E59">
              <w:rPr>
                <w:rFonts w:ascii="Calibri" w:eastAsia="Times New Roman" w:hAnsi="Calibri" w:cs="B Titr" w:hint="eastAsia"/>
                <w:b/>
                <w:bCs/>
                <w:sz w:val="20"/>
                <w:szCs w:val="20"/>
                <w:rtl/>
              </w:rPr>
              <w:t>دشوار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15931" w:rsidRPr="00873B4A" w:rsidRDefault="00215931" w:rsidP="00215931">
            <w:pPr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ر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وقت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وزنه ه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نظو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اه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عرق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ست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شون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،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شو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كسیژ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فزاي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ياب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15931" w:rsidRPr="00EA7BC6" w:rsidRDefault="00215931" w:rsidP="00215931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چون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بادل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ازهای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كسیژن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و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كربن دی اكسید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ز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وزنه ها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وقف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ی یابد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(25/0)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ما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فتوسنتز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همچنان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دامه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ارد</w:t>
            </w:r>
            <w:r w:rsidRPr="00873B4A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DB5595" w:rsidRPr="00EA7BC6" w:rsidRDefault="00215931" w:rsidP="00873B4A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وقتی روزنه‌ها به منظور کاهش تعرق بسته می‌شوند، وضعیت برای نقش (کربوکسیلاز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اکسیژنازی) آنزیم روبیسکو مساعد می‌شود.                                                                                                               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  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ژنا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  <w:shd w:val="clear" w:color="auto" w:fill="D9D9D9" w:themeFill="background1" w:themeFillShade="D9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5931" w:rsidRPr="00F76E59" w:rsidRDefault="00215931" w:rsidP="0021593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</w:pPr>
            <w:r w:rsidRPr="00F76E59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F76E59"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F76E59">
              <w:rPr>
                <w:rFonts w:ascii="Calibri" w:eastAsia="Times New Roman" w:hAnsi="Calibri" w:cs="B Tit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ی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873B4A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فرآیند تنفس نوری را تعریف کنید . </w:t>
            </w:r>
          </w:p>
          <w:p w:rsidR="002B0458" w:rsidRPr="00EA7BC6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و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را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صرف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اکس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ژن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آزا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شدن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  <w:u w:val="single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  <w:u w:val="single"/>
                    </w:rPr>
                    <m:t>2</m:t>
                  </m:r>
                </m:sub>
              </m:sSub>
            </m:oMath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مرا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فتوسنتز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یا فرایند وابسته به نور)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نفس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ا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ه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873B4A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B0458" w:rsidRPr="00EA7BC6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حالتی که میز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0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رگ کم و میزا</w:t>
            </w:r>
            <w:r w:rsidR="00851F7E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ن اکسیژن در آن افزایش می یابد (فتوسنتز در شرایط دشوا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) </w:t>
            </w:r>
          </w:p>
          <w:p w:rsidR="0002500A" w:rsidRPr="0002500A" w:rsidRDefault="002B0458" w:rsidP="0002500A">
            <w:pPr>
              <w:tabs>
                <w:tab w:val="left" w:pos="6805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لف) اکسیژن با چه مولکولی ترکیب می شود ؟ </w:t>
            </w:r>
            <w:r w:rsidR="007C4428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02500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یبولوز بیس فسفات</w:t>
            </w:r>
          </w:p>
          <w:p w:rsidR="002B0458" w:rsidRPr="007B46EB" w:rsidRDefault="002B0458" w:rsidP="007B46EB">
            <w:pPr>
              <w:tabs>
                <w:tab w:val="left" w:pos="6805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) این فرایند که با مصرف اکسیژن ، آزاد شد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0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همراه با فتوسنتز است ، چه نامیده می شود ؟</w:t>
            </w:r>
            <w:r w:rsidR="007C4428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</w:t>
            </w:r>
            <w:r w:rsidR="007B46EB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تنفس نوری</w:t>
            </w:r>
          </w:p>
        </w:tc>
        <w:tc>
          <w:tcPr>
            <w:tcW w:w="1119" w:type="dxa"/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873B4A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نفس نوری مانع از وارد شدن (اکسیژن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کربن دی اکسید) به چرخه کالوین می شود . </w:t>
            </w:r>
            <w:r w:rsidR="00873B4A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</w:t>
            </w:r>
            <w:r w:rsid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   کربن دی اکسی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2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6548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ه صورت روبیسکو عمل اکسیژنازی انجام می دهد ؟     </w:t>
            </w:r>
            <w:r w:rsidRPr="00EA7BC6"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کاهش نسبت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به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6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215931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ه زمانی وضعیت برای فعالیت اکسیژنازی آنزیم روبیسکو مساعد می شود؟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</w:t>
            </w:r>
            <w:r w:rsidRPr="00873B4A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فزایش اکسیژن (25/0)  نسبت به کربن‌دی‌اکسید (25/0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تنفس نوری ، وضعیت برای نقش (اکسیژناز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کربوکسیلازی ) آنزیم روبیسکو مساعد می شود .                      </w:t>
            </w:r>
            <w:r w:rsidRPr="00873B4A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کسیژنازی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و تفاوت تنفس نوری و تنفس سلولی را بنویسید .                              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تنفس نوری،  وابسته به نور است و در آن 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ATP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تولید نمی‌شود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0A5C09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0A5C09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4/89-3/99خارج صبح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تنفس نوری برخلاف تنفس سلولی ، مولکول ................. تولید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می شو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.                                               </w:t>
            </w:r>
            <w:r w:rsidRPr="008755E3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ATP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0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B0458" w:rsidRPr="00EA7BC6" w:rsidRDefault="002B0458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(تنفس نور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تنفس یاخته ای ) ماده آلی تجزیه می شود ، اما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از آن ایجاد نمی شود .                     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نفس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9" w:type="dxa"/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B0458" w:rsidRPr="00EA7BC6" w:rsidRDefault="002B0458" w:rsidP="00215931">
            <w:pPr>
              <w:tabs>
                <w:tab w:val="left" w:pos="5834"/>
              </w:tabs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وبیسکو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ی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ا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ن ه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نويسی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</w:t>
            </w:r>
            <w:r w:rsidRPr="008755E3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قند</w:t>
            </w:r>
            <w:r w:rsidRPr="008755E3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یبولوزبیس فسفات</w:t>
            </w:r>
            <w:r w:rsidRPr="008755E3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>،</w:t>
            </w:r>
            <w:r w:rsidRPr="008755E3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8755E3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19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B0458" w:rsidRPr="00EA7BC6" w:rsidRDefault="002B0458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آنزیم روبیسکو در مسیر تنفس نوری چه واکنشی را کاتالیز می کند ؟                                  </w:t>
            </w:r>
            <w:r w:rsidRPr="00277B7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ت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رکیب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ولوزب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  <w:r w:rsidRPr="008755E3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89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B0458" w:rsidRPr="00EA7BC6" w:rsidRDefault="002B0458" w:rsidP="00215931">
            <w:pPr>
              <w:tabs>
                <w:tab w:val="left" w:pos="7768"/>
              </w:tabs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مولکول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حاصل از فرایند تنفس نوری، در اندامک ................. آزاد می شود.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راکیزه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(میتوکندری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19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B0458" w:rsidRPr="00EA7BC6" w:rsidRDefault="002B0458" w:rsidP="00215931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و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1119" w:type="dxa"/>
          </w:tcPr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E482B" w:rsidRPr="001757D9" w:rsidTr="00CE482B">
        <w:tc>
          <w:tcPr>
            <w:tcW w:w="561" w:type="dxa"/>
          </w:tcPr>
          <w:p w:rsidR="00CE482B" w:rsidRPr="00E2321C" w:rsidRDefault="00CE482B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CE482B" w:rsidRPr="00E2321C" w:rsidRDefault="00CE482B" w:rsidP="00954914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ن‌دی‌اکسید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زاد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وری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وکربن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یجاد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ن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2321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وکربنی</w:t>
            </w:r>
          </w:p>
        </w:tc>
        <w:tc>
          <w:tcPr>
            <w:tcW w:w="1119" w:type="dxa"/>
          </w:tcPr>
          <w:p w:rsidR="00CE482B" w:rsidRPr="00721C8D" w:rsidRDefault="00CE482B" w:rsidP="00954914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28" w:type="dxa"/>
          </w:tcPr>
          <w:p w:rsidR="00CE482B" w:rsidRPr="00E2321C" w:rsidRDefault="00CE482B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B0458" w:rsidRPr="00EA7BC6" w:rsidTr="00215931">
        <w:tc>
          <w:tcPr>
            <w:tcW w:w="561" w:type="dxa"/>
          </w:tcPr>
          <w:p w:rsidR="002B0458" w:rsidRDefault="002B0458" w:rsidP="002B0458">
            <w:pPr>
              <w:jc w:val="center"/>
            </w:pPr>
            <w:r w:rsidRPr="00223064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2B0458" w:rsidRPr="00EA7BC6" w:rsidRDefault="002B0458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ربن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يجا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نفس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زسا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صرف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سد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ولوزب</w:t>
            </w:r>
            <w:r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</w:t>
            </w:r>
            <w:r w:rsidRPr="008755E3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755E3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سفات</w:t>
            </w:r>
          </w:p>
        </w:tc>
        <w:tc>
          <w:tcPr>
            <w:tcW w:w="1119" w:type="dxa"/>
          </w:tcPr>
          <w:p w:rsidR="002B0458" w:rsidRPr="000A5C09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2"/>
                <w:szCs w:val="12"/>
                <w:rtl/>
              </w:rPr>
            </w:pPr>
            <w:r w:rsidRPr="000A5C09">
              <w:rPr>
                <w:rFonts w:ascii="Calibri" w:eastAsia="Times New Roman" w:hAnsi="Calibri" w:cs="B Zar" w:hint="cs"/>
                <w:noProof/>
                <w:sz w:val="12"/>
                <w:szCs w:val="12"/>
                <w:rtl/>
              </w:rPr>
              <w:t>10/1401</w:t>
            </w:r>
          </w:p>
          <w:p w:rsidR="002B0458" w:rsidRPr="00EA7BC6" w:rsidRDefault="002B0458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0A5C09">
              <w:rPr>
                <w:rFonts w:cs="B Zar" w:hint="cs"/>
                <w:sz w:val="12"/>
                <w:szCs w:val="12"/>
                <w:rtl/>
              </w:rPr>
              <w:t>3/403خارج‌عصر</w:t>
            </w:r>
          </w:p>
        </w:tc>
        <w:tc>
          <w:tcPr>
            <w:tcW w:w="628" w:type="dxa"/>
          </w:tcPr>
          <w:p w:rsidR="002B0458" w:rsidRPr="00EA7BC6" w:rsidRDefault="002B0458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CA3890" w:rsidRPr="00972E8C" w:rsidTr="00CA3890">
        <w:tc>
          <w:tcPr>
            <w:tcW w:w="561" w:type="dxa"/>
          </w:tcPr>
          <w:p w:rsidR="00CA3890" w:rsidRPr="00825364" w:rsidRDefault="00CA3890" w:rsidP="00CA389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CA3890" w:rsidRDefault="00CA3890" w:rsidP="00277B4D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مولکول سه کربنی تولید شده در تنفس نوری به مصرف بازسازی ................................... می‌رسد.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CA3890" w:rsidRPr="00CA743C" w:rsidRDefault="00CA3890" w:rsidP="00277B4D">
            <w:pPr>
              <w:jc w:val="right"/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ریبولوز بیس فسفات یا قند پنج کربنی دو فسفاته </w:t>
            </w:r>
          </w:p>
        </w:tc>
        <w:tc>
          <w:tcPr>
            <w:tcW w:w="1119" w:type="dxa"/>
          </w:tcPr>
          <w:p w:rsidR="00CA3890" w:rsidRDefault="00CA3890" w:rsidP="00277B4D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CA3890" w:rsidRDefault="00CA3890" w:rsidP="00277B4D">
            <w:pPr>
              <w:jc w:val="center"/>
            </w:pPr>
            <w:r w:rsidRPr="00CA3946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  <w:p w:rsidR="000A5C09" w:rsidRDefault="000A5C09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  <w:p w:rsidR="000A5C09" w:rsidRPr="00EA7BC6" w:rsidRDefault="000A5C09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حل دقیق هر یک از موارد زیر را تعیین کنید: </w:t>
            </w:r>
          </w:p>
          <w:p w:rsidR="00215931" w:rsidRPr="00EA7BC6" w:rsidRDefault="000A5C09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لف) زنجیره‌</w:t>
            </w:r>
            <w:r w:rsidR="00215931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انتقال الکترون در فرآیند فتوسنتز: </w:t>
            </w:r>
            <w:r w:rsidR="00215931"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</w:t>
            </w:r>
            <w:r w:rsidR="00215931"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شای تیلاکوئید</w:t>
            </w:r>
            <w:r w:rsidR="00215931" w:rsidRPr="008755E3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  </w:t>
            </w:r>
          </w:p>
          <w:p w:rsidR="00215931" w:rsidRPr="00EA7BC6" w:rsidRDefault="000A5C09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) واکنش‌</w:t>
            </w:r>
            <w:r w:rsidR="00215931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های مربوط به تنفس نوری:     </w:t>
            </w:r>
            <w:r w:rsidR="00215931"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بستره کلروپلاست </w:t>
            </w:r>
            <w:r w:rsidR="00215931" w:rsidRPr="008755E3">
              <w:rPr>
                <w:rFonts w:ascii="Times New Roman" w:eastAsia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="00215931" w:rsidRPr="008755E3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میتوکندری</w:t>
            </w:r>
            <w:r w:rsidR="00215931" w:rsidRPr="008755E3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0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7C6F10" w:rsidRPr="00EA7BC6" w:rsidTr="007C6F10">
        <w:tc>
          <w:tcPr>
            <w:tcW w:w="561" w:type="dxa"/>
            <w:shd w:val="clear" w:color="auto" w:fill="D9D9D9" w:themeFill="background1" w:themeFillShade="D9"/>
          </w:tcPr>
          <w:p w:rsidR="007C6F10" w:rsidRDefault="007C6F10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C6F10" w:rsidRPr="00F76E59" w:rsidRDefault="007C6F10" w:rsidP="007C6F1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</w:pPr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 xml:space="preserve">گیاهان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B Titr"/>
                  <w:noProof/>
                  <w:sz w:val="20"/>
                  <w:szCs w:val="20"/>
                </w:rPr>
                <m:t xml:space="preserve">CAM </m:t>
              </m:r>
            </m:oMath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 xml:space="preserve">  و </w:t>
            </w:r>
            <m:oMath>
              <m:sSub>
                <m:sSubPr>
                  <m:ctrlPr>
                    <w:rPr>
                      <w:rFonts w:ascii="Cambria Math" w:eastAsia="Times New Roman" w:hAnsi="Cambria Math" w:cs="B Tit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Tit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Tit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 xml:space="preserve">  و  </w:t>
            </w:r>
            <m:oMath>
              <m:sSub>
                <m:sSubPr>
                  <m:ctrlPr>
                    <w:rPr>
                      <w:rFonts w:ascii="Cambria Math" w:eastAsia="Times New Roman" w:hAnsi="Cambria Math" w:cs="B Tit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Tit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Tit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C6F10" w:rsidRPr="00EA7BC6" w:rsidRDefault="007C6F10" w:rsidP="00215931">
            <w:pPr>
              <w:tabs>
                <w:tab w:val="left" w:pos="8314"/>
                <w:tab w:val="left" w:pos="8718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C6F10" w:rsidRPr="00EA7BC6" w:rsidRDefault="007C6F10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C97B00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علت نام گذاری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را بیان کنید .           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زیرا اولین مولکول آلی پایداری که در آن ها تشکیل شود یک اسید سه کربنه است 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314"/>
                <w:tab w:val="left" w:pos="8718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1و96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C209A" w:rsidRPr="00EA7BC6" w:rsidTr="00AC209A">
        <w:tc>
          <w:tcPr>
            <w:tcW w:w="561" w:type="dxa"/>
          </w:tcPr>
          <w:p w:rsidR="00AC209A" w:rsidRPr="00EA7BC6" w:rsidRDefault="00AC209A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AC209A" w:rsidRPr="00EA7BC6" w:rsidRDefault="00AC209A" w:rsidP="000F35C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ه گیاهانی تثبیت کربن فقط در چرخه کالوین انجام می شود؟                                                                  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1119" w:type="dxa"/>
          </w:tcPr>
          <w:p w:rsidR="00AC209A" w:rsidRPr="00EA7BC6" w:rsidRDefault="00AC209A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28" w:type="dxa"/>
          </w:tcPr>
          <w:p w:rsidR="00AC209A" w:rsidRPr="00EA7BC6" w:rsidRDefault="00AC209A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AC2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E7380B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 گیاهان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B Zar" w:hint="cs"/>
                  <w:noProof/>
                  <w:sz w:val="20"/>
                  <w:szCs w:val="20"/>
                  <w:rtl/>
                </w:rPr>
                <m:t xml:space="preserve"> </m:t>
              </m:r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ا کم شدن نسبت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ه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0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شرایط برای انجام کدام فعالیت آنزیم روبیسکو مناسب می شود؟ 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کسیژناز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7380B" w:rsidRPr="001757D9" w:rsidTr="00E7380B">
        <w:tc>
          <w:tcPr>
            <w:tcW w:w="561" w:type="dxa"/>
          </w:tcPr>
          <w:p w:rsidR="00E7380B" w:rsidRPr="00D43CA4" w:rsidRDefault="008A69FD" w:rsidP="0095491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43CA4">
              <w:rPr>
                <w:rFonts w:cs="B Zar" w:hint="cs"/>
                <w:b/>
                <w:bCs/>
                <w:sz w:val="16"/>
                <w:szCs w:val="16"/>
                <w:rtl/>
              </w:rPr>
              <w:t>78،</w:t>
            </w:r>
          </w:p>
          <w:p w:rsidR="008A69FD" w:rsidRPr="00D43CA4" w:rsidRDefault="008A69FD" w:rsidP="008A69F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43CA4">
              <w:rPr>
                <w:rFonts w:cs="B Zar" w:hint="cs"/>
                <w:b/>
                <w:bCs/>
                <w:sz w:val="16"/>
                <w:szCs w:val="16"/>
                <w:rtl/>
              </w:rPr>
              <w:t>87و</w:t>
            </w:r>
          </w:p>
          <w:p w:rsidR="008A69FD" w:rsidRPr="00E2321C" w:rsidRDefault="008A69FD" w:rsidP="008A69F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43CA4">
              <w:rPr>
                <w:rFonts w:cs="B Zar" w:hint="cs"/>
                <w:b/>
                <w:bCs/>
                <w:sz w:val="16"/>
                <w:szCs w:val="16"/>
                <w:rtl/>
              </w:rPr>
              <w:t>88</w:t>
            </w:r>
          </w:p>
        </w:tc>
        <w:tc>
          <w:tcPr>
            <w:tcW w:w="8680" w:type="dxa"/>
          </w:tcPr>
          <w:p w:rsidR="00E7380B" w:rsidRPr="00E2321C" w:rsidRDefault="00E7380B" w:rsidP="00954914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یاهان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لاف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وندی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‌ها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بزدیس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ندارد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حل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الوین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خت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گ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</w:p>
          <w:p w:rsidR="00E7380B" w:rsidRPr="00E2321C" w:rsidRDefault="00354457" w:rsidP="004C2E6F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میانبرگ</w:t>
            </w:r>
            <w:r w:rsidR="005009B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009BB" w:rsidRPr="005009BB">
              <w:rPr>
                <w:rFonts w:cs="B Zar" w:hint="cs"/>
                <w:noProof/>
                <w:sz w:val="20"/>
                <w:szCs w:val="20"/>
                <w:rtl/>
              </w:rPr>
              <w:t xml:space="preserve">(ص 87 </w:t>
            </w:r>
            <w:r w:rsidR="005009BB">
              <w:rPr>
                <w:rFonts w:cs="B Zar" w:hint="cs"/>
                <w:noProof/>
                <w:sz w:val="20"/>
                <w:szCs w:val="20"/>
                <w:rtl/>
              </w:rPr>
              <w:t xml:space="preserve">- </w:t>
            </w:r>
            <w:r w:rsidR="005009BB" w:rsidRPr="005009BB">
              <w:rPr>
                <w:rFonts w:cs="B Zar" w:hint="cs"/>
                <w:noProof/>
                <w:sz w:val="20"/>
                <w:szCs w:val="20"/>
                <w:rtl/>
              </w:rPr>
              <w:t xml:space="preserve"> ص88 </w:t>
            </w:r>
            <w:r w:rsidR="005009BB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5009BB" w:rsidRPr="005009BB">
              <w:rPr>
                <w:rFonts w:cs="B Zar" w:hint="cs"/>
                <w:noProof/>
                <w:sz w:val="20"/>
                <w:szCs w:val="20"/>
                <w:highlight w:val="cyan"/>
                <w:rtl/>
              </w:rPr>
              <w:t>شکل 11 الف</w:t>
            </w:r>
            <w:r w:rsidR="005009BB" w:rsidRPr="005009BB">
              <w:rPr>
                <w:rFonts w:cs="B Zar" w:hint="cs"/>
                <w:noProof/>
                <w:sz w:val="20"/>
                <w:szCs w:val="20"/>
                <w:rtl/>
              </w:rPr>
              <w:t xml:space="preserve">)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- یاخته نگهبان روزنه</w:t>
            </w:r>
            <w:r w:rsidR="005009BB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009BB" w:rsidRPr="005009BB">
              <w:rPr>
                <w:rFonts w:cs="B Zar" w:hint="cs"/>
                <w:noProof/>
                <w:sz w:val="20"/>
                <w:szCs w:val="20"/>
                <w:rtl/>
              </w:rPr>
              <w:t xml:space="preserve">(ص78  </w:t>
            </w:r>
            <w:r w:rsidR="005009BB" w:rsidRPr="005009BB">
              <w:rPr>
                <w:rFonts w:cs="B Zar" w:hint="cs"/>
                <w:noProof/>
                <w:sz w:val="20"/>
                <w:szCs w:val="20"/>
                <w:highlight w:val="cyan"/>
                <w:rtl/>
              </w:rPr>
              <w:t>شکل1</w:t>
            </w:r>
            <w:r w:rsidR="005009BB" w:rsidRPr="005009BB">
              <w:rPr>
                <w:rFonts w:cs="B Zar" w:hint="cs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19" w:type="dxa"/>
          </w:tcPr>
          <w:p w:rsidR="00E7380B" w:rsidRPr="00721C8D" w:rsidRDefault="00E7380B" w:rsidP="00954914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28" w:type="dxa"/>
          </w:tcPr>
          <w:p w:rsidR="00E7380B" w:rsidRPr="00E2321C" w:rsidRDefault="00E7380B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A68AD" w:rsidRPr="00EA7BC6" w:rsidTr="00BA68AD">
        <w:tc>
          <w:tcPr>
            <w:tcW w:w="561" w:type="dxa"/>
          </w:tcPr>
          <w:p w:rsidR="00BA68AD" w:rsidRDefault="00BA68AD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BA68AD" w:rsidRPr="00EA7BC6" w:rsidRDefault="00BA68AD" w:rsidP="00954914">
            <w:pPr>
              <w:tabs>
                <w:tab w:val="left" w:pos="760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ر گیاهانی که تثبیت کربن را در دو مکان مختلف انجام می‌دهند، در مرحله اول،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oMath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چه ماده‌ای ترکیب می‌شود؟ این ماده چند کربنی است؟                                                                                                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سید (25/0) </w:t>
            </w:r>
            <w:r>
              <w:rPr>
                <w:rFonts w:ascii="Times New Roman" w:hAnsi="Times New Roman" w:cs="Times New Roman" w:hint="cs"/>
                <w:color w:val="0070C0"/>
                <w:sz w:val="20"/>
                <w:szCs w:val="20"/>
                <w:rtl/>
              </w:rPr>
              <w:t>–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3 کربنه (25/0)</w:t>
            </w:r>
          </w:p>
        </w:tc>
        <w:tc>
          <w:tcPr>
            <w:tcW w:w="1119" w:type="dxa"/>
          </w:tcPr>
          <w:p w:rsidR="00BA68AD" w:rsidRDefault="00BA68AD" w:rsidP="00954914">
            <w:pPr>
              <w:jc w:val="center"/>
            </w:pPr>
            <w:r w:rsidRPr="00A7466C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BA68AD" w:rsidRPr="00EA7BC6" w:rsidRDefault="00BA68AD" w:rsidP="00954914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AC2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215931" w:rsidRPr="001B2C92" w:rsidRDefault="00215931" w:rsidP="00215931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ارایی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دما و شدت نور زیاد بیشتر از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است. دلیل علمی آن را بنویسید. </w:t>
            </w:r>
          </w:p>
          <w:p w:rsidR="00215931" w:rsidRPr="00EA7BC6" w:rsidRDefault="00215931" w:rsidP="00215931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ماها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لا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ت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د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مبود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حال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ن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ه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د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ا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بخ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جلوگ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مچنان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ان</w:t>
            </w:r>
            <w:r w:rsidRPr="001B2C92">
              <w:rPr>
                <w:rFonts w:ascii="Calibri" w:eastAsia="Times New Roman" w:hAnsi="Calibri" w:cs="B Zar" w:hint="cs"/>
                <w:b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1B2C92">
              <w:rPr>
                <w:rFonts w:ascii="Calibri" w:eastAsia="Times New Roman" w:hAnsi="Calibri" w:cs="B Zar"/>
                <w:b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حل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عملکرد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ب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کو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لا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گ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ند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C209A" w:rsidRPr="00EA7BC6" w:rsidTr="00215931">
        <w:tc>
          <w:tcPr>
            <w:tcW w:w="561" w:type="dxa"/>
          </w:tcPr>
          <w:p w:rsidR="00AC209A" w:rsidRDefault="00AC209A" w:rsidP="00AC209A">
            <w:pPr>
              <w:jc w:val="center"/>
            </w:pPr>
            <w:r w:rsidRPr="00F12D4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AC209A" w:rsidRPr="001B2C92" w:rsidRDefault="00AC2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لیل آن که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دماهای بالا و شدت نور زیاد توانسته اند بر تنفس نوری غلبه کنند، چیست؟</w:t>
            </w:r>
          </w:p>
          <w:p w:rsidR="00AC209A" w:rsidRPr="00EA7BC6" w:rsidRDefault="00AC2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ان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="00BA68AD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حل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فعال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ز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ب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کو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داز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لا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گ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شت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زدارنده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نفس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AC209A" w:rsidRPr="00EA7BC6" w:rsidRDefault="00AC2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5</w:t>
            </w:r>
          </w:p>
        </w:tc>
        <w:tc>
          <w:tcPr>
            <w:tcW w:w="628" w:type="dxa"/>
          </w:tcPr>
          <w:p w:rsidR="00AC209A" w:rsidRPr="00EA7BC6" w:rsidRDefault="00AC2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AC209A" w:rsidRPr="00EA7BC6" w:rsidTr="00215931">
        <w:tc>
          <w:tcPr>
            <w:tcW w:w="561" w:type="dxa"/>
          </w:tcPr>
          <w:p w:rsidR="00AC209A" w:rsidRDefault="00AC209A" w:rsidP="00AC209A">
            <w:pPr>
              <w:jc w:val="center"/>
            </w:pPr>
            <w:r w:rsidRPr="00F12D4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AC209A" w:rsidRPr="001B2C92" w:rsidRDefault="00AC2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ارآیی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را در دمای بالا و شدت نور زیاد با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مقایسه کنید .</w:t>
            </w:r>
          </w:p>
          <w:p w:rsidR="00AC209A" w:rsidRPr="00EA7BC6" w:rsidRDefault="00AC209A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کارآیی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در دمای بالا و شدت نور زیاد از گیاهان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بیشتر است 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AC209A" w:rsidRPr="00EA7BC6" w:rsidRDefault="00AC209A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5</w:t>
            </w:r>
          </w:p>
        </w:tc>
        <w:tc>
          <w:tcPr>
            <w:tcW w:w="628" w:type="dxa"/>
          </w:tcPr>
          <w:p w:rsidR="00AC209A" w:rsidRPr="00EA7BC6" w:rsidRDefault="00AC209A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C632C" w:rsidRPr="001757D9" w:rsidTr="008C632C">
        <w:tc>
          <w:tcPr>
            <w:tcW w:w="561" w:type="dxa"/>
          </w:tcPr>
          <w:p w:rsidR="008C632C" w:rsidRPr="00E2321C" w:rsidRDefault="008C632C" w:rsidP="003E5D6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8C632C" w:rsidRPr="00E2321C" w:rsidRDefault="008C632C" w:rsidP="003E5D6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5: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رای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ثبیت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یاهان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که </w:t>
            </w:r>
            <w:r w:rsidRPr="00E2321C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pH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عصارۀ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‌ها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غاز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روشنای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غاز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اریک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یدی‌تر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قسیم‌بندی مکان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صورت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رفته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ا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قسیم‌بندی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زماني</w:t>
            </w:r>
            <w:r w:rsidRPr="00E2321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؟</w:t>
            </w:r>
            <w:r w:rsidRPr="00E2321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="00AB158D" w:rsidRPr="00E2321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                             </w:t>
            </w:r>
            <w:r w:rsidR="00E2321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                       </w:t>
            </w:r>
            <w:r w:rsidR="00AB158D" w:rsidRPr="00E2321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</w:t>
            </w:r>
            <w:r w:rsidRPr="00E2321C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زمانی</w:t>
            </w:r>
          </w:p>
        </w:tc>
        <w:tc>
          <w:tcPr>
            <w:tcW w:w="1119" w:type="dxa"/>
          </w:tcPr>
          <w:p w:rsidR="008C632C" w:rsidRPr="00721C8D" w:rsidRDefault="008C632C" w:rsidP="00954914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628" w:type="dxa"/>
          </w:tcPr>
          <w:p w:rsidR="008C632C" w:rsidRPr="00E2321C" w:rsidRDefault="0002615C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2321C">
              <w:rPr>
                <w:rFonts w:cs="B Zar" w:hint="cs"/>
                <w:b/>
                <w:bCs/>
                <w:sz w:val="20"/>
                <w:szCs w:val="20"/>
                <w:rtl/>
              </w:rPr>
              <w:t>25</w:t>
            </w:r>
            <w:r w:rsidR="008C632C" w:rsidRPr="00E2321C">
              <w:rPr>
                <w:rFonts w:cs="B Zar" w:hint="cs"/>
                <w:b/>
                <w:bCs/>
                <w:sz w:val="20"/>
                <w:szCs w:val="20"/>
                <w:rtl/>
              </w:rPr>
              <w:t>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25E07" w:rsidP="0002526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</w:t>
            </w:r>
            <w:r w:rsidR="0002526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5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نمودار زیر ، کدام یک از گیاهان (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1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u w:val="single"/>
                <w:rtl/>
              </w:rPr>
              <w:t>2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)،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کدام یک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است؟                     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گیاه 1 :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  گیاه 2 :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99904" behindDoc="0" locked="0" layoutInCell="1" allowOverlap="1" wp14:anchorId="20FD0CB8" wp14:editId="26DDB0DC">
                  <wp:simplePos x="1466850" y="78676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00200" cy="1071245"/>
                  <wp:effectExtent l="0" t="0" r="0" b="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3/91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15931" w:rsidP="00025266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</w:t>
            </w:r>
            <w:r w:rsidR="0002526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680" w:type="dxa"/>
          </w:tcPr>
          <w:p w:rsidR="00215931" w:rsidRPr="00EA7BC6" w:rsidRDefault="00215931" w:rsidP="001B2C92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5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وج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ک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رسش</w:t>
            </w:r>
            <w:r w:rsidR="001B2C92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زي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اسخ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هی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</w:p>
          <w:p w:rsidR="00215931" w:rsidRPr="00EA7BC6" w:rsidRDefault="00215931" w:rsidP="00215931">
            <w:pPr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ف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مودا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ث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ربن دی اكسی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جو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یزا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یا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ذر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ا نشا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دهد؟</w:t>
            </w:r>
            <w:r w:rsidRPr="00EA7BC6">
              <w:rPr>
                <w:rFonts w:ascii="Calibri" w:eastAsia="Times New Roman" w:hAnsi="Calibri" w:cs="Times New Roman" w:hint="cs"/>
                <w:sz w:val="20"/>
                <w:szCs w:val="20"/>
                <w:rtl/>
              </w:rPr>
              <w:t xml:space="preserve">    </w:t>
            </w:r>
            <w:r w:rsidRPr="001B2C92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مودار</w:t>
            </w:r>
            <w:r w:rsidRPr="001B2C92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1 </w:t>
            </w:r>
          </w:p>
          <w:p w:rsidR="00215931" w:rsidRPr="00EA7BC6" w:rsidRDefault="00215931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غلظت‌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لای كربن‌دی‌اكسی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جو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(بال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80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واحد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یزا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 گیا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یشت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ي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یا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ذرت؟   </w:t>
            </w:r>
            <w:r w:rsidRPr="001B2C92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یاه</w:t>
            </w:r>
            <w:r w:rsidRPr="001B2C92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ل</w:t>
            </w:r>
            <w:r w:rsidRPr="001B2C92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رز</w:t>
            </w:r>
            <w:r w:rsidRPr="001B2C92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</w:p>
          <w:p w:rsidR="00215931" w:rsidRPr="00EA7BC6" w:rsidRDefault="00215931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پ)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مودا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ربوط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یاه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نفس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ر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در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تفاق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مي افتد؟      </w:t>
            </w:r>
            <w:r w:rsidRPr="001B2C92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900928" behindDoc="0" locked="0" layoutInCell="1" allowOverlap="1" wp14:anchorId="21D6AAC3" wp14:editId="4361AF37">
                  <wp:simplePos x="1466850" y="3619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85950" cy="1193165"/>
                  <wp:effectExtent l="0" t="0" r="0" b="6985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94" cy="119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2C92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نمودار</w:t>
            </w:r>
            <w:r w:rsidRPr="001B2C92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sz w:val="18"/>
                <w:szCs w:val="18"/>
                <w:rtl/>
              </w:rPr>
              <w:t>10/1402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923A26" w:rsidTr="00923A26">
        <w:tc>
          <w:tcPr>
            <w:tcW w:w="561" w:type="dxa"/>
          </w:tcPr>
          <w:p w:rsidR="00923A26" w:rsidRPr="00825364" w:rsidRDefault="00923A26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923A26" w:rsidRDefault="006B3850" w:rsidP="0095491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B3850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5: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3A2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مودار زیر اثر کربن‌دی‌اکسید جوّ را بر فتوسنتز دو گیاه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3</m:t>
                  </m:r>
                </m:sub>
              </m:sSub>
            </m:oMath>
            <w:r w:rsidR="00923A2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0"/>
                      <w:szCs w:val="20"/>
                    </w:rPr>
                    <m:t>4</m:t>
                  </m:r>
                </m:sub>
              </m:sSub>
            </m:oMath>
            <w:r w:rsidR="00923A2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شان می‌دهد. چه نتیجه‌ای از این نمودار می‌گیرید؟</w:t>
            </w:r>
          </w:p>
          <w:p w:rsidR="00137B93" w:rsidRDefault="00923A26" w:rsidP="00954914">
            <w:pPr>
              <w:rPr>
                <w:rFonts w:cs="B Zar"/>
                <w:b/>
                <w:bCs/>
                <w:color w:val="0070C0"/>
                <w:sz w:val="20"/>
                <w:szCs w:val="20"/>
                <w:u w:val="single"/>
                <w:rtl/>
              </w:rPr>
            </w:pP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افزایش کربن‌دی‌اکسید جو اثر مثبت بیشتری( 25/0) بر گیاهان 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ارد (25/0) </w:t>
            </w:r>
          </w:p>
          <w:p w:rsidR="00923A26" w:rsidRDefault="00923A26" w:rsidP="00954914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یا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افزایش کربن‌دی‌اکسید جو اثر مثبت کمتری (25/0) بر گیاهان </w:t>
            </w:r>
            <m:oMath>
              <m:sSub>
                <m:sSubPr>
                  <m:ctrl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B Zar"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ارد . (25/0)</w:t>
            </w:r>
          </w:p>
          <w:p w:rsidR="00923A26" w:rsidRPr="00FE5FE0" w:rsidRDefault="00923A26" w:rsidP="00954914">
            <w:pPr>
              <w:jc w:val="right"/>
              <w:rPr>
                <w:rFonts w:cs="B Zar"/>
                <w:color w:val="0070C0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</w:rPr>
              <w:drawing>
                <wp:inline distT="0" distB="0" distL="0" distR="0" wp14:anchorId="158BA98C" wp14:editId="29F42E29">
                  <wp:extent cx="2190997" cy="13571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979" cy="135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</w:tcPr>
          <w:p w:rsidR="00923A26" w:rsidRDefault="00923A26" w:rsidP="00954914">
            <w:pPr>
              <w:jc w:val="center"/>
            </w:pPr>
            <w:r w:rsidRPr="0044639B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923A26" w:rsidRDefault="00923A26" w:rsidP="009549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25E0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سلول های غلاف آوندی دارای کلروفیل، در میانبرگ کدام یک از گیاهان یافت می شوند؟ (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_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)                    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 xml:space="preserve">27/3/91 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25E0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215931" w:rsidRPr="00EA7BC6" w:rsidRDefault="00215931" w:rsidP="00215931">
            <w:pPr>
              <w:tabs>
                <w:tab w:val="left" w:pos="6849"/>
                <w:tab w:val="left" w:pos="7112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، اسید چهار کربنی در کدام یاخته های برگ ایجاد می شود 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1B2C92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B2C92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برگ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225E0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750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، اولین مرحله تثبیت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کدام سلول برگ انجام پذیر است ؟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</w:t>
            </w: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میانبرگ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5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25E07" w:rsidRPr="00EA7BC6" w:rsidTr="00215931">
        <w:tc>
          <w:tcPr>
            <w:tcW w:w="561" w:type="dxa"/>
          </w:tcPr>
          <w:p w:rsidR="00225E07" w:rsidRDefault="00225E07" w:rsidP="00225E07">
            <w:pPr>
              <w:jc w:val="center"/>
            </w:pPr>
            <w:r w:rsidRPr="00573C83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225E07" w:rsidRPr="00EA7BC6" w:rsidRDefault="00225E07" w:rsidP="00215931">
            <w:pPr>
              <w:tabs>
                <w:tab w:val="left" w:pos="2479"/>
                <w:tab w:val="left" w:pos="3987"/>
                <w:tab w:val="left" w:pos="7621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و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ک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غلاف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وند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-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بر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عا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19" w:type="dxa"/>
          </w:tcPr>
          <w:p w:rsidR="00225E07" w:rsidRPr="00EA7BC6" w:rsidRDefault="00225E0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8" w:type="dxa"/>
          </w:tcPr>
          <w:p w:rsidR="00225E07" w:rsidRPr="00EA7BC6" w:rsidRDefault="00225E0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25E07" w:rsidRPr="00EA7BC6" w:rsidTr="00215931">
        <w:tc>
          <w:tcPr>
            <w:tcW w:w="561" w:type="dxa"/>
          </w:tcPr>
          <w:p w:rsidR="00225E07" w:rsidRDefault="00225E07" w:rsidP="00225E07">
            <w:pPr>
              <w:jc w:val="center"/>
            </w:pPr>
            <w:r w:rsidRPr="00573C83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25E07" w:rsidRPr="00EA7BC6" w:rsidRDefault="00225E07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5024" behindDoc="0" locked="0" layoutInCell="1" allowOverlap="1" wp14:anchorId="179BAD9E" wp14:editId="4A604E41">
                  <wp:simplePos x="3194050" y="36766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00150" cy="808355"/>
                  <wp:effectExtent l="0" t="0" r="0" b="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شکل مقابل آناتومی برگ یک گیاه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را نشان می دهد، </w:t>
            </w:r>
          </w:p>
          <w:p w:rsidR="00225E07" w:rsidRPr="00EA7BC6" w:rsidRDefault="00225E07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وارد 1 و 2 را نام‌گذاری کنید:</w:t>
            </w:r>
          </w:p>
          <w:p w:rsidR="00225E07" w:rsidRPr="001B2C92" w:rsidRDefault="00225E07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1) میانبرگ         2) غلاف آوندی </w:t>
            </w:r>
          </w:p>
          <w:p w:rsidR="00225E07" w:rsidRPr="00EA7BC6" w:rsidRDefault="00225E07" w:rsidP="0021593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25E07" w:rsidRPr="00EA7BC6" w:rsidRDefault="00225E0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0</w:t>
            </w:r>
          </w:p>
        </w:tc>
        <w:tc>
          <w:tcPr>
            <w:tcW w:w="628" w:type="dxa"/>
          </w:tcPr>
          <w:p w:rsidR="00225E07" w:rsidRPr="00EA7BC6" w:rsidRDefault="00225E0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25E07" w:rsidRPr="00EA7BC6" w:rsidTr="00215931">
        <w:tc>
          <w:tcPr>
            <w:tcW w:w="561" w:type="dxa"/>
          </w:tcPr>
          <w:p w:rsidR="00225E07" w:rsidRDefault="00225E07" w:rsidP="00225E07">
            <w:pPr>
              <w:jc w:val="center"/>
            </w:pPr>
            <w:r w:rsidRPr="00573C83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25E07" w:rsidRPr="00EA7BC6" w:rsidRDefault="00225E07" w:rsidP="001B2C92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واکنش‌های چرخه کالوین در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کدام سلول‌های برگ انجام می شود؟     </w:t>
            </w:r>
            <w:r w:rsidR="001B2C92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</w:t>
            </w:r>
            <w:r w:rsidR="001B2C92"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لاف آوند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25E07" w:rsidRPr="00EA7BC6" w:rsidRDefault="00225E0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89و90-4/89</w:t>
            </w:r>
          </w:p>
        </w:tc>
        <w:tc>
          <w:tcPr>
            <w:tcW w:w="628" w:type="dxa"/>
          </w:tcPr>
          <w:p w:rsidR="00225E07" w:rsidRPr="00EA7BC6" w:rsidRDefault="00225E0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</w:pPr>
            <w:r w:rsidRPr="005D27B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BE6F77" w:rsidRPr="00EA7BC6" w:rsidRDefault="00BE6F77" w:rsidP="004C2E6F">
            <w:pPr>
              <w:tabs>
                <w:tab w:val="left" w:pos="2479"/>
                <w:tab w:val="left" w:pos="7443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گیاه ذرت چرخه کالوین در یاخته‌های ............... انجام می شود. </w:t>
            </w:r>
            <w:r w:rsidR="001B2C92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</w:t>
            </w:r>
            <w:r w:rsidR="004C2E6F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</w:t>
            </w:r>
            <w:r w:rsidR="001B2C92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1B2C92"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لاف آوندی</w:t>
            </w:r>
          </w:p>
        </w:tc>
        <w:tc>
          <w:tcPr>
            <w:tcW w:w="1119" w:type="dxa"/>
          </w:tcPr>
          <w:p w:rsidR="00BE6F77" w:rsidRPr="00EA7BC6" w:rsidRDefault="00BE6F7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</w:pPr>
            <w:r w:rsidRPr="005D27B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BE6F77" w:rsidRPr="00EA7BC6" w:rsidRDefault="00BE6F77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 گیاهان، اسید چهار کربنی از یاخته های میانبرگ از طریق لاسمودسم ها به یاخته‌های ................. منتقل می شود.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BE6F77" w:rsidRPr="00EA7BC6" w:rsidRDefault="001B2C92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1B2C92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لاف آوندی</w:t>
            </w:r>
          </w:p>
        </w:tc>
        <w:tc>
          <w:tcPr>
            <w:tcW w:w="1119" w:type="dxa"/>
          </w:tcPr>
          <w:p w:rsidR="00BE6F77" w:rsidRPr="00EA7BC6" w:rsidRDefault="00BE6F7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  <w:t>6/1400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</w:pPr>
            <w:r w:rsidRPr="005D27B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BE6F77" w:rsidRPr="009C5C14" w:rsidRDefault="00BE6F77" w:rsidP="00215931">
            <w:pPr>
              <w:tabs>
                <w:tab w:val="left" w:pos="760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چه گیاهانی تثبیت اولیه کربن و چرخه کالوین در دو نوع یاخته متفاوت انجام می شود؟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</w:p>
        </w:tc>
        <w:tc>
          <w:tcPr>
            <w:tcW w:w="1119" w:type="dxa"/>
          </w:tcPr>
          <w:p w:rsidR="00BE6F77" w:rsidRPr="00EA7BC6" w:rsidRDefault="00BE6F7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</w:pPr>
            <w:r w:rsidRPr="005D27B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BE6F77" w:rsidRPr="00EA7BC6" w:rsidRDefault="00BE6F77" w:rsidP="00215931">
            <w:pPr>
              <w:tabs>
                <w:tab w:val="left" w:pos="9936"/>
              </w:tabs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فتوسنتز کدام گیاهان، اسید سه‌کربنی بین یاخته‌های برگ جابه‌جا می‌شود؟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</w:pPr>
            <w:r w:rsidRPr="005D27BA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BE6F77" w:rsidRPr="00EA7BC6" w:rsidRDefault="00BE6F77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فتوسنتز چه نوع گیاهانی، دو نوع آنزیم تثبیت کننده کربن فقط در روز فعالیت دارند؟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119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مورد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iCs/>
                <w:noProof/>
                <w:sz w:val="20"/>
                <w:szCs w:val="20"/>
                <w:rtl/>
              </w:rPr>
              <w:t xml:space="preserve"> ،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iCs/>
                <w:noProof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="Calibri" w:eastAsia="Times New Roman" w:hAnsi="Calibri" w:cs="B Zar"/>
                <w:b/>
                <w:bCs/>
                <w:i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ه پرسش های زیر پاسخ دهید :</w:t>
            </w:r>
          </w:p>
          <w:p w:rsidR="00215931" w:rsidRPr="009C5C14" w:rsidRDefault="00215931" w:rsidP="009C5C14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لف)کدام گروه در دما و شدت نور زیاد ، کارآیی بیشتری دارد ؟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) در کدام گروه تثبیت کربن دی اکسید در دو زمان مختلف انجام می شود ؟  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CAM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ج) کدام گروه در نور شدید و دمای بالا ، تنفس نوری بیشتری دارد ؟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2/87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D4499B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BE6F77" w:rsidRDefault="00BE6F77" w:rsidP="00D4499B">
            <w:pPr>
              <w:jc w:val="center"/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BE6F77" w:rsidRPr="00EA7BC6" w:rsidRDefault="00BE6F77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هر یک از موارد زیر به تثبیت کربن در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u w:val="single"/>
                <w:rtl/>
              </w:rPr>
              <w:t>کدام گروه از گیاهان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اشاره دارد ؟ </w:t>
            </w:r>
          </w:p>
          <w:p w:rsidR="00BE6F77" w:rsidRPr="00EA7BC6" w:rsidRDefault="00BE6F77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الف) تثبیت کربن در این گروه از گیاهان فقط با چرخۀ  کالوین انجام می شود .  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:rsidR="00BE6F77" w:rsidRPr="00EA7BC6" w:rsidRDefault="00BE6F77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ب) در این گروه از گیاهان ، در یاخته های میانبرگ ،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ا اسیدی سه کربنه ترکیب شده و اسیدی چهار کربنه را ایجاد می کند.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:rsidR="00BE6F77" w:rsidRPr="00EA7BC6" w:rsidRDefault="00BE6F77" w:rsidP="00215931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ج) در این گروه از گیاهان تثبیت کربن در زمان های متفاوت انجام می شود .  </w:t>
            </w:r>
            <w:r w:rsidRPr="009C5C14">
              <w:rPr>
                <w:rFonts w:ascii="Calibri" w:eastAsia="Times New Roman" w:hAnsi="Calibri" w:cs="B Zar"/>
                <w:color w:val="0070C0"/>
                <w:sz w:val="20"/>
                <w:szCs w:val="20"/>
              </w:rPr>
              <w:t>CAM</w:t>
            </w:r>
          </w:p>
        </w:tc>
        <w:tc>
          <w:tcPr>
            <w:tcW w:w="1119" w:type="dxa"/>
          </w:tcPr>
          <w:p w:rsidR="00BE6F77" w:rsidRPr="00EA7BC6" w:rsidRDefault="00BE6F77" w:rsidP="00215931">
            <w:pPr>
              <w:bidi w:val="0"/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1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D4499B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BE6F77" w:rsidRDefault="00BE6F77" w:rsidP="00D4499B">
            <w:pPr>
              <w:jc w:val="center"/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BE6F77" w:rsidRPr="00EA7BC6" w:rsidRDefault="00BE6F77" w:rsidP="00215931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جد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ژ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</w:p>
          <w:tbl>
            <w:tblPr>
              <w:tblStyle w:val="TableGrid24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0"/>
              <w:gridCol w:w="1299"/>
            </w:tblGrid>
            <w:tr w:rsidR="00BE6F77" w:rsidRPr="00EA7BC6" w:rsidTr="00215931">
              <w:trPr>
                <w:jc w:val="center"/>
              </w:trPr>
              <w:tc>
                <w:tcPr>
                  <w:tcW w:w="5670" w:type="dxa"/>
                </w:tcPr>
                <w:p w:rsidR="00BE6F77" w:rsidRPr="00EA7BC6" w:rsidRDefault="00BE6F77" w:rsidP="00215931">
                  <w:pPr>
                    <w:tabs>
                      <w:tab w:val="left" w:pos="8416"/>
                    </w:tabs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ثب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ول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رب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ب</w:t>
                  </w:r>
                </w:p>
              </w:tc>
              <w:tc>
                <w:tcPr>
                  <w:tcW w:w="1299" w:type="dxa"/>
                </w:tcPr>
                <w:p w:rsidR="00BE6F77" w:rsidRPr="00EA7BC6" w:rsidRDefault="00BE6F77" w:rsidP="00215931">
                  <w:pPr>
                    <w:tabs>
                      <w:tab w:val="left" w:pos="8416"/>
                    </w:tabs>
                    <w:jc w:val="center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« الف» </w:t>
                  </w:r>
                </w:p>
              </w:tc>
            </w:tr>
            <w:tr w:rsidR="00BE6F77" w:rsidRPr="00EA7BC6" w:rsidTr="00215931">
              <w:trPr>
                <w:jc w:val="center"/>
              </w:trPr>
              <w:tc>
                <w:tcPr>
                  <w:tcW w:w="5670" w:type="dxa"/>
                </w:tcPr>
                <w:p w:rsidR="00BE6F77" w:rsidRPr="00EA7BC6" w:rsidRDefault="00BE6F77" w:rsidP="00215931">
                  <w:pPr>
                    <w:tabs>
                      <w:tab w:val="left" w:pos="8416"/>
                    </w:tabs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ثب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ول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رب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نبرگ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و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نجام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چرخ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ۀ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الو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غلاف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وندي</w:t>
                  </w:r>
                </w:p>
              </w:tc>
              <w:tc>
                <w:tcPr>
                  <w:tcW w:w="1299" w:type="dxa"/>
                </w:tcPr>
                <w:p w:rsidR="00BE6F77" w:rsidRPr="00EA7BC6" w:rsidRDefault="00BE6F77" w:rsidP="00215931">
                  <w:pPr>
                    <w:tabs>
                      <w:tab w:val="left" w:pos="8416"/>
                    </w:tabs>
                    <w:jc w:val="center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«ب» </w:t>
                  </w:r>
                </w:p>
              </w:tc>
            </w:tr>
            <w:tr w:rsidR="00BE6F77" w:rsidRPr="00EA7BC6" w:rsidTr="00215931">
              <w:trPr>
                <w:jc w:val="center"/>
              </w:trPr>
              <w:tc>
                <w:tcPr>
                  <w:tcW w:w="5670" w:type="dxa"/>
                </w:tcPr>
                <w:p w:rsidR="00BE6F77" w:rsidRPr="00EA7BC6" w:rsidRDefault="00BE6F77" w:rsidP="00215931">
                  <w:pPr>
                    <w:tabs>
                      <w:tab w:val="left" w:pos="8416"/>
                    </w:tabs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ثب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ت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رب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فقط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با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نجام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چرخ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ۀ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کالو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EA7BC6">
                    <w:rPr>
                      <w:rFonts w:ascii="Calibri" w:eastAsia="Times New Roman" w:hAnsi="Calibri" w:cs="B Zar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</w:t>
                  </w:r>
                </w:p>
              </w:tc>
              <w:tc>
                <w:tcPr>
                  <w:tcW w:w="1299" w:type="dxa"/>
                </w:tcPr>
                <w:p w:rsidR="00BE6F77" w:rsidRPr="00EA7BC6" w:rsidRDefault="00BE6F77" w:rsidP="00215931">
                  <w:pPr>
                    <w:tabs>
                      <w:tab w:val="left" w:pos="8416"/>
                    </w:tabs>
                    <w:jc w:val="center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«ج»</w:t>
                  </w:r>
                </w:p>
              </w:tc>
            </w:tr>
          </w:tbl>
          <w:p w:rsidR="00BE6F77" w:rsidRPr="00EA7BC6" w:rsidRDefault="00BE6F77" w:rsidP="00215931">
            <w:pPr>
              <w:tabs>
                <w:tab w:val="left" w:pos="8416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6B2E2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الف)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B Zar"/>
                  <w:noProof/>
                  <w:color w:val="0070C0"/>
                  <w:sz w:val="20"/>
                  <w:szCs w:val="20"/>
                </w:rPr>
                <m:t>CAM</m:t>
              </m:r>
            </m:oMath>
            <w:r w:rsidRPr="006B2E2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   ب)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6B2E2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       ج)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1119" w:type="dxa"/>
          </w:tcPr>
          <w:p w:rsidR="00BE6F77" w:rsidRPr="00EA7BC6" w:rsidRDefault="00BE6F77" w:rsidP="00215931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BE6F77" w:rsidRDefault="00BE6F77" w:rsidP="00BE6F77">
            <w:pPr>
              <w:jc w:val="center"/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BE6F77" w:rsidRPr="00EA7BC6" w:rsidRDefault="00BE6F77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 ست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"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جد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زي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توضیحا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ربو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نواع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روش ها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تثبی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كرب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گیاه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ی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وارد ست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"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لف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يک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وا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ست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"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رتبا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نطق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آن 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پید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كنی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.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(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ست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"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"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ي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ضاف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  <w:tbl>
            <w:tblPr>
              <w:tblStyle w:val="TableGrid2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095"/>
              <w:gridCol w:w="1276"/>
            </w:tblGrid>
            <w:tr w:rsidR="00BE6F77" w:rsidRPr="00EA7BC6" w:rsidTr="00215931">
              <w:tc>
                <w:tcPr>
                  <w:tcW w:w="6095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ستون 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"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ف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"</w:t>
                  </w:r>
                </w:p>
              </w:tc>
              <w:tc>
                <w:tcPr>
                  <w:tcW w:w="1276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ستو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"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"</w:t>
                  </w:r>
                </w:p>
              </w:tc>
            </w:tr>
            <w:tr w:rsidR="00BE6F77" w:rsidRPr="00EA7BC6" w:rsidTr="00215931">
              <w:tc>
                <w:tcPr>
                  <w:tcW w:w="6095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ف)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گیاهي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پیش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ادۀ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آنزيم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شركت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نند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در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ولی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رحل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ز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تثبیت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ربن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آن،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دو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وع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گاز تنفسي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ست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1) گل رز</w:t>
                  </w:r>
                </w:p>
              </w:tc>
            </w:tr>
            <w:tr w:rsidR="00BE6F77" w:rsidRPr="00EA7BC6" w:rsidTr="00215931">
              <w:tc>
                <w:tcPr>
                  <w:tcW w:w="6095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)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گیاهي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ز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طريق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پلاسمودسم هايش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سیدهای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آلي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فتوسنتزی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ز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ياخته ای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ه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ياختۀ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ديگر منتقل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ي شود</w:t>
                  </w:r>
                  <w:r w:rsidRPr="00EA7BC6"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2) آناناس</w:t>
                  </w:r>
                </w:p>
              </w:tc>
            </w:tr>
            <w:tr w:rsidR="00BE6F77" w:rsidRPr="00EA7BC6" w:rsidTr="00215931">
              <w:tc>
                <w:tcPr>
                  <w:tcW w:w="6095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E6F77" w:rsidRPr="00EA7BC6" w:rsidRDefault="00BE6F77" w:rsidP="00215931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A7BC6">
                    <w:rPr>
                      <w:rFonts w:ascii="Calibri" w:eastAsia="Times New Roman" w:hAnsi="Calibri" w:cs="B Zar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3) ذرت</w:t>
                  </w:r>
                </w:p>
              </w:tc>
            </w:tr>
          </w:tbl>
          <w:p w:rsidR="00BE6F77" w:rsidRPr="00EA7BC6" w:rsidRDefault="00BE6F77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الف) 1)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ل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  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3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ذر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ت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E6F77" w:rsidRPr="00EA7BC6" w:rsidRDefault="00BE6F77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E6F77" w:rsidRPr="00EA7BC6" w:rsidTr="00215931">
        <w:tc>
          <w:tcPr>
            <w:tcW w:w="561" w:type="dxa"/>
          </w:tcPr>
          <w:p w:rsidR="00BE6F77" w:rsidRDefault="00BE6F77" w:rsidP="00BE6F77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BE6F77" w:rsidRDefault="00BE6F77" w:rsidP="00BE6F77">
            <w:pPr>
              <w:jc w:val="center"/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BE6F77" w:rsidRPr="00EA7BC6" w:rsidRDefault="00BE6F77" w:rsidP="00215931">
            <w:pP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 توجه به هر یک از عبارت‌های زیر، نوع گیاه را مشخص کنید. (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M</w:t>
            </w:r>
            <w:r w:rsidRPr="00EA7BC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) </w:t>
            </w:r>
          </w:p>
          <w:p w:rsidR="00BE6F77" w:rsidRPr="00EA7BC6" w:rsidRDefault="00BE6F77" w:rsidP="00215931">
            <w:pPr>
              <w:tabs>
                <w:tab w:val="left" w:pos="8542"/>
              </w:tabs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الف) در این گیاهان، </w:t>
            </w:r>
            <w:r w:rsidRPr="00EA7BC6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  <w:t>pH</w:t>
            </w:r>
            <w:r w:rsidRPr="00EA7BC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عصارۀ برگ در آغاز روشنایی نسبت به آغاز تاریکی، اسیدی‌تر است. </w:t>
            </w:r>
            <w:r w:rsidR="00E91C63" w:rsidRPr="00E91C63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highlight w:val="yellow"/>
                <w:rtl/>
              </w:rPr>
              <w:t>(فعالیت 5)</w:t>
            </w:r>
            <w:r w:rsidR="00E91C63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9C5C1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M</w:t>
            </w:r>
          </w:p>
          <w:p w:rsidR="00BE6F77" w:rsidRPr="00EA7BC6" w:rsidRDefault="00BE6F77" w:rsidP="00215931">
            <w:pP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ب) در یاخته‌های میانبرگ این گیاهان، آنزیمی وجود دارد که به طور اختصاصی با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عمل می‌کند.</w:t>
            </w:r>
          </w:p>
          <w:p w:rsidR="00BE6F77" w:rsidRPr="00EA7BC6" w:rsidRDefault="00BE6F77" w:rsidP="00215931">
            <w:pPr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9C5C14">
              <w:rPr>
                <w:rFonts w:ascii="Times New Roman" w:eastAsia="Times New Roman" w:hAnsi="Times New Roman" w:cs="B Zar" w:hint="cs"/>
                <w:color w:val="0070C0"/>
                <w:sz w:val="20"/>
                <w:szCs w:val="20"/>
                <w:rtl/>
              </w:rPr>
              <w:t xml:space="preserve">گیاه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9C5C14">
              <w:rPr>
                <w:rFonts w:ascii="Times New Roman" w:eastAsia="Times New Roman" w:hAnsi="Times New Roman" w:cs="B Zar" w:hint="cs"/>
                <w:color w:val="0070C0"/>
                <w:sz w:val="20"/>
                <w:szCs w:val="20"/>
                <w:rtl/>
              </w:rPr>
              <w:t xml:space="preserve"> (به گیاه </w:t>
            </w:r>
            <w:r w:rsidRPr="009C5C1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M</w:t>
            </w:r>
            <w:r w:rsidRPr="009C5C14">
              <w:rPr>
                <w:rFonts w:ascii="Times New Roman" w:eastAsia="Times New Roman" w:hAnsi="Times New Roman" w:cs="B Zar" w:hint="cs"/>
                <w:color w:val="0070C0"/>
                <w:sz w:val="20"/>
                <w:szCs w:val="20"/>
                <w:rtl/>
              </w:rPr>
              <w:t xml:space="preserve"> هم نمره تعلق بگیرد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BE6F77" w:rsidRPr="00EA7BC6" w:rsidRDefault="00BE6F77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9C5C14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چگونه سلول</w:t>
            </w:r>
            <w:r w:rsidR="009C5C14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های میانبرگ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، شرایط را برای انجام فتوسنتز در این گیاهان مناسب</w:t>
            </w:r>
            <w:r w:rsidR="009C5C14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تر می</w:t>
            </w:r>
            <w:r w:rsidR="009C5C14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ند؟ </w:t>
            </w:r>
          </w:p>
          <w:p w:rsidR="00215931" w:rsidRPr="00EA7BC6" w:rsidRDefault="00215931" w:rsidP="009C5C14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ها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بر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طر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ق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لاسمودسم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غلاف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ون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نتقل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لکول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B Zar"/>
                  <w:noProof/>
                  <w:color w:val="0070C0"/>
                  <w:sz w:val="20"/>
                  <w:szCs w:val="20"/>
                </w:rPr>
                <m:t xml:space="preserve"> </m:t>
              </m:r>
            </m:oMath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ها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زا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ار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رخ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الو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ق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اند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بر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رد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2/89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در گیاهان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، در سلول</w:t>
            </w:r>
            <w:r w:rsidRPr="00EA7BC6">
              <w:rPr>
                <w:rFonts w:ascii="Calibri" w:eastAsia="Times New Roman" w:hAnsi="Calibri" w:cs="Calibri" w:hint="cs"/>
                <w:b/>
                <w:bCs/>
                <w:noProof/>
                <w:sz w:val="20"/>
                <w:szCs w:val="20"/>
                <w:cs/>
              </w:rPr>
              <w:t>‎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های (میانبرگ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غلاف‌آوندی) کربن‌دی‌اکسید از اسید4کربنی آزاد، و وارد چرخه‌کالوین می‌شود.                                                                                                                                                     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لاف آوندی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2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215931" w:rsidRPr="009C5C14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چه تفاوتی میان تثبیت کربن در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گیاهان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جود دارد؟ 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ث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انن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4</m:t>
                  </m:r>
                </m:sub>
              </m:sSub>
            </m:oMath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فاوت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ث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ه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خته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ت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عبار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ق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ندي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کا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شده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لک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ما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ي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تفاوت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7</w:t>
            </w:r>
          </w:p>
        </w:tc>
        <w:tc>
          <w:tcPr>
            <w:tcW w:w="8680" w:type="dxa"/>
          </w:tcPr>
          <w:p w:rsidR="00215931" w:rsidRPr="00EA7BC6" w:rsidRDefault="00215931" w:rsidP="00215931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فاو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و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ک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رک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="00954914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i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noProof/>
                <w:sz w:val="20"/>
                <w:szCs w:val="20"/>
                <w:rtl/>
              </w:rPr>
              <w:t>و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B Zar" w:hint="cs"/>
                  <w:noProof/>
                  <w:sz w:val="20"/>
                  <w:szCs w:val="20"/>
                  <w:rtl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 w:cs="B Zar"/>
                  <w:noProof/>
                  <w:sz w:val="20"/>
                  <w:szCs w:val="20"/>
                </w:rPr>
                <m:t>CAM</m:t>
              </m:r>
            </m:oMath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ق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ارد،</w:t>
            </w:r>
            <w:r w:rsidR="009C5C14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؟</w:t>
            </w:r>
          </w:p>
          <w:p w:rsidR="00215931" w:rsidRPr="00EA7BC6" w:rsidRDefault="00215931" w:rsidP="00215931">
            <w:pPr>
              <w:tabs>
                <w:tab w:val="left" w:pos="8416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آنزیم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رک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شک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ها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قش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خلاف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ک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طور اختصاص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</m:oMath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عمل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ن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م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دار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215931" w:rsidRPr="00EA7BC6" w:rsidRDefault="00D4499B" w:rsidP="00D4499B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هم‌ترین ویژگی و سازگاری گیاهان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نسبت به سایر گیاهان، در محیط‌های خشک چیست و این ویژگی چه اهمیتی دارد؟ </w:t>
            </w:r>
          </w:p>
          <w:p w:rsidR="00215931" w:rsidRPr="009C5C14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>پاسخ پیش دانشگاهی :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روزنه ها در روز بسته و در شب باز می شوند (25/0)تا از انجام تعرق که می تواند برای گیاه مرگ آور باشد  ممانعت شود . (25/0) 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پاسخ دوازدهم :</w:t>
            </w:r>
            <w:r w:rsidRPr="009C5C1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جلو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فت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ن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طول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ب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زن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رگ،</w:t>
            </w:r>
            <w:r w:rsidRPr="009C5C1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ردو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نه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وش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پرآب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.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 (واکوئل های)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خو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رک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ن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گ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ارن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9C5C14">
              <w:rPr>
                <w:rFonts w:ascii="Calibri" w:eastAsia="Times New Roman" w:hAnsi="Calibri" w:cs="B Zar" w:hint="eastAsia"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ثب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ت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ول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ۀ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رب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ب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ن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زن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چرخ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ۀ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الو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جام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ی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ود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ن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سته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د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89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215931" w:rsidRPr="00EA7BC6" w:rsidRDefault="00D4499B" w:rsidP="00D4499B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سه مورد از سازش هایی را که گیاهان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ه منظور حفظ بقا و کارآیی فتوسنتز خود در گرمای شدید پیدا کرده اند را بنویسید . </w:t>
            </w:r>
          </w:p>
          <w:p w:rsidR="00215931" w:rsidRPr="009C5C14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1- روزنه ها در روز بسته تا از انجام تعرق ممانعت شود. (25/0)      </w:t>
            </w:r>
          </w:p>
          <w:p w:rsidR="00215931" w:rsidRPr="009C5C14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2- اسید آلی در شب تشکیل می شود. (25/0)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3-</w:t>
            </w:r>
            <w:r w:rsid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9C5C14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در روز کربن دی اکسید را آزاد کرده و آن را به درون کلروپلاست انتشار می دهد. (25/0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7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C400CC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متابولیسم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، سازش مهم برای گیاهان کدام مناطق است؟ </w:t>
            </w:r>
          </w:p>
          <w:p w:rsidR="00215931" w:rsidRPr="00C400CC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پاسخ پیش دانشگاهی : گیاهان مناطق خشک یا در وضعیت بسیار خشک 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پاسخ دوازدهم :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ناطق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ه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سئله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ما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نور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د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طول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روز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کمبود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واجه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ند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1</w:t>
            </w: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215931" w:rsidRPr="00EA7BC6" w:rsidRDefault="00D4499B" w:rsidP="0087394A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D4499B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1-</w:t>
            </w:r>
            <w:r w:rsidR="00BF578C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پ</w:t>
            </w:r>
            <w:r w:rsidRPr="00D4499B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:</w:t>
            </w:r>
            <w:r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215931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گیاهان </w:t>
            </w:r>
            <w:r w:rsidR="00215931"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="00215931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، چرخه کالوین در کدام یاخته انجام می شود؟          </w:t>
            </w:r>
            <w:r w:rsidR="0087394A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215931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</w:t>
            </w:r>
            <w:r w:rsidR="00215931"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میانبرگ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8C7BE3" w:rsidRDefault="008C7BE3" w:rsidP="008C7BE3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D4499B" w:rsidRDefault="008C7BE3" w:rsidP="008C7BE3">
            <w:pPr>
              <w:jc w:val="center"/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4499B" w:rsidRPr="00EA7BC6" w:rsidRDefault="00D4499B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گیاهان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مولکول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چه هنگامی و به صورت چه ماده ای تثبیت می شود؟</w:t>
            </w:r>
          </w:p>
          <w:p w:rsidR="00D4499B" w:rsidRPr="00EA7BC6" w:rsidRDefault="00D4499B" w:rsidP="00215931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شب </w:t>
            </w:r>
            <w:r w:rsidRPr="00C400CC">
              <w:rPr>
                <w:rFonts w:ascii="Times New Roman" w:eastAsia="Times New Roman" w:hAnsi="Times New Roman" w:cs="Times New Roman" w:hint="cs"/>
                <w:noProof/>
                <w:color w:val="0070C0"/>
                <w:sz w:val="20"/>
                <w:szCs w:val="20"/>
                <w:rtl/>
              </w:rPr>
              <w:t>–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به صورت اسید آلی (مولکول 4 کربنی)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0-6/89</w:t>
            </w:r>
          </w:p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2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4499B" w:rsidRPr="00EA7BC6" w:rsidTr="00215931">
        <w:tc>
          <w:tcPr>
            <w:tcW w:w="561" w:type="dxa"/>
          </w:tcPr>
          <w:p w:rsidR="0087394A" w:rsidRDefault="0087394A" w:rsidP="0087394A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و</w:t>
            </w:r>
          </w:p>
          <w:p w:rsidR="00D4499B" w:rsidRDefault="0087394A" w:rsidP="0087394A">
            <w:pPr>
              <w:jc w:val="center"/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4499B" w:rsidRPr="00C400CC" w:rsidRDefault="00D4499B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7072" behindDoc="0" locked="0" layoutInCell="1" allowOverlap="1" wp14:anchorId="6BA6F4DE" wp14:editId="7F0CE001">
                  <wp:simplePos x="1766570" y="628142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28725" cy="1381125"/>
                  <wp:effectExtent l="0" t="0" r="9525" b="9525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64" cy="137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شکل مقابل فتوسنتز در گیاهان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را نشان می دهد. دو ویژگی مناطقی که این گیاهان در آن جا زندگی می‌کنند، را بنویسید . </w:t>
            </w:r>
          </w:p>
          <w:p w:rsidR="00D4499B" w:rsidRPr="00C400CC" w:rsidRDefault="00D4499B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</w:pP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این گیاهان در مناطقی زندگی می کنند که با مسئله دما و نور شدید در طول روز و کمبود آب مواجه اند . </w:t>
            </w:r>
          </w:p>
          <w:p w:rsidR="00D4499B" w:rsidRPr="00EA7BC6" w:rsidRDefault="00D4499B" w:rsidP="00215931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CA5055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4499B" w:rsidRPr="00EA7BC6" w:rsidRDefault="00D4499B" w:rsidP="00215931">
            <w:pPr>
              <w:tabs>
                <w:tab w:val="left" w:pos="7638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08096" behindDoc="0" locked="0" layoutInCell="1" allowOverlap="1" wp14:anchorId="2BFA9434" wp14:editId="471462E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228725" cy="1466850"/>
                  <wp:effectExtent l="0" t="0" r="9525" b="0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26" cy="14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شکل روب</w:t>
            </w:r>
            <w:r w:rsidR="00375C0C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ه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رو فتوسنتز در چه گیاهانی را نشان می دهد ؟   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</w:rPr>
              <w:t>CAM</w:t>
            </w:r>
            <w:r w:rsidRPr="00C400CC">
              <w:rPr>
                <w:rFonts w:ascii="Calibri" w:eastAsia="Times New Roman" w:hAnsi="Calibri" w:cs="B Zar"/>
                <w:b/>
                <w:bCs/>
                <w:noProof/>
                <w:color w:val="0070C0"/>
                <w:sz w:val="20"/>
                <w:szCs w:val="20"/>
              </w:rPr>
              <w:t xml:space="preserve">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D4499B" w:rsidRPr="00EA7BC6" w:rsidRDefault="00D4499B" w:rsidP="00215931">
            <w:pPr>
              <w:tabs>
                <w:tab w:val="left" w:pos="741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6957A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D4499B" w:rsidRPr="00EA7BC6" w:rsidRDefault="00D4499B" w:rsidP="00C400CC">
            <w:pPr>
              <w:tabs>
                <w:tab w:val="left" w:pos="741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ث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مان</w:t>
            </w:r>
            <w:r w:rsidR="00C400CC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تفاو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C400CC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د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="00C400CC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و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د؟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گیاهان </w:t>
            </w:r>
            <w:r w:rsidRPr="00C400CC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CAM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6957A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D4499B" w:rsidRPr="00EA7BC6" w:rsidRDefault="00D4499B" w:rsidP="00215931">
            <w:pPr>
              <w:tabs>
                <w:tab w:val="left" w:pos="7875"/>
              </w:tabs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آناناس تثبیت اولیۀ کربن در چه زمانی از شبانه روز صورت می گیرد ؟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در شب</w:t>
            </w:r>
          </w:p>
        </w:tc>
        <w:tc>
          <w:tcPr>
            <w:tcW w:w="1119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8-</w:t>
            </w: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6957A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D4499B" w:rsidRPr="00EA7BC6" w:rsidRDefault="00D4499B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ع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تثبیت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شب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ی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عالی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ار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                                                            </w:t>
            </w:r>
            <w:r w:rsidRPr="00C400CC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گیاهان</w:t>
            </w:r>
            <w:r w:rsidRPr="00C400CC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CAM</w:t>
            </w:r>
            <w:r w:rsidRPr="00C400CC"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6957A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D4499B" w:rsidRPr="00EA7BC6" w:rsidRDefault="00D4499B" w:rsidP="00215931">
            <w:pPr>
              <w:tabs>
                <w:tab w:val="left" w:pos="2479"/>
                <w:tab w:val="left" w:pos="3987"/>
                <w:tab w:val="left" w:pos="724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کالوین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Arial" w:hint="eastAsia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ما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در روز</w:t>
            </w:r>
          </w:p>
        </w:tc>
        <w:tc>
          <w:tcPr>
            <w:tcW w:w="1119" w:type="dxa"/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-10/1400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6957A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D4499B" w:rsidRPr="00EA7BC6" w:rsidRDefault="00D4499B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5 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pH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عصا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غ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وشناي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غ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اريک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شد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ارد؟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</w:t>
            </w:r>
          </w:p>
          <w:p w:rsidR="00D4499B" w:rsidRPr="00EA7BC6" w:rsidRDefault="00D4499B" w:rsidP="00215931">
            <w:pPr>
              <w:tabs>
                <w:tab w:val="right" w:pos="8348"/>
              </w:tabs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w:t>CAM</w:t>
            </w:r>
            <w:r w:rsidRPr="00C400CC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C400CC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كَم</w:t>
            </w:r>
            <w:r w:rsidRPr="00C400CC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1119" w:type="dxa"/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4499B" w:rsidRPr="00EA7BC6" w:rsidTr="00215931">
        <w:tc>
          <w:tcPr>
            <w:tcW w:w="561" w:type="dxa"/>
          </w:tcPr>
          <w:p w:rsidR="00D4499B" w:rsidRDefault="00D4499B" w:rsidP="00D4499B">
            <w:pPr>
              <w:jc w:val="center"/>
            </w:pPr>
            <w:r w:rsidRPr="006957A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D4499B" w:rsidRPr="00EA7BC6" w:rsidRDefault="008C7BE3" w:rsidP="008C7BE3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5 :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گر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یزان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كربن دی اكسید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حیط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80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واحد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بیشتر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شود،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یزان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گیاه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یشتر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ي‌شود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يا</w:t>
            </w:r>
            <w:r w:rsidR="00D4499B"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گیاه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="00D4499B"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؟ </w:t>
            </w:r>
            <w:r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  <w:r w:rsidR="00D4499B"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Cs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color w:val="0070C0"/>
                      <w:sz w:val="20"/>
                      <w:szCs w:val="20"/>
                    </w:rPr>
                    <m:t>3</m:t>
                  </m:r>
                </m:sub>
              </m:sSub>
            </m:oMath>
            <w:r w:rsidRPr="00374E39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D4499B" w:rsidRPr="00EA7BC6" w:rsidRDefault="00D4499B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D4499B" w:rsidRPr="00EA7BC6" w:rsidRDefault="00D4499B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5C0C" w:rsidRPr="00EA7BC6" w:rsidTr="00375C0C">
        <w:tc>
          <w:tcPr>
            <w:tcW w:w="561" w:type="dxa"/>
            <w:shd w:val="clear" w:color="auto" w:fill="D9D9D9" w:themeFill="background1" w:themeFillShade="D9"/>
          </w:tcPr>
          <w:p w:rsidR="00375C0C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99524E">
              <w:rPr>
                <w:rFonts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5C0C" w:rsidRPr="00F76E59" w:rsidRDefault="00375C0C" w:rsidP="00375C0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B Titr"/>
                <w:b/>
                <w:bCs/>
                <w:noProof/>
                <w:sz w:val="20"/>
                <w:szCs w:val="20"/>
                <w:rtl/>
              </w:rPr>
            </w:pPr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 xml:space="preserve">جانداران فتوسنتز کننده دیگر (باکتری ها </w:t>
            </w:r>
            <w:r w:rsidRPr="00F76E59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 xml:space="preserve"> آغازیان)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75C0C" w:rsidRPr="00EA7BC6" w:rsidRDefault="00375C0C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مورد «جانداران فتوسنتز کننده دیگر» به پرسش های زیر پاسخ دهید . </w:t>
            </w:r>
          </w:p>
          <w:p w:rsidR="00215931" w:rsidRPr="00EA7BC6" w:rsidRDefault="00215931" w:rsidP="002159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50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لف) یک باکتری فتوسنتز کننده اکسیژن زا نام ببرید .    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سیانوباکتری‌ها</w:t>
            </w:r>
          </w:p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) چه نوع باکتری‌هایی در معادن، اعماق اقیانوس‌ها و اطراف دهانه آتشفشان‌های زیر آب وجود دارند؟    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سنتزکننده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7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375C0C" w:rsidRPr="00EA7BC6" w:rsidTr="00215931">
        <w:tc>
          <w:tcPr>
            <w:tcW w:w="561" w:type="dxa"/>
          </w:tcPr>
          <w:p w:rsidR="00375C0C" w:rsidRDefault="00375C0C" w:rsidP="00375C0C">
            <w:pPr>
              <w:jc w:val="center"/>
            </w:pPr>
            <w:r w:rsidRPr="001E038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375C0C" w:rsidRPr="00EA7BC6" w:rsidRDefault="00375C0C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د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گرو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كتری ه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كنن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آب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نوا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نبع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أمی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فا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كنن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374E39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سیانوباكتری ها</w:t>
            </w:r>
          </w:p>
        </w:tc>
        <w:tc>
          <w:tcPr>
            <w:tcW w:w="1119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5C0C" w:rsidRPr="00EA7BC6" w:rsidTr="00215931">
        <w:tc>
          <w:tcPr>
            <w:tcW w:w="561" w:type="dxa"/>
          </w:tcPr>
          <w:p w:rsidR="00375C0C" w:rsidRDefault="00375C0C" w:rsidP="00375C0C">
            <w:pPr>
              <w:jc w:val="center"/>
            </w:pPr>
            <w:r w:rsidRPr="001E038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9</w:t>
            </w:r>
          </w:p>
        </w:tc>
        <w:tc>
          <w:tcPr>
            <w:tcW w:w="8680" w:type="dxa"/>
          </w:tcPr>
          <w:p w:rsidR="00375C0C" w:rsidRPr="00EA7BC6" w:rsidRDefault="00375C0C" w:rsidP="00215931">
            <w:pPr>
              <w:tabs>
                <w:tab w:val="left" w:pos="7525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وباکتر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جزء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کتر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کنند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غ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اک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ست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374E39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کس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ژن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</w:p>
        </w:tc>
        <w:tc>
          <w:tcPr>
            <w:tcW w:w="1119" w:type="dxa"/>
          </w:tcPr>
          <w:p w:rsidR="00375C0C" w:rsidRPr="00EA7BC6" w:rsidRDefault="00375C0C" w:rsidP="00215931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5C0C" w:rsidRPr="00EA7BC6" w:rsidTr="00215931">
        <w:tc>
          <w:tcPr>
            <w:tcW w:w="561" w:type="dxa"/>
          </w:tcPr>
          <w:p w:rsidR="00375C0C" w:rsidRDefault="00375C0C" w:rsidP="00375C0C">
            <w:pPr>
              <w:jc w:val="center"/>
            </w:pPr>
            <w:r w:rsidRPr="001E038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375C0C" w:rsidRPr="00EA7BC6" w:rsidRDefault="00375C0C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اس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طالب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تاب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سي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كتر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توسنتزكننده ا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.....................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آخرین پذیرندۀ 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نفس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ياخت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ی هواز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ولی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كن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74E39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سیانوباكتری</w:t>
            </w:r>
          </w:p>
        </w:tc>
        <w:tc>
          <w:tcPr>
            <w:tcW w:w="1119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28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5C0C" w:rsidRPr="00EA7BC6" w:rsidTr="00215931">
        <w:tc>
          <w:tcPr>
            <w:tcW w:w="561" w:type="dxa"/>
          </w:tcPr>
          <w:p w:rsidR="00375C0C" w:rsidRDefault="00375C0C" w:rsidP="00375C0C">
            <w:pPr>
              <w:jc w:val="center"/>
            </w:pPr>
            <w:r w:rsidRPr="001E038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375C0C" w:rsidRPr="00EA7BC6" w:rsidRDefault="00375C0C" w:rsidP="0021593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اکتری‌های گوگردی ارغوانی و سبز جزء کدام گروه از باکتری‌های فتوسنتزکننده هستند؟</w:t>
            </w:r>
          </w:p>
          <w:p w:rsidR="00375C0C" w:rsidRPr="00EA7BC6" w:rsidRDefault="00375C0C" w:rsidP="00215931">
            <w:pPr>
              <w:jc w:val="right"/>
              <w:rPr>
                <w:rFonts w:ascii="Calibri" w:eastAsia="Times New Roman" w:hAnsi="Calibri" w:cs="B Zar"/>
                <w:sz w:val="20"/>
                <w:szCs w:val="20"/>
                <w:rtl/>
              </w:rPr>
            </w:pPr>
            <w:r w:rsidRPr="00374E39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 xml:space="preserve">باکتری‌های فتوسنتزکنندۀ غیراکسیژن‌زا </w:t>
            </w:r>
          </w:p>
        </w:tc>
        <w:tc>
          <w:tcPr>
            <w:tcW w:w="1119" w:type="dxa"/>
          </w:tcPr>
          <w:p w:rsidR="00375C0C" w:rsidRPr="00EA7BC6" w:rsidRDefault="00375C0C" w:rsidP="00215931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75C0C" w:rsidRPr="00EA7BC6" w:rsidTr="00215931">
        <w:tc>
          <w:tcPr>
            <w:tcW w:w="561" w:type="dxa"/>
          </w:tcPr>
          <w:p w:rsidR="00375C0C" w:rsidRDefault="00375C0C" w:rsidP="00375C0C">
            <w:pPr>
              <w:jc w:val="center"/>
            </w:pPr>
            <w:r w:rsidRPr="001E038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375C0C" w:rsidRPr="00EA7BC6" w:rsidRDefault="00375C0C" w:rsidP="0021593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اکتری‌هایی که منبع تأمین الکترون در آن‌ها ترکیبی به غیر از آب است ، فتوسنتزکننده ( غیر اکسیژن زا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اکسیژن زا) هستند.                                                                                                                                                             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غیراکسیژن‌زا</w:t>
            </w:r>
          </w:p>
        </w:tc>
        <w:tc>
          <w:tcPr>
            <w:tcW w:w="1119" w:type="dxa"/>
          </w:tcPr>
          <w:p w:rsidR="00375C0C" w:rsidRPr="00EA7BC6" w:rsidRDefault="00375C0C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28" w:type="dxa"/>
          </w:tcPr>
          <w:p w:rsidR="00375C0C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F07C9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كت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نت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نند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.......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...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.........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دارند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م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ا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ا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ن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زه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جذ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ن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سبزدیسه (کلروپلاست)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F07C9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tabs>
                <w:tab w:val="left" w:pos="7037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نام رنگیزه فتوسنتزی باکتری های فتوسنتز کننده غیر اکسیژن زا چیست ؟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374E39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        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باکتر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کلروف</w:t>
            </w: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374E39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ل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F07C9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tabs>
                <w:tab w:val="left" w:pos="2479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رنگیزه فتوسنتزی در باکتری‌هایی که در تصفیه فاضلاب‌ها برای حذف هیدروژن سولفید به کار می‌رود، چه نام دارد؟                                                                                                                                    </w:t>
            </w:r>
          </w:p>
          <w:p w:rsidR="00EE0C0E" w:rsidRPr="00EA7BC6" w:rsidRDefault="00EE0C0E" w:rsidP="000F35C1">
            <w:pPr>
              <w:tabs>
                <w:tab w:val="left" w:pos="2479"/>
              </w:tabs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374E39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اکتریوکلروفیل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صبح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F07C9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rPr>
                <w:rFonts w:ascii="Calibri" w:eastAsia="Times New Roman" w:hAnsi="Calibri" w:cs="B Zar"/>
                <w:b/>
                <w:bCs/>
                <w:i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رنگیزه فتوسنتزی در باکتری‌هایی که منبع تأمین الکترون آن‌ها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vertAlign w:val="subscript"/>
              </w:rPr>
              <w:t>2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i/>
                <w:sz w:val="20"/>
                <w:szCs w:val="20"/>
                <w:rtl/>
              </w:rPr>
              <w:t>است، ..................... می‌باشد.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F07C9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ز چه باکتری‌هایی در تصفیه فاضلاب‌ها برای حذف هیدروژن سولفید استفاده می‌کنند؟                        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باکتری های گوگردی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F07C90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منبع تأمین الکترون، در باکتری‌های گوگردی، چه مولکولی است؟                                                                 </w:t>
            </w:r>
            <w:r w:rsidR="003B08DC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Cs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B Zar"/>
                  <w:color w:val="0070C0"/>
                  <w:sz w:val="20"/>
                  <w:szCs w:val="20"/>
                </w:rPr>
                <m:t>S</m:t>
              </m:r>
            </m:oMath>
          </w:p>
        </w:tc>
        <w:tc>
          <w:tcPr>
            <w:tcW w:w="1119" w:type="dxa"/>
          </w:tcPr>
          <w:p w:rsidR="00EE0C0E" w:rsidRPr="009948BB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0"/>
                <w:szCs w:val="10"/>
                <w:rtl/>
              </w:rPr>
            </w:pPr>
            <w:r w:rsidRPr="009948BB">
              <w:rPr>
                <w:rFonts w:ascii="Calibri" w:eastAsia="Times New Roman" w:hAnsi="Calibri" w:cs="B Zar" w:hint="cs"/>
                <w:noProof/>
                <w:sz w:val="10"/>
                <w:szCs w:val="10"/>
                <w:rtl/>
              </w:rPr>
              <w:t>6/99-10/99</w:t>
            </w:r>
          </w:p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9948BB">
              <w:rPr>
                <w:rFonts w:ascii="Calibri" w:eastAsia="Times New Roman" w:hAnsi="Calibri" w:cs="B Zar" w:hint="cs"/>
                <w:sz w:val="10"/>
                <w:szCs w:val="10"/>
                <w:rtl/>
              </w:rPr>
              <w:t>10/1403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3B08DC" w:rsidRPr="00721C8D" w:rsidTr="003B08DC">
        <w:tc>
          <w:tcPr>
            <w:tcW w:w="561" w:type="dxa"/>
          </w:tcPr>
          <w:p w:rsidR="003B08DC" w:rsidRPr="003B08DC" w:rsidRDefault="003B08DC" w:rsidP="00277B4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B08DC">
              <w:rPr>
                <w:rFonts w:cs="B Zar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8680" w:type="dxa"/>
          </w:tcPr>
          <w:p w:rsidR="003B08DC" w:rsidRPr="003B08DC" w:rsidRDefault="003B08DC" w:rsidP="00277B4D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نبع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أمین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اکتری‌هایي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آن‌ها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رای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صفیه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فاضلاب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3B08DC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ي‌شود (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S</m:t>
              </m:r>
            </m:oMath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B Zar"/>
                  <w:noProof/>
                  <w:sz w:val="20"/>
                  <w:szCs w:val="20"/>
                </w:rPr>
                <m:t>O</m:t>
              </m:r>
            </m:oMath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) است. 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3B08DC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B Zar"/>
                      <w:noProof/>
                      <w:color w:val="0070C0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Zar"/>
                  <w:noProof/>
                  <w:color w:val="0070C0"/>
                  <w:sz w:val="20"/>
                  <w:szCs w:val="20"/>
                </w:rPr>
                <m:t>S</m:t>
              </m:r>
            </m:oMath>
          </w:p>
        </w:tc>
        <w:tc>
          <w:tcPr>
            <w:tcW w:w="1119" w:type="dxa"/>
          </w:tcPr>
          <w:p w:rsidR="003B08DC" w:rsidRDefault="003B08DC" w:rsidP="00277B4D">
            <w:pPr>
              <w:jc w:val="center"/>
            </w:pPr>
            <w:r w:rsidRPr="00291B2E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8" w:type="dxa"/>
          </w:tcPr>
          <w:p w:rsidR="003B08DC" w:rsidRPr="003B08DC" w:rsidRDefault="003B08DC" w:rsidP="00277B4D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B08D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E5606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وگلنا در چه صورتی سبزدیسه های خود را از دست می دهد ؟                                                          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در صورتی که نور نباشد  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خارج عصر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E5606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EE0C0E" w:rsidRPr="00EA7BC6" w:rsidRDefault="00EE0C0E" w:rsidP="005123D0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ک</w:t>
            </w:r>
            <w:r w:rsidR="005123D0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آغازی تک‌یاخته‌ای را نام ببریدکه‌در صورت نبود نور،سبزدیسه‌های(کلروپلاست‌های) خود را از دست‌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ی‌دهد؟</w:t>
            </w:r>
            <w:r w:rsidR="005123D0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="005123D0"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 xml:space="preserve"> اوگلن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</w:t>
            </w:r>
            <w:r w:rsidR="005123D0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EE0C0E">
        <w:tc>
          <w:tcPr>
            <w:tcW w:w="561" w:type="dxa"/>
          </w:tcPr>
          <w:p w:rsidR="00EE0C0E" w:rsidRDefault="00EE0C0E" w:rsidP="000F35C1">
            <w:pPr>
              <w:jc w:val="center"/>
            </w:pPr>
            <w:r w:rsidRPr="00E5606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EE0C0E" w:rsidRPr="00EA7BC6" w:rsidRDefault="00EE0C0E" w:rsidP="000F35C1">
            <w:pPr>
              <w:tabs>
                <w:tab w:val="left" w:pos="8395"/>
              </w:tabs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تک‌یاخته‌ای ...................... در غیاب نور سبزدیسه‌های خود را از دست می دهد.                                                 </w:t>
            </w:r>
            <w:r w:rsidR="008F623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8F6238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وگلنا</w:t>
            </w:r>
          </w:p>
        </w:tc>
        <w:tc>
          <w:tcPr>
            <w:tcW w:w="1119" w:type="dxa"/>
          </w:tcPr>
          <w:p w:rsidR="00EE0C0E" w:rsidRPr="00EA7BC6" w:rsidRDefault="00EE0C0E" w:rsidP="000F35C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EE0C0E" w:rsidRPr="00EA7BC6" w:rsidRDefault="00EE0C0E" w:rsidP="000F35C1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123D0" w:rsidRPr="00EA7BC6" w:rsidTr="005123D0">
        <w:tc>
          <w:tcPr>
            <w:tcW w:w="561" w:type="dxa"/>
          </w:tcPr>
          <w:p w:rsidR="005123D0" w:rsidRDefault="005123D0" w:rsidP="0045717A">
            <w:pPr>
              <w:jc w:val="center"/>
            </w:pPr>
            <w:r w:rsidRPr="00E5606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5123D0" w:rsidRPr="00EA7BC6" w:rsidRDefault="005123D0" w:rsidP="0045717A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وگلن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صورت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باش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چگون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ركیبا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یا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خو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آور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                   </w:t>
            </w:r>
            <w:r w:rsidRPr="008F6238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تغذیه</w:t>
            </w:r>
            <w:r w:rsidRPr="008F6238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از</w:t>
            </w:r>
            <w:r w:rsidRPr="008F6238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مواد</w:t>
            </w:r>
            <w:r w:rsidRPr="008F6238">
              <w:rPr>
                <w:rFonts w:ascii="Calibri" w:eastAsia="Times New Roman" w:hAnsi="Calibri" w:cs="B Zar"/>
                <w:color w:val="0070C0"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Zar" w:hint="cs"/>
                <w:color w:val="0070C0"/>
                <w:sz w:val="20"/>
                <w:szCs w:val="20"/>
                <w:rtl/>
              </w:rPr>
              <w:t>آلی</w:t>
            </w:r>
          </w:p>
        </w:tc>
        <w:tc>
          <w:tcPr>
            <w:tcW w:w="1119" w:type="dxa"/>
          </w:tcPr>
          <w:p w:rsidR="005123D0" w:rsidRPr="00EA7BC6" w:rsidRDefault="005123D0" w:rsidP="0045717A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5123D0" w:rsidRPr="00EA7BC6" w:rsidRDefault="005123D0" w:rsidP="0045717A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اکتری‌های نیترات ساز که آمونیوم را به نیترات تبدیل می کنند ، از باکتری های (شیمیوسنتز کننده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="00793803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فتوسنتز کننده اکسیژن ز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) هستند .                                                                                                                                     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سنتزکننده</w:t>
            </w:r>
            <w:r w:rsidRPr="008F6238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8-3/99خارج عصر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948BB" w:rsidRPr="00EA7BC6" w:rsidTr="009948BB">
        <w:tc>
          <w:tcPr>
            <w:tcW w:w="561" w:type="dxa"/>
          </w:tcPr>
          <w:p w:rsidR="009948BB" w:rsidRPr="00EA7BC6" w:rsidRDefault="009948BB" w:rsidP="0045717A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9948BB" w:rsidRPr="00EA7BC6" w:rsidRDefault="009948BB" w:rsidP="0045717A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اکتری‌های نیترات ساز که آمونیوم را به نیترات تبدیل می کنند ، از باکتری های ........... هستند .                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سنتزکننده</w:t>
            </w:r>
          </w:p>
        </w:tc>
        <w:tc>
          <w:tcPr>
            <w:tcW w:w="1119" w:type="dxa"/>
          </w:tcPr>
          <w:p w:rsidR="009948BB" w:rsidRPr="00EA7BC6" w:rsidRDefault="009948BB" w:rsidP="0045717A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8" w:type="dxa"/>
          </w:tcPr>
          <w:p w:rsidR="009948BB" w:rsidRPr="00EA7BC6" w:rsidRDefault="009948BB" w:rsidP="0045717A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215931" w:rsidRPr="00EA7BC6" w:rsidTr="00215931">
        <w:tc>
          <w:tcPr>
            <w:tcW w:w="561" w:type="dxa"/>
          </w:tcPr>
          <w:p w:rsidR="00215931" w:rsidRPr="00EA7BC6" w:rsidRDefault="00375C0C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</w:tcPr>
          <w:p w:rsidR="00215931" w:rsidRPr="00EA7BC6" w:rsidRDefault="00215931" w:rsidP="0021593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باکتری‌های نیترات ساز که ................. را به نیترات تبدیل می‌کنند، از باکتری‌های شیمیوسنتز کننده هستند.          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آمونیوم</w:t>
            </w:r>
            <w:r w:rsidRPr="008F6238">
              <w:rPr>
                <w:rFonts w:ascii="Calibri" w:eastAsia="Times New Roman" w:hAnsi="Calibri" w:cs="B Zar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19" w:type="dxa"/>
          </w:tcPr>
          <w:p w:rsidR="00215931" w:rsidRPr="00EA7BC6" w:rsidRDefault="00215931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215931" w:rsidRPr="00EA7BC6" w:rsidRDefault="00215931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EE0C0E" w:rsidRPr="00EA7BC6" w:rsidTr="00F013F8">
        <w:tc>
          <w:tcPr>
            <w:tcW w:w="561" w:type="dxa"/>
            <w:tcBorders>
              <w:bottom w:val="single" w:sz="4" w:space="0" w:color="auto"/>
            </w:tcBorders>
          </w:tcPr>
          <w:p w:rsidR="00EE0C0E" w:rsidRDefault="00EE0C0E" w:rsidP="00EE0C0E">
            <w:pPr>
              <w:jc w:val="center"/>
            </w:pPr>
            <w:r w:rsidRPr="00E56068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EE0C0E" w:rsidRPr="00EA7BC6" w:rsidRDefault="00EE0C0E" w:rsidP="00215931">
            <w:pPr>
              <w:tabs>
                <w:tab w:val="right" w:pos="8348"/>
              </w:tabs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كتر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را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از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نرژ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اخت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ل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ا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عدن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كنش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ي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س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ور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؟</w:t>
            </w:r>
            <w:r w:rsidRPr="00EA7BC6">
              <w:rPr>
                <w:rFonts w:ascii="Calibri" w:eastAsia="Times New Roman" w:hAnsi="Calibri"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    </w:t>
            </w:r>
            <w:r w:rsidRPr="00EA7BC6">
              <w:rPr>
                <w:rFonts w:ascii="Calibri" w:eastAsia="Times New Roman" w:hAnsi="Calibri" w:cs="B Zar" w:hint="eastAsia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</w:t>
            </w:r>
          </w:p>
          <w:p w:rsidR="00EE0C0E" w:rsidRPr="00EA7BC6" w:rsidRDefault="00EE0C0E" w:rsidP="00215931">
            <w:pPr>
              <w:tabs>
                <w:tab w:val="right" w:pos="8348"/>
              </w:tabs>
              <w:jc w:val="right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واكنش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F6238">
              <w:rPr>
                <w:rFonts w:ascii="Calibri" w:eastAsia="Times New Roman" w:hAnsi="Calibri"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اكسا</w:t>
            </w:r>
            <w:r w:rsidRPr="008F6238">
              <w:rPr>
                <w:rFonts w:ascii="Calibri" w:eastAsia="Times New Roman" w:hAnsi="Calibri"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8F6238">
              <w:rPr>
                <w:rFonts w:ascii="Calibri" w:eastAsia="Times New Roman" w:hAnsi="Calibri" w:cs="B Zar" w:hint="eastAsia"/>
                <w:noProof/>
                <w:color w:val="0070C0"/>
                <w:sz w:val="20"/>
                <w:szCs w:val="20"/>
                <w:rtl/>
              </w:rPr>
              <w:t>ش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E0C0E" w:rsidRPr="00EA7BC6" w:rsidRDefault="00EE0C0E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  <w:p w:rsidR="00EE0C0E" w:rsidRPr="00EA7BC6" w:rsidRDefault="00EE0C0E" w:rsidP="0021593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EE0C0E" w:rsidRPr="00EA7BC6" w:rsidRDefault="00EE0C0E" w:rsidP="0021593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885624" w:rsidRDefault="00885624" w:rsidP="008E660B">
      <w:pPr>
        <w:rPr>
          <w:rFonts w:cs="B Zar" w:hint="cs"/>
          <w:sz w:val="20"/>
          <w:szCs w:val="20"/>
          <w:rtl/>
        </w:rPr>
      </w:pP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680"/>
        <w:gridCol w:w="1119"/>
        <w:gridCol w:w="628"/>
      </w:tblGrid>
      <w:tr w:rsidR="004C2E6F" w:rsidRPr="00EA7BC6" w:rsidTr="00FF3BB1">
        <w:tc>
          <w:tcPr>
            <w:tcW w:w="5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14"/>
                <w:szCs w:val="14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14"/>
                <w:szCs w:val="14"/>
                <w:rtl/>
              </w:rPr>
              <w:t>صفحه</w:t>
            </w:r>
          </w:p>
        </w:tc>
        <w:tc>
          <w:tcPr>
            <w:tcW w:w="86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E6F" w:rsidRPr="00EA7BC6" w:rsidRDefault="004C2E6F" w:rsidP="00FF3BB1">
            <w:pPr>
              <w:tabs>
                <w:tab w:val="center" w:pos="4232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330C3E">
              <w:rPr>
                <w:rFonts w:ascii="Calibri" w:eastAsia="Times New Roman" w:hAnsi="Calibri"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w:t>گفتار 1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F76E59">
              <w:rPr>
                <w:rFonts w:ascii="Calibri" w:eastAsia="Times New Roman" w:hAnsi="Calibri" w:cs="B Titr" w:hint="cs"/>
                <w:b/>
                <w:bCs/>
                <w:noProof/>
                <w:sz w:val="20"/>
                <w:szCs w:val="20"/>
                <w:rtl/>
              </w:rPr>
              <w:t>درست یا نادرست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highlight w:val="cyan"/>
                <w:rtl/>
              </w:rPr>
              <w:t>شکل 1: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در برگ گیاهان تک‌لپه، یاخته‌های غلاف آوندی سبزدیسه (کلروپلاست)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u w:val="single"/>
                <w:rtl/>
              </w:rPr>
              <w:t>ندارند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5/1403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میانبرگ در بعضی گیاهان از یاخته های اسفنجی تشکیل شده است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9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721C8D" w:rsidTr="00FF3BB1">
        <w:tc>
          <w:tcPr>
            <w:tcW w:w="561" w:type="dxa"/>
          </w:tcPr>
          <w:p w:rsidR="004C2E6F" w:rsidRPr="00541D36" w:rsidRDefault="004C2E6F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41D36">
              <w:rPr>
                <w:rFonts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4C2E6F" w:rsidRPr="00541D36" w:rsidRDefault="004C2E6F" w:rsidP="00FF3BB1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تیلاکوئیدهای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بزدیسه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کلروپلاست)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،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اختارهایي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غشایي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کیسه‌مانند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و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تصل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هستند</w:t>
            </w:r>
            <w:r w:rsidRPr="00541D3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541D3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541D3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119" w:type="dxa"/>
          </w:tcPr>
          <w:p w:rsidR="004C2E6F" w:rsidRDefault="004C2E6F" w:rsidP="00FF3BB1">
            <w:pPr>
              <w:jc w:val="center"/>
            </w:pPr>
            <w:r w:rsidRPr="003F3ED7">
              <w:rPr>
                <w:rFonts w:cs="B Zar" w:hint="cs"/>
                <w:noProof/>
                <w:sz w:val="18"/>
                <w:szCs w:val="18"/>
                <w:rtl/>
              </w:rPr>
              <w:t>3/404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یشتری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جذب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سبزینۀ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کلروفی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)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حدود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۴۰۰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تا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۵۰۰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انومتر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کمت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سبزینۀ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1402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79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طیف جذبی نور مرئی کاروتنوئیدها کمتر از کلروفیل‌ها است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Calibri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Calibri" w:hAnsi="Calibri" w:cs="B Zar" w:hint="cs"/>
                <w:sz w:val="18"/>
                <w:szCs w:val="18"/>
                <w:rtl/>
              </w:rPr>
              <w:t>3/1403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Calibri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Calibri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tabs>
                <w:tab w:val="left" w:pos="8416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ام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نت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ن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رک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bidi w:val="0"/>
              <w:jc w:val="center"/>
              <w:rPr>
                <w:rFonts w:ascii="Calibri" w:eastAsia="Times New Roman" w:hAnsi="Calibri" w:cs="B Zar"/>
                <w:b/>
                <w:bCs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9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مرکز واکنش در فتوسیستم، شامل مولکول های کلروفیل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است که در بستری پروتئینی قرار دارند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1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غش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لاکوئ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ار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اق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لکتر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رتب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98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</w:tbl>
    <w:p w:rsidR="004C2E6F" w:rsidRPr="00330C3E" w:rsidRDefault="004C2E6F" w:rsidP="004C2E6F">
      <w:pPr>
        <w:spacing w:line="240" w:lineRule="auto"/>
        <w:rPr>
          <w:rFonts w:ascii="Calibri" w:eastAsia="Times New Roman" w:hAnsi="Calibri" w:cs="B Titr"/>
          <w:b/>
          <w:bCs/>
          <w:color w:val="FF0000"/>
          <w:sz w:val="20"/>
          <w:szCs w:val="20"/>
          <w:rtl/>
        </w:rPr>
      </w:pPr>
      <w:r w:rsidRPr="00330C3E">
        <w:rPr>
          <w:rFonts w:ascii="Calibri" w:eastAsia="Times New Roman" w:hAnsi="Calibri" w:cs="B Titr" w:hint="cs"/>
          <w:b/>
          <w:bCs/>
          <w:color w:val="FF0000"/>
          <w:sz w:val="20"/>
          <w:szCs w:val="20"/>
          <w:rtl/>
        </w:rPr>
        <w:t>گفتار 2</w:t>
      </w: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680"/>
        <w:gridCol w:w="1119"/>
        <w:gridCol w:w="628"/>
      </w:tblGrid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فتوسنتز ، عامل تجزیه‌کننده‌ی مولکول آب، در مجاورت فتوسیستم 1 قرار دارد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2/87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جزیه آب به منظور جبران الکترون های برانگیخته شده از فتوسیستم 2 بدون نور انجام می شود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6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جز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ور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آ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تو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تم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2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جب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جمع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پروتو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ض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لاکوئ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ها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ی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9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مرحله نوری فتوسنتز، اتم های هیدروژن حاصل از تجزیه آب، الکترون های خود را به فتوسیستم2می دهند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کسیژن حاصل از فتوسنتز، از واکنش تجزیه آب در داخل تیلاکوئید ها منشأ می گیرد 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3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عد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کسای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ت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قند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سب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فزای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یافت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2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شت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را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ث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ک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فقط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الو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tabs>
                <w:tab w:val="left" w:pos="2479"/>
                <w:tab w:val="left" w:pos="3987"/>
                <w:tab w:val="left" w:pos="774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حص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ول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اکنش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چرخ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ۀ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الو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ولکو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پنج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کربن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0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در چرخۀ کالوین، مولکول شش کربنۀ ناپایدار، بلافاصله تجزیه و دو مولکول قند سه‌کربنی ایجاد می‌کند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1403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lastRenderedPageBreak/>
              <w:t>85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همه پروتئین‌ها، نوکلئیک‌اسیدها و دیگر مولکول‌هایی که در سلول هستند، حاصل تجمع و تغییر بخش‌هایی از قندهایی ساخته شده در گیاه هستند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93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</w:tbl>
    <w:p w:rsidR="004C2E6F" w:rsidRPr="00330C3E" w:rsidRDefault="004C2E6F" w:rsidP="004C2E6F">
      <w:pPr>
        <w:spacing w:line="240" w:lineRule="auto"/>
        <w:rPr>
          <w:rFonts w:ascii="Calibri" w:eastAsia="Times New Roman" w:hAnsi="Calibri" w:cs="B Titr"/>
          <w:b/>
          <w:bCs/>
          <w:color w:val="FF0000"/>
          <w:sz w:val="20"/>
          <w:szCs w:val="20"/>
          <w:rtl/>
        </w:rPr>
      </w:pPr>
      <w:r w:rsidRPr="00330C3E">
        <w:rPr>
          <w:rFonts w:ascii="Calibri" w:eastAsia="Times New Roman" w:hAnsi="Calibri" w:cs="B Titr" w:hint="cs"/>
          <w:b/>
          <w:bCs/>
          <w:color w:val="FF0000"/>
          <w:sz w:val="20"/>
          <w:szCs w:val="20"/>
          <w:rtl/>
        </w:rPr>
        <w:t>گفتار3</w:t>
      </w: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680"/>
        <w:gridCol w:w="1119"/>
        <w:gridCol w:w="628"/>
      </w:tblGrid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زمانی که شرایط برای نقش اکسیژنازی آنزیم روبیسکو مساعد می‌شود، شدت فتوسنتز افزایش می‌یابد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rPr>
                <w:rFonts w:ascii="Calibri" w:eastAsia="Times New Roman" w:hAnsi="Calibri" w:cs="Times New Roman"/>
                <w:sz w:val="18"/>
                <w:szCs w:val="18"/>
                <w:rtl/>
              </w:rPr>
            </w:pPr>
            <w:r w:rsidRPr="00EA7BC6">
              <w:rPr>
                <w:rFonts w:cs="B Zar" w:hint="cs"/>
                <w:sz w:val="20"/>
                <w:szCs w:val="20"/>
                <w:rtl/>
              </w:rPr>
              <w:t>3/403</w:t>
            </w:r>
            <w:r w:rsidRPr="0089270A">
              <w:rPr>
                <w:rFonts w:cs="B Zar" w:hint="cs"/>
                <w:sz w:val="12"/>
                <w:szCs w:val="12"/>
                <w:rtl/>
              </w:rPr>
              <w:t>خارج‌عصر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زماني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نسب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به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افزايش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ياب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،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آنزي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روبیسکو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فعالیت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كربوكسیلازی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انجام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مي دهد</w:t>
            </w:r>
            <w:r w:rsidRPr="00EA7BC6"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6/1402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tabs>
                <w:tab w:val="right" w:pos="8348"/>
              </w:tabs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روب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سک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طور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ختصاص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عمل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كن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تمايلي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اكس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rtl/>
              </w:rPr>
              <w:t>ژن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Zar" w:hint="eastAsia"/>
                <w:b/>
                <w:bCs/>
                <w:noProof/>
                <w:sz w:val="20"/>
                <w:szCs w:val="20"/>
                <w:u w:val="single"/>
                <w:rtl/>
              </w:rPr>
              <w:t>ندارد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1401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فرآیند تنفس نوری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TP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 xml:space="preserve"> 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تولید می شود 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10/94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tabs>
                <w:tab w:val="left" w:pos="8001"/>
                <w:tab w:val="right" w:pos="8464"/>
              </w:tabs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ر اثر فعالیتِ اکسیژنازی آنزیم روبیسکو،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تولید می شود. </w:t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  <w:r w:rsidRPr="00EA7BC6"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  <w:tab/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6/3/91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دومین سیستم آنزیمی در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رای تثبیت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سلول های غلاف آوندی عمل می کند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6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hideMark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تثبیت کربن در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دو مرحله، ابتدا در یاخته های غلاف آوندی و سپس در یاخته های میانبرگ انجام می شود .</w:t>
            </w:r>
          </w:p>
        </w:tc>
        <w:tc>
          <w:tcPr>
            <w:tcW w:w="1119" w:type="dxa"/>
            <w:hideMark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0/98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Arial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در گیاه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B Zar"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 xml:space="preserve"> ، شب هنگام، دی اکسید کربن در واکوئول های گیاه به صورت اسید آلی تثبیت می شود.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sz w:val="18"/>
                <w:szCs w:val="18"/>
                <w:rtl/>
              </w:rPr>
              <w:t>3/94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8680" w:type="dxa"/>
            <w:tcBorders>
              <w:right w:val="single" w:sz="4" w:space="0" w:color="auto"/>
            </w:tcBorders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روزنه های گیاهان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برخلاف گیاهان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3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و در شب بسته می شود. 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12/90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  <w:tr w:rsidR="004C2E6F" w:rsidRPr="00EA7BC6" w:rsidTr="00FF3BB1">
        <w:tc>
          <w:tcPr>
            <w:tcW w:w="561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8680" w:type="dxa"/>
          </w:tcPr>
          <w:p w:rsidR="004C2E6F" w:rsidRPr="00EA7BC6" w:rsidRDefault="004C2E6F" w:rsidP="00FF3BB1">
            <w:pPr>
              <w:autoSpaceDE w:val="0"/>
              <w:autoSpaceDN w:val="0"/>
              <w:adjustRightInd w:val="0"/>
              <w:rPr>
                <w:rFonts w:ascii="Calibri" w:eastAsia="Times New Roman" w:hAnsi="Calibri" w:cs="B Zar"/>
                <w:b/>
                <w:bCs/>
                <w:noProof/>
                <w:sz w:val="20"/>
                <w:szCs w:val="20"/>
              </w:rPr>
            </w:pP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اولین ترکیب پایدار </w:t>
            </w:r>
            <m:oMath>
              <m:sSub>
                <m:sSubPr>
                  <m:ctrlPr>
                    <w:rPr>
                      <w:rFonts w:ascii="Cambria Math" w:eastAsia="Times New Roman" w:hAnsi="Cambria Math" w:cs="B Zar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B Zar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در گیاهان </w:t>
            </w:r>
            <w:r w:rsidRPr="00EA7BC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CAM</w:t>
            </w:r>
            <w:r w:rsidRPr="00EA7BC6">
              <w:rPr>
                <w:rFonts w:ascii="Calibri" w:eastAsia="Times New Roman" w:hAnsi="Calibri" w:cs="B Zar" w:hint="cs"/>
                <w:b/>
                <w:bCs/>
                <w:noProof/>
                <w:sz w:val="20"/>
                <w:szCs w:val="20"/>
                <w:rtl/>
              </w:rPr>
              <w:t xml:space="preserve"> یک ترکیب چهار کربنی می باشد . </w:t>
            </w:r>
          </w:p>
        </w:tc>
        <w:tc>
          <w:tcPr>
            <w:tcW w:w="1119" w:type="dxa"/>
          </w:tcPr>
          <w:p w:rsidR="004C2E6F" w:rsidRPr="00EA7BC6" w:rsidRDefault="004C2E6F" w:rsidP="00FF3BB1">
            <w:pPr>
              <w:tabs>
                <w:tab w:val="left" w:pos="8790"/>
              </w:tabs>
              <w:jc w:val="center"/>
              <w:rPr>
                <w:rFonts w:ascii="Calibri" w:eastAsia="Times New Roman" w:hAnsi="Calibri" w:cs="B Zar"/>
                <w:noProof/>
                <w:sz w:val="18"/>
                <w:szCs w:val="18"/>
                <w:rtl/>
              </w:rPr>
            </w:pPr>
            <w:r w:rsidRPr="00EA7BC6">
              <w:rPr>
                <w:rFonts w:ascii="Calibri" w:eastAsia="Times New Roman" w:hAnsi="Calibri" w:cs="B Zar" w:hint="cs"/>
                <w:noProof/>
                <w:sz w:val="18"/>
                <w:szCs w:val="18"/>
                <w:rtl/>
              </w:rPr>
              <w:t>3/95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rFonts w:ascii="Calibri" w:eastAsia="Times New Roman" w:hAnsi="Calibri" w:cs="B Zar"/>
                <w:b/>
                <w:bCs/>
                <w:color w:val="0070C0"/>
                <w:sz w:val="20"/>
                <w:szCs w:val="20"/>
                <w:rtl/>
              </w:rPr>
            </w:pPr>
            <w:r w:rsidRPr="008F6238">
              <w:rPr>
                <w:rFonts w:ascii="Calibri" w:eastAsia="Times New Roman" w:hAnsi="Calibri" w:cs="B Zar" w:hint="cs"/>
                <w:b/>
                <w:bCs/>
                <w:color w:val="0070C0"/>
                <w:sz w:val="20"/>
                <w:szCs w:val="20"/>
                <w:rtl/>
              </w:rPr>
              <w:t>ص</w:t>
            </w:r>
          </w:p>
        </w:tc>
      </w:tr>
      <w:tr w:rsidR="004C2E6F" w:rsidRPr="00972E8C" w:rsidTr="00FF3BB1">
        <w:tc>
          <w:tcPr>
            <w:tcW w:w="561" w:type="dxa"/>
          </w:tcPr>
          <w:p w:rsidR="004C2E6F" w:rsidRPr="00FE0D7B" w:rsidRDefault="004C2E6F" w:rsidP="00FF3BB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E0D7B">
              <w:rPr>
                <w:rFonts w:cs="B Zar" w:hint="cs"/>
                <w:b/>
                <w:bCs/>
                <w:sz w:val="14"/>
                <w:szCs w:val="14"/>
                <w:rtl/>
              </w:rPr>
              <w:t>79و</w:t>
            </w:r>
          </w:p>
          <w:p w:rsidR="004C2E6F" w:rsidRPr="00825364" w:rsidRDefault="004C2E6F" w:rsidP="00FF3BB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E0D7B">
              <w:rPr>
                <w:rFonts w:cs="B Za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8680" w:type="dxa"/>
          </w:tcPr>
          <w:p w:rsidR="004C2E6F" w:rsidRPr="005B4B4F" w:rsidRDefault="004C2E6F" w:rsidP="00FF3BB1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یسه‌های غشایی مربوط به فتوسنتز، در همه جانداران فتوسنتزکننده دیده می‌شوند.    </w:t>
            </w:r>
          </w:p>
        </w:tc>
        <w:tc>
          <w:tcPr>
            <w:tcW w:w="1119" w:type="dxa"/>
          </w:tcPr>
          <w:p w:rsidR="004C2E6F" w:rsidRDefault="004C2E6F" w:rsidP="00FF3BB1">
            <w:pPr>
              <w:jc w:val="center"/>
            </w:pPr>
            <w:r w:rsidRPr="002941D7">
              <w:rPr>
                <w:rFonts w:cs="B Zar" w:hint="cs"/>
                <w:sz w:val="18"/>
                <w:szCs w:val="18"/>
                <w:rtl/>
              </w:rPr>
              <w:t>5/1404</w:t>
            </w:r>
          </w:p>
        </w:tc>
        <w:tc>
          <w:tcPr>
            <w:tcW w:w="628" w:type="dxa"/>
          </w:tcPr>
          <w:p w:rsidR="004C2E6F" w:rsidRPr="008F6238" w:rsidRDefault="004C2E6F" w:rsidP="00FF3BB1">
            <w:pPr>
              <w:jc w:val="center"/>
              <w:rPr>
                <w:color w:val="0070C0"/>
              </w:rPr>
            </w:pPr>
            <w:r w:rsidRPr="008F6238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>غ</w:t>
            </w:r>
          </w:p>
        </w:tc>
      </w:tr>
    </w:tbl>
    <w:p w:rsidR="004C2E6F" w:rsidRPr="00EA7BC6" w:rsidRDefault="004C2E6F" w:rsidP="004C2E6F">
      <w:pPr>
        <w:rPr>
          <w:rFonts w:ascii="Calibri" w:eastAsia="Times New Roman" w:hAnsi="Calibri" w:cs="B Zar"/>
          <w:sz w:val="20"/>
          <w:szCs w:val="20"/>
          <w:rtl/>
        </w:rPr>
      </w:pPr>
    </w:p>
    <w:p w:rsidR="004C2E6F" w:rsidRPr="00EA7BC6" w:rsidRDefault="004C2E6F" w:rsidP="004C2E6F">
      <w:pPr>
        <w:spacing w:line="240" w:lineRule="auto"/>
        <w:jc w:val="center"/>
        <w:rPr>
          <w:rFonts w:ascii="Calibri" w:eastAsia="Times New Roman" w:hAnsi="Calibri" w:cs="B Titr"/>
          <w:b/>
          <w:bCs/>
          <w:sz w:val="20"/>
          <w:szCs w:val="20"/>
          <w:rtl/>
        </w:rPr>
      </w:pPr>
      <w:r w:rsidRPr="00EA7BC6">
        <w:rPr>
          <w:rFonts w:ascii="Calibri" w:eastAsia="Times New Roman" w:hAnsi="Calibri" w:cs="B Titr" w:hint="cs"/>
          <w:b/>
          <w:bCs/>
          <w:sz w:val="20"/>
          <w:szCs w:val="20"/>
          <w:rtl/>
        </w:rPr>
        <w:t>سؤالات تستی غیر نهایی</w:t>
      </w:r>
    </w:p>
    <w:tbl>
      <w:tblPr>
        <w:tblStyle w:val="TableGrid24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10253"/>
      </w:tblGrid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دام طیف نوری طول موج بیشتری دارد ؟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قرمز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زر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دام طیف نوری کمترین جذب را به وسیله رنگیزه های فتوسنتزی دارد ؟ 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 قرم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زرد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نمودار طیف جذب کدام رنگیزه فقط یک نقطه ماکزیمم دارد ؟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- 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کاروتنوئید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و کاروتنوئید 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بیشترین </w:t>
            </w:r>
            <m:oMath>
              <m:sSub>
                <m:sSubPr>
                  <m:ctrlPr>
                    <w:rPr>
                      <w:rFonts w:ascii="Cambria Math" w:eastAsia="Times New Roman" w:hAnsi="Cambria Math" w:cs="B Nazanin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Nazanin"/>
                      <w:noProof/>
                      <w:sz w:val="20"/>
                      <w:szCs w:val="20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Nazanin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متصاعد شده از گیاه سبز ، ضمن عمل فتوسنتز در کدام نور صورت می‌گیرد؟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قرمز و آبی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قرمز و نارنج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و زر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نارنجی و زرد 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بیشترین مقدار جذب انرژی ، توسط 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، در کدام نور است ؟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قرم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زرد </w:t>
            </w:r>
            <w:r w:rsidRPr="00EA7BC6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و 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سب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بنفش -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در کدام طیف های نوری جذب بیشتری دارد ؟      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قرمز و زر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قرمز و آبی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و زر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و 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رنگیزه کاروتنوئید چه رنگ هایی را بیشتر منعکس می کند ؟   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نارنجی و زرد -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قرمز و آبی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>- سبز و آبی - سبز و زرد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اروتنوئید ها کدام نور را بیشتر جذب می کنند ؟ 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قرم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زر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نارنجی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بیشترین جذب انرژی کاروتنوئید در کدام طول موج نور انجام می شود ؟  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 نزدیک به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nm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700 -  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 xml:space="preserve">نزدیک به </w:t>
            </w:r>
            <w:r w:rsidRPr="008F6238">
              <w:rPr>
                <w:rFonts w:ascii="Calibri" w:eastAsia="Times New Roman" w:hAnsi="Calibri" w:cs="B Nazanin"/>
                <w:b/>
                <w:bCs/>
                <w:noProof/>
                <w:color w:val="0070C0"/>
                <w:sz w:val="20"/>
                <w:szCs w:val="20"/>
                <w:u w:val="single"/>
              </w:rPr>
              <w:t>nm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 xml:space="preserve"> 450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Times New Roman" w:eastAsia="Times New Roman" w:hAnsi="Times New Roman" w:cs="B Nazanin" w:hint="cs"/>
                <w:b/>
                <w:bCs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nm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400</w:t>
            </w:r>
            <w:r w:rsidRPr="00EA7BC6"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nm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600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دام یک به وسیله هر دو رنگیزه کلروفیل ها و کاروتنوئیدها بیشتر 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u w:val="single"/>
                <w:rtl/>
              </w:rPr>
              <w:t>جذب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می شود ؟      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قرم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زرد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دام یک به وسیله هر دو رنگیزه کلروفیل ها و کاروتنوئیدها بیشتر 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u w:val="single"/>
                <w:rtl/>
              </w:rPr>
              <w:t>منعکس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می شود ؟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 قرم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زرد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سبز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آبی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>کدام رنگیزه درصد بیشتری از نور آبی را جذب می کند ؟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a</w:t>
            </w:r>
            <w:r w:rsidRPr="00EA7BC6">
              <w:rPr>
                <w:rFonts w:ascii="Calibri" w:eastAsia="Times New Roman" w:hAnsi="Calibri" w:cs="B Nazanin" w:hint="cs"/>
                <w:noProof/>
                <w:sz w:val="20"/>
                <w:szCs w:val="20"/>
                <w:rtl/>
              </w:rPr>
              <w:t xml:space="preserve">  - 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کلروفیل </w:t>
            </w:r>
            <w:r w:rsidRPr="00EA7BC6"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</w:rPr>
              <w:t>b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کاروتنوئید</w:t>
            </w:r>
            <w:r w:rsidRPr="00EA7BC6">
              <w:rPr>
                <w:rFonts w:ascii="Calibri" w:eastAsia="Times New Roman" w:hAnsi="Calibri" w:cs="B Nazanin" w:hint="cs"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noProof/>
                <w:sz w:val="20"/>
                <w:szCs w:val="20"/>
                <w:rtl/>
              </w:rPr>
              <w:t xml:space="preserve">  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>هر سه به یک میزان جذب می کنند</w:t>
            </w:r>
            <w:r w:rsidRPr="00EA7BC6">
              <w:rPr>
                <w:rFonts w:ascii="Calibri" w:eastAsia="Times New Roman" w:hAnsi="Calibri" w:cs="B Nazanin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4C2E6F" w:rsidRPr="00EA7BC6" w:rsidTr="00FF3BB1">
        <w:tc>
          <w:tcPr>
            <w:tcW w:w="627" w:type="dxa"/>
          </w:tcPr>
          <w:p w:rsidR="004C2E6F" w:rsidRPr="00EA7BC6" w:rsidRDefault="004C2E6F" w:rsidP="00FF3BB1">
            <w:pPr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0253" w:type="dxa"/>
          </w:tcPr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گیرنده  </w:t>
            </w:r>
            <m:oMath>
              <m:sSub>
                <m:sSubPr>
                  <m:ctrlPr>
                    <w:rPr>
                      <w:rFonts w:ascii="Cambria Math" w:eastAsia="Times New Roman" w:hAnsi="Cambria Math" w:cs="B Nazanin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Nazanin"/>
                      <w:noProof/>
                      <w:sz w:val="20"/>
                      <w:szCs w:val="20"/>
                    </w:rPr>
                    <m:t>C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Nazanin"/>
                      <w:noProof/>
                      <w:sz w:val="20"/>
                      <w:szCs w:val="20"/>
                    </w:rPr>
                    <m:t>2</m:t>
                  </m:r>
                </m:sub>
              </m:sSub>
            </m:oMath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درمیانبرگ گیاه </w:t>
            </w:r>
            <m:oMath>
              <m:sSub>
                <m:sSubPr>
                  <m:ctrlPr>
                    <w:rPr>
                      <w:rFonts w:ascii="Cambria Math" w:eastAsia="Times New Roman" w:hAnsi="Cambria Math" w:cs="B Nazanin"/>
                      <w:b/>
                      <w:bCs/>
                      <w:noProof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B Nazanin"/>
                      <w:noProof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B Nazanin"/>
                      <w:noProof/>
                      <w:sz w:val="20"/>
                      <w:szCs w:val="20"/>
                    </w:rPr>
                    <m:t>4</m:t>
                  </m:r>
                </m:sub>
              </m:sSub>
            </m:oMath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، چند کربنه است ؟</w:t>
            </w:r>
          </w:p>
          <w:p w:rsidR="004C2E6F" w:rsidRPr="00EA7BC6" w:rsidRDefault="004C2E6F" w:rsidP="00FF3BB1">
            <w:pPr>
              <w:rPr>
                <w:rFonts w:ascii="Calibri" w:eastAsia="Times New Roman" w:hAnsi="Calibri" w:cs="B Nazanin"/>
                <w:b/>
                <w:bCs/>
                <w:noProof/>
                <w:sz w:val="20"/>
                <w:szCs w:val="20"/>
                <w:rtl/>
              </w:rPr>
            </w:pP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8F6238">
              <w:rPr>
                <w:rFonts w:ascii="Calibri" w:eastAsia="Times New Roman" w:hAnsi="Calibri" w:cs="B Nazanin" w:hint="cs"/>
                <w:b/>
                <w:bCs/>
                <w:noProof/>
                <w:color w:val="0070C0"/>
                <w:sz w:val="20"/>
                <w:szCs w:val="20"/>
                <w:u w:val="single"/>
                <w:rtl/>
              </w:rPr>
              <w:t>3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4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5 </w:t>
            </w:r>
            <w:r w:rsidRPr="00EA7BC6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EA7BC6">
              <w:rPr>
                <w:rFonts w:ascii="Calibri" w:eastAsia="Times New Roman" w:hAnsi="Calibri" w:cs="B Nazanin" w:hint="cs"/>
                <w:b/>
                <w:bCs/>
                <w:noProof/>
                <w:sz w:val="20"/>
                <w:szCs w:val="20"/>
                <w:rtl/>
              </w:rPr>
              <w:t xml:space="preserve"> 6</w:t>
            </w:r>
          </w:p>
        </w:tc>
      </w:tr>
    </w:tbl>
    <w:p w:rsidR="004C2E6F" w:rsidRPr="00EA7BC6" w:rsidRDefault="004C2E6F" w:rsidP="004C2E6F">
      <w:pPr>
        <w:rPr>
          <w:rFonts w:cs="B Zar"/>
          <w:sz w:val="20"/>
          <w:szCs w:val="20"/>
        </w:rPr>
      </w:pPr>
    </w:p>
    <w:p w:rsidR="004C2E6F" w:rsidRPr="00EA7BC6" w:rsidRDefault="004C2E6F" w:rsidP="008E660B">
      <w:pPr>
        <w:rPr>
          <w:rFonts w:cs="B Zar"/>
          <w:sz w:val="20"/>
          <w:szCs w:val="20"/>
        </w:rPr>
      </w:pPr>
      <w:bookmarkStart w:id="0" w:name="_GoBack"/>
      <w:bookmarkEnd w:id="0"/>
    </w:p>
    <w:sectPr w:rsidR="004C2E6F" w:rsidRPr="00EA7BC6" w:rsidSect="00FC723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45" w:rsidRDefault="003C4045" w:rsidP="00910D51">
      <w:pPr>
        <w:spacing w:after="0" w:line="240" w:lineRule="auto"/>
      </w:pPr>
      <w:r>
        <w:separator/>
      </w:r>
    </w:p>
  </w:endnote>
  <w:endnote w:type="continuationSeparator" w:id="0">
    <w:p w:rsidR="003C4045" w:rsidRDefault="003C4045" w:rsidP="0091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45" w:rsidRDefault="003C4045" w:rsidP="00910D51">
      <w:pPr>
        <w:spacing w:after="0" w:line="240" w:lineRule="auto"/>
      </w:pPr>
      <w:r>
        <w:separator/>
      </w:r>
    </w:p>
  </w:footnote>
  <w:footnote w:type="continuationSeparator" w:id="0">
    <w:p w:rsidR="003C4045" w:rsidRDefault="003C4045" w:rsidP="0091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81"/>
    <w:multiLevelType w:val="hybridMultilevel"/>
    <w:tmpl w:val="89F2950A"/>
    <w:lvl w:ilvl="0" w:tplc="C486D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B61"/>
    <w:multiLevelType w:val="hybridMultilevel"/>
    <w:tmpl w:val="874E1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4EC"/>
    <w:multiLevelType w:val="hybridMultilevel"/>
    <w:tmpl w:val="4106E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F1D"/>
    <w:multiLevelType w:val="hybridMultilevel"/>
    <w:tmpl w:val="A2E22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6E1"/>
    <w:multiLevelType w:val="hybridMultilevel"/>
    <w:tmpl w:val="C416F8C0"/>
    <w:lvl w:ilvl="0" w:tplc="1AE0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1E0"/>
    <w:multiLevelType w:val="hybridMultilevel"/>
    <w:tmpl w:val="FC7A6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34C"/>
    <w:multiLevelType w:val="hybridMultilevel"/>
    <w:tmpl w:val="ED56931C"/>
    <w:lvl w:ilvl="0" w:tplc="40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11E0"/>
    <w:multiLevelType w:val="hybridMultilevel"/>
    <w:tmpl w:val="AA7E3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4D23"/>
    <w:multiLevelType w:val="hybridMultilevel"/>
    <w:tmpl w:val="93D00F72"/>
    <w:lvl w:ilvl="0" w:tplc="D2024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3B60"/>
    <w:multiLevelType w:val="hybridMultilevel"/>
    <w:tmpl w:val="F7A64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284"/>
    <w:multiLevelType w:val="hybridMultilevel"/>
    <w:tmpl w:val="ED36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ECA"/>
    <w:multiLevelType w:val="hybridMultilevel"/>
    <w:tmpl w:val="BA92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3188"/>
    <w:multiLevelType w:val="hybridMultilevel"/>
    <w:tmpl w:val="BCC2D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74C4"/>
    <w:multiLevelType w:val="hybridMultilevel"/>
    <w:tmpl w:val="0434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EB4"/>
    <w:multiLevelType w:val="hybridMultilevel"/>
    <w:tmpl w:val="6BDC6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1A59"/>
    <w:multiLevelType w:val="hybridMultilevel"/>
    <w:tmpl w:val="AD58741E"/>
    <w:lvl w:ilvl="0" w:tplc="A9603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3BF5"/>
    <w:multiLevelType w:val="hybridMultilevel"/>
    <w:tmpl w:val="24E27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F62"/>
    <w:multiLevelType w:val="hybridMultilevel"/>
    <w:tmpl w:val="295C231A"/>
    <w:lvl w:ilvl="0" w:tplc="63C62B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1C3FDC"/>
    <w:multiLevelType w:val="hybridMultilevel"/>
    <w:tmpl w:val="A72233AA"/>
    <w:lvl w:ilvl="0" w:tplc="5394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C5CEC"/>
    <w:multiLevelType w:val="hybridMultilevel"/>
    <w:tmpl w:val="E9D2BAD0"/>
    <w:lvl w:ilvl="0" w:tplc="34DC324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  <w:b/>
        <w:bCs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6B96"/>
    <w:multiLevelType w:val="hybridMultilevel"/>
    <w:tmpl w:val="DB56006E"/>
    <w:lvl w:ilvl="0" w:tplc="E4505F3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17540"/>
    <w:multiLevelType w:val="hybridMultilevel"/>
    <w:tmpl w:val="FFE2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3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30"/>
    <w:rsid w:val="000003FD"/>
    <w:rsid w:val="00001101"/>
    <w:rsid w:val="0000220C"/>
    <w:rsid w:val="00002285"/>
    <w:rsid w:val="000028B9"/>
    <w:rsid w:val="00005C8F"/>
    <w:rsid w:val="00006F35"/>
    <w:rsid w:val="000070C7"/>
    <w:rsid w:val="000115A2"/>
    <w:rsid w:val="00011E11"/>
    <w:rsid w:val="00012354"/>
    <w:rsid w:val="00013247"/>
    <w:rsid w:val="00013723"/>
    <w:rsid w:val="00015554"/>
    <w:rsid w:val="00015AFB"/>
    <w:rsid w:val="00016C17"/>
    <w:rsid w:val="00016FAD"/>
    <w:rsid w:val="000172F8"/>
    <w:rsid w:val="00020C1B"/>
    <w:rsid w:val="00021C5C"/>
    <w:rsid w:val="00022304"/>
    <w:rsid w:val="0002500A"/>
    <w:rsid w:val="00025266"/>
    <w:rsid w:val="00025B8E"/>
    <w:rsid w:val="0002615C"/>
    <w:rsid w:val="0003047F"/>
    <w:rsid w:val="00031EE9"/>
    <w:rsid w:val="00032630"/>
    <w:rsid w:val="00034772"/>
    <w:rsid w:val="00035DCD"/>
    <w:rsid w:val="00036C44"/>
    <w:rsid w:val="0003734A"/>
    <w:rsid w:val="0003789A"/>
    <w:rsid w:val="00037B43"/>
    <w:rsid w:val="00040A13"/>
    <w:rsid w:val="00040D3A"/>
    <w:rsid w:val="00042060"/>
    <w:rsid w:val="00044FCB"/>
    <w:rsid w:val="0004627D"/>
    <w:rsid w:val="00047218"/>
    <w:rsid w:val="00052368"/>
    <w:rsid w:val="00054262"/>
    <w:rsid w:val="00054426"/>
    <w:rsid w:val="000567AA"/>
    <w:rsid w:val="00060A18"/>
    <w:rsid w:val="0006115F"/>
    <w:rsid w:val="00061318"/>
    <w:rsid w:val="0006173C"/>
    <w:rsid w:val="00061E7D"/>
    <w:rsid w:val="000620AC"/>
    <w:rsid w:val="00062C18"/>
    <w:rsid w:val="00063387"/>
    <w:rsid w:val="0006404D"/>
    <w:rsid w:val="00064EF4"/>
    <w:rsid w:val="000650D8"/>
    <w:rsid w:val="000662F3"/>
    <w:rsid w:val="0006698D"/>
    <w:rsid w:val="0006728E"/>
    <w:rsid w:val="0006779D"/>
    <w:rsid w:val="000702BF"/>
    <w:rsid w:val="00070CBC"/>
    <w:rsid w:val="00074223"/>
    <w:rsid w:val="0007482E"/>
    <w:rsid w:val="000759A8"/>
    <w:rsid w:val="0008125C"/>
    <w:rsid w:val="000815B3"/>
    <w:rsid w:val="00081C95"/>
    <w:rsid w:val="00086F15"/>
    <w:rsid w:val="00087741"/>
    <w:rsid w:val="00087804"/>
    <w:rsid w:val="0009219B"/>
    <w:rsid w:val="000929C6"/>
    <w:rsid w:val="00093E48"/>
    <w:rsid w:val="00095724"/>
    <w:rsid w:val="00096F29"/>
    <w:rsid w:val="0009732E"/>
    <w:rsid w:val="000A0322"/>
    <w:rsid w:val="000A1D0C"/>
    <w:rsid w:val="000A2048"/>
    <w:rsid w:val="000A3B15"/>
    <w:rsid w:val="000A3D03"/>
    <w:rsid w:val="000A4B25"/>
    <w:rsid w:val="000A5C09"/>
    <w:rsid w:val="000A6789"/>
    <w:rsid w:val="000B0835"/>
    <w:rsid w:val="000B1232"/>
    <w:rsid w:val="000B32B0"/>
    <w:rsid w:val="000B3FA3"/>
    <w:rsid w:val="000B5320"/>
    <w:rsid w:val="000C10BE"/>
    <w:rsid w:val="000C3821"/>
    <w:rsid w:val="000C40C9"/>
    <w:rsid w:val="000C442A"/>
    <w:rsid w:val="000C4589"/>
    <w:rsid w:val="000C4D14"/>
    <w:rsid w:val="000C6499"/>
    <w:rsid w:val="000D2405"/>
    <w:rsid w:val="000D2E6A"/>
    <w:rsid w:val="000D556B"/>
    <w:rsid w:val="000D7781"/>
    <w:rsid w:val="000E0FFD"/>
    <w:rsid w:val="000E1F18"/>
    <w:rsid w:val="000E3116"/>
    <w:rsid w:val="000E3D0E"/>
    <w:rsid w:val="000E554D"/>
    <w:rsid w:val="000E59FF"/>
    <w:rsid w:val="000E6A1E"/>
    <w:rsid w:val="000E7C34"/>
    <w:rsid w:val="000F04F5"/>
    <w:rsid w:val="000F17A8"/>
    <w:rsid w:val="000F332D"/>
    <w:rsid w:val="000F35C1"/>
    <w:rsid w:val="000F3BF5"/>
    <w:rsid w:val="000F43CB"/>
    <w:rsid w:val="001012D7"/>
    <w:rsid w:val="00102C98"/>
    <w:rsid w:val="001045E3"/>
    <w:rsid w:val="00105C27"/>
    <w:rsid w:val="00113C69"/>
    <w:rsid w:val="001141DC"/>
    <w:rsid w:val="00116568"/>
    <w:rsid w:val="00116623"/>
    <w:rsid w:val="00117A37"/>
    <w:rsid w:val="00117CC1"/>
    <w:rsid w:val="00120AC3"/>
    <w:rsid w:val="00121D48"/>
    <w:rsid w:val="00122389"/>
    <w:rsid w:val="0012241D"/>
    <w:rsid w:val="00124EF8"/>
    <w:rsid w:val="001264CA"/>
    <w:rsid w:val="001276FD"/>
    <w:rsid w:val="00127E31"/>
    <w:rsid w:val="00130881"/>
    <w:rsid w:val="0013198A"/>
    <w:rsid w:val="0013361D"/>
    <w:rsid w:val="00133B47"/>
    <w:rsid w:val="00133F02"/>
    <w:rsid w:val="00134D1F"/>
    <w:rsid w:val="00135BEF"/>
    <w:rsid w:val="00136349"/>
    <w:rsid w:val="00137B93"/>
    <w:rsid w:val="00137C3D"/>
    <w:rsid w:val="00143021"/>
    <w:rsid w:val="001526B5"/>
    <w:rsid w:val="00152B97"/>
    <w:rsid w:val="00155C2B"/>
    <w:rsid w:val="0015655A"/>
    <w:rsid w:val="00161048"/>
    <w:rsid w:val="00162FA6"/>
    <w:rsid w:val="00165C93"/>
    <w:rsid w:val="001662FF"/>
    <w:rsid w:val="00171A20"/>
    <w:rsid w:val="001729D3"/>
    <w:rsid w:val="00173358"/>
    <w:rsid w:val="00173ED7"/>
    <w:rsid w:val="00175171"/>
    <w:rsid w:val="00175E16"/>
    <w:rsid w:val="001767D8"/>
    <w:rsid w:val="00177CC2"/>
    <w:rsid w:val="001804D6"/>
    <w:rsid w:val="00180D08"/>
    <w:rsid w:val="00181827"/>
    <w:rsid w:val="0018230A"/>
    <w:rsid w:val="00185425"/>
    <w:rsid w:val="00185A9F"/>
    <w:rsid w:val="001878D0"/>
    <w:rsid w:val="001900B8"/>
    <w:rsid w:val="0019079D"/>
    <w:rsid w:val="00192DFB"/>
    <w:rsid w:val="001954E6"/>
    <w:rsid w:val="0019602A"/>
    <w:rsid w:val="00196EC8"/>
    <w:rsid w:val="00197145"/>
    <w:rsid w:val="00197747"/>
    <w:rsid w:val="001A0E04"/>
    <w:rsid w:val="001A12A8"/>
    <w:rsid w:val="001A1A60"/>
    <w:rsid w:val="001A2937"/>
    <w:rsid w:val="001A2ABC"/>
    <w:rsid w:val="001A4D36"/>
    <w:rsid w:val="001A5C00"/>
    <w:rsid w:val="001A6443"/>
    <w:rsid w:val="001A683E"/>
    <w:rsid w:val="001A7B64"/>
    <w:rsid w:val="001A7DB3"/>
    <w:rsid w:val="001B0698"/>
    <w:rsid w:val="001B06E8"/>
    <w:rsid w:val="001B152B"/>
    <w:rsid w:val="001B2C92"/>
    <w:rsid w:val="001B4956"/>
    <w:rsid w:val="001B60AE"/>
    <w:rsid w:val="001C6261"/>
    <w:rsid w:val="001C739C"/>
    <w:rsid w:val="001D0918"/>
    <w:rsid w:val="001D0DE3"/>
    <w:rsid w:val="001D2293"/>
    <w:rsid w:val="001D2B26"/>
    <w:rsid w:val="001D2E7C"/>
    <w:rsid w:val="001D3FFC"/>
    <w:rsid w:val="001E0329"/>
    <w:rsid w:val="001E0393"/>
    <w:rsid w:val="001E25B1"/>
    <w:rsid w:val="001E309B"/>
    <w:rsid w:val="001F01A8"/>
    <w:rsid w:val="001F03CE"/>
    <w:rsid w:val="001F2922"/>
    <w:rsid w:val="001F57A8"/>
    <w:rsid w:val="001F6477"/>
    <w:rsid w:val="001F7458"/>
    <w:rsid w:val="002013EB"/>
    <w:rsid w:val="00202BF7"/>
    <w:rsid w:val="00202C8D"/>
    <w:rsid w:val="0020524E"/>
    <w:rsid w:val="0020526C"/>
    <w:rsid w:val="00212774"/>
    <w:rsid w:val="00212882"/>
    <w:rsid w:val="0021296E"/>
    <w:rsid w:val="00214D54"/>
    <w:rsid w:val="00215931"/>
    <w:rsid w:val="00216D31"/>
    <w:rsid w:val="00222689"/>
    <w:rsid w:val="002250D7"/>
    <w:rsid w:val="002259AC"/>
    <w:rsid w:val="00225E07"/>
    <w:rsid w:val="00230A14"/>
    <w:rsid w:val="00232178"/>
    <w:rsid w:val="00232BAB"/>
    <w:rsid w:val="002334A2"/>
    <w:rsid w:val="00234D55"/>
    <w:rsid w:val="002404E5"/>
    <w:rsid w:val="00240C26"/>
    <w:rsid w:val="00241E32"/>
    <w:rsid w:val="00242B2A"/>
    <w:rsid w:val="0024385A"/>
    <w:rsid w:val="00244C0E"/>
    <w:rsid w:val="00245206"/>
    <w:rsid w:val="00246C1F"/>
    <w:rsid w:val="00247C2D"/>
    <w:rsid w:val="00247FCF"/>
    <w:rsid w:val="00251460"/>
    <w:rsid w:val="002524AA"/>
    <w:rsid w:val="00252A41"/>
    <w:rsid w:val="00253823"/>
    <w:rsid w:val="0025424B"/>
    <w:rsid w:val="00254513"/>
    <w:rsid w:val="00254898"/>
    <w:rsid w:val="002558B4"/>
    <w:rsid w:val="00256B1B"/>
    <w:rsid w:val="00256BA6"/>
    <w:rsid w:val="00257610"/>
    <w:rsid w:val="002578AF"/>
    <w:rsid w:val="0026051A"/>
    <w:rsid w:val="002616FD"/>
    <w:rsid w:val="0026182F"/>
    <w:rsid w:val="0026342B"/>
    <w:rsid w:val="002640E7"/>
    <w:rsid w:val="0026469B"/>
    <w:rsid w:val="00265FA6"/>
    <w:rsid w:val="00266103"/>
    <w:rsid w:val="00266AFA"/>
    <w:rsid w:val="00267BC4"/>
    <w:rsid w:val="002707B0"/>
    <w:rsid w:val="00271E03"/>
    <w:rsid w:val="0027323D"/>
    <w:rsid w:val="0027394A"/>
    <w:rsid w:val="00273D5A"/>
    <w:rsid w:val="00273E75"/>
    <w:rsid w:val="002746F0"/>
    <w:rsid w:val="002759D1"/>
    <w:rsid w:val="00277278"/>
    <w:rsid w:val="00277B4D"/>
    <w:rsid w:val="00277B73"/>
    <w:rsid w:val="00281556"/>
    <w:rsid w:val="00283050"/>
    <w:rsid w:val="00283281"/>
    <w:rsid w:val="002833C3"/>
    <w:rsid w:val="002852E4"/>
    <w:rsid w:val="0028704B"/>
    <w:rsid w:val="00291FA9"/>
    <w:rsid w:val="0029312B"/>
    <w:rsid w:val="0029345C"/>
    <w:rsid w:val="00293718"/>
    <w:rsid w:val="00293924"/>
    <w:rsid w:val="00294C1B"/>
    <w:rsid w:val="00296828"/>
    <w:rsid w:val="002A0699"/>
    <w:rsid w:val="002A2DF2"/>
    <w:rsid w:val="002A37ED"/>
    <w:rsid w:val="002A4650"/>
    <w:rsid w:val="002A4F69"/>
    <w:rsid w:val="002A7582"/>
    <w:rsid w:val="002A7EEA"/>
    <w:rsid w:val="002B0073"/>
    <w:rsid w:val="002B0458"/>
    <w:rsid w:val="002B0B44"/>
    <w:rsid w:val="002B0D45"/>
    <w:rsid w:val="002B13C5"/>
    <w:rsid w:val="002B4280"/>
    <w:rsid w:val="002B5EE6"/>
    <w:rsid w:val="002B77D7"/>
    <w:rsid w:val="002B7CD6"/>
    <w:rsid w:val="002C0D23"/>
    <w:rsid w:val="002C191E"/>
    <w:rsid w:val="002C3320"/>
    <w:rsid w:val="002C5DAA"/>
    <w:rsid w:val="002C5E86"/>
    <w:rsid w:val="002C6B74"/>
    <w:rsid w:val="002C725A"/>
    <w:rsid w:val="002C76B6"/>
    <w:rsid w:val="002D1A65"/>
    <w:rsid w:val="002D1E05"/>
    <w:rsid w:val="002D394C"/>
    <w:rsid w:val="002D42B6"/>
    <w:rsid w:val="002D449F"/>
    <w:rsid w:val="002D75A9"/>
    <w:rsid w:val="002D760F"/>
    <w:rsid w:val="002D7DF2"/>
    <w:rsid w:val="002E0231"/>
    <w:rsid w:val="002E0326"/>
    <w:rsid w:val="002E09D5"/>
    <w:rsid w:val="002E1BC6"/>
    <w:rsid w:val="002E2623"/>
    <w:rsid w:val="002E28F9"/>
    <w:rsid w:val="002E2C1D"/>
    <w:rsid w:val="002E2F6D"/>
    <w:rsid w:val="002E3081"/>
    <w:rsid w:val="002E68C8"/>
    <w:rsid w:val="002E6E34"/>
    <w:rsid w:val="002F0F81"/>
    <w:rsid w:val="002F62B9"/>
    <w:rsid w:val="002F7A42"/>
    <w:rsid w:val="003023FD"/>
    <w:rsid w:val="00302688"/>
    <w:rsid w:val="00304CFD"/>
    <w:rsid w:val="003067CB"/>
    <w:rsid w:val="0030708F"/>
    <w:rsid w:val="00310578"/>
    <w:rsid w:val="0031088F"/>
    <w:rsid w:val="00312C8B"/>
    <w:rsid w:val="00315415"/>
    <w:rsid w:val="003178EE"/>
    <w:rsid w:val="00321FEA"/>
    <w:rsid w:val="00322DDF"/>
    <w:rsid w:val="003231DA"/>
    <w:rsid w:val="00326A41"/>
    <w:rsid w:val="00327294"/>
    <w:rsid w:val="00330C3E"/>
    <w:rsid w:val="003313CD"/>
    <w:rsid w:val="003315D5"/>
    <w:rsid w:val="00332139"/>
    <w:rsid w:val="00336017"/>
    <w:rsid w:val="00336BDD"/>
    <w:rsid w:val="00340E2C"/>
    <w:rsid w:val="00340E5D"/>
    <w:rsid w:val="00344D7E"/>
    <w:rsid w:val="00346966"/>
    <w:rsid w:val="0034748A"/>
    <w:rsid w:val="003513F5"/>
    <w:rsid w:val="00352D0A"/>
    <w:rsid w:val="00353ECB"/>
    <w:rsid w:val="00354457"/>
    <w:rsid w:val="00360AA8"/>
    <w:rsid w:val="00360F75"/>
    <w:rsid w:val="00361F5C"/>
    <w:rsid w:val="00364206"/>
    <w:rsid w:val="00365655"/>
    <w:rsid w:val="0036599D"/>
    <w:rsid w:val="003661E6"/>
    <w:rsid w:val="00366340"/>
    <w:rsid w:val="0036798D"/>
    <w:rsid w:val="00374E39"/>
    <w:rsid w:val="00375B56"/>
    <w:rsid w:val="00375C0C"/>
    <w:rsid w:val="0037743C"/>
    <w:rsid w:val="00381C51"/>
    <w:rsid w:val="00384033"/>
    <w:rsid w:val="003856C2"/>
    <w:rsid w:val="0039017D"/>
    <w:rsid w:val="0039338E"/>
    <w:rsid w:val="00394D79"/>
    <w:rsid w:val="003951A1"/>
    <w:rsid w:val="0039549C"/>
    <w:rsid w:val="00395590"/>
    <w:rsid w:val="003A1210"/>
    <w:rsid w:val="003A4C0C"/>
    <w:rsid w:val="003A6F48"/>
    <w:rsid w:val="003A7D68"/>
    <w:rsid w:val="003B08DC"/>
    <w:rsid w:val="003B133B"/>
    <w:rsid w:val="003B20F5"/>
    <w:rsid w:val="003B3E24"/>
    <w:rsid w:val="003B69CC"/>
    <w:rsid w:val="003C24C7"/>
    <w:rsid w:val="003C3179"/>
    <w:rsid w:val="003C395D"/>
    <w:rsid w:val="003C3F84"/>
    <w:rsid w:val="003C4045"/>
    <w:rsid w:val="003C4DD7"/>
    <w:rsid w:val="003D0E65"/>
    <w:rsid w:val="003D4215"/>
    <w:rsid w:val="003D4AD4"/>
    <w:rsid w:val="003D57A1"/>
    <w:rsid w:val="003D63F9"/>
    <w:rsid w:val="003E0691"/>
    <w:rsid w:val="003E1A89"/>
    <w:rsid w:val="003E250A"/>
    <w:rsid w:val="003E2937"/>
    <w:rsid w:val="003E306D"/>
    <w:rsid w:val="003E373F"/>
    <w:rsid w:val="003E4102"/>
    <w:rsid w:val="003E5D6E"/>
    <w:rsid w:val="003E6346"/>
    <w:rsid w:val="003E689F"/>
    <w:rsid w:val="003E6F92"/>
    <w:rsid w:val="003E7175"/>
    <w:rsid w:val="003E7B95"/>
    <w:rsid w:val="003F1D0F"/>
    <w:rsid w:val="003F27B8"/>
    <w:rsid w:val="003F2E34"/>
    <w:rsid w:val="003F4C20"/>
    <w:rsid w:val="003F6064"/>
    <w:rsid w:val="003F6FC9"/>
    <w:rsid w:val="003F7FCC"/>
    <w:rsid w:val="0040059F"/>
    <w:rsid w:val="00400667"/>
    <w:rsid w:val="00400B47"/>
    <w:rsid w:val="004015B5"/>
    <w:rsid w:val="00405BBC"/>
    <w:rsid w:val="0041212D"/>
    <w:rsid w:val="00412EA4"/>
    <w:rsid w:val="00413E3E"/>
    <w:rsid w:val="00414260"/>
    <w:rsid w:val="004149AD"/>
    <w:rsid w:val="00414ABE"/>
    <w:rsid w:val="00414BF1"/>
    <w:rsid w:val="004165BB"/>
    <w:rsid w:val="0041671C"/>
    <w:rsid w:val="0042179A"/>
    <w:rsid w:val="00421F0A"/>
    <w:rsid w:val="0042231A"/>
    <w:rsid w:val="004226C0"/>
    <w:rsid w:val="00424509"/>
    <w:rsid w:val="00432126"/>
    <w:rsid w:val="00437242"/>
    <w:rsid w:val="00444215"/>
    <w:rsid w:val="0044460C"/>
    <w:rsid w:val="00445544"/>
    <w:rsid w:val="00445AA3"/>
    <w:rsid w:val="00445DF9"/>
    <w:rsid w:val="00446AE1"/>
    <w:rsid w:val="00450247"/>
    <w:rsid w:val="00451383"/>
    <w:rsid w:val="00451D1F"/>
    <w:rsid w:val="00451DE7"/>
    <w:rsid w:val="00454614"/>
    <w:rsid w:val="0045597A"/>
    <w:rsid w:val="00455D5F"/>
    <w:rsid w:val="00456E5A"/>
    <w:rsid w:val="004615AA"/>
    <w:rsid w:val="004620B0"/>
    <w:rsid w:val="00462A15"/>
    <w:rsid w:val="00462B16"/>
    <w:rsid w:val="00462C51"/>
    <w:rsid w:val="0046310C"/>
    <w:rsid w:val="0046709F"/>
    <w:rsid w:val="00467874"/>
    <w:rsid w:val="004701C2"/>
    <w:rsid w:val="00474A4A"/>
    <w:rsid w:val="00475A2E"/>
    <w:rsid w:val="004762A0"/>
    <w:rsid w:val="00477881"/>
    <w:rsid w:val="0048104F"/>
    <w:rsid w:val="00481B5B"/>
    <w:rsid w:val="00485364"/>
    <w:rsid w:val="0048728B"/>
    <w:rsid w:val="0049276D"/>
    <w:rsid w:val="0049425B"/>
    <w:rsid w:val="004948F6"/>
    <w:rsid w:val="00494FB0"/>
    <w:rsid w:val="00495080"/>
    <w:rsid w:val="004A2766"/>
    <w:rsid w:val="004A2B10"/>
    <w:rsid w:val="004A46F0"/>
    <w:rsid w:val="004A4B34"/>
    <w:rsid w:val="004B097F"/>
    <w:rsid w:val="004B0F94"/>
    <w:rsid w:val="004B34F7"/>
    <w:rsid w:val="004B522F"/>
    <w:rsid w:val="004B6FDD"/>
    <w:rsid w:val="004C0178"/>
    <w:rsid w:val="004C1A29"/>
    <w:rsid w:val="004C2E6F"/>
    <w:rsid w:val="004C500A"/>
    <w:rsid w:val="004C579C"/>
    <w:rsid w:val="004C5839"/>
    <w:rsid w:val="004C7F1E"/>
    <w:rsid w:val="004D0474"/>
    <w:rsid w:val="004D4A92"/>
    <w:rsid w:val="004D654A"/>
    <w:rsid w:val="004E038E"/>
    <w:rsid w:val="004E0887"/>
    <w:rsid w:val="004E0FD8"/>
    <w:rsid w:val="004E730E"/>
    <w:rsid w:val="004F0039"/>
    <w:rsid w:val="004F3124"/>
    <w:rsid w:val="004F50E0"/>
    <w:rsid w:val="004F5459"/>
    <w:rsid w:val="004F5B05"/>
    <w:rsid w:val="004F5F29"/>
    <w:rsid w:val="004F779F"/>
    <w:rsid w:val="004F7B20"/>
    <w:rsid w:val="005009BB"/>
    <w:rsid w:val="0050375E"/>
    <w:rsid w:val="0050405E"/>
    <w:rsid w:val="0050504A"/>
    <w:rsid w:val="0050713E"/>
    <w:rsid w:val="00507484"/>
    <w:rsid w:val="00510C4B"/>
    <w:rsid w:val="005113AA"/>
    <w:rsid w:val="005116DA"/>
    <w:rsid w:val="005123D0"/>
    <w:rsid w:val="00513C2A"/>
    <w:rsid w:val="005141A7"/>
    <w:rsid w:val="00515142"/>
    <w:rsid w:val="0051605C"/>
    <w:rsid w:val="005175CC"/>
    <w:rsid w:val="00520CB0"/>
    <w:rsid w:val="0052496E"/>
    <w:rsid w:val="005249D8"/>
    <w:rsid w:val="0052598A"/>
    <w:rsid w:val="005259A6"/>
    <w:rsid w:val="0052609A"/>
    <w:rsid w:val="005270BE"/>
    <w:rsid w:val="00527593"/>
    <w:rsid w:val="00527B6F"/>
    <w:rsid w:val="00527FDE"/>
    <w:rsid w:val="00530CD7"/>
    <w:rsid w:val="0053203F"/>
    <w:rsid w:val="00534533"/>
    <w:rsid w:val="00534B65"/>
    <w:rsid w:val="00541D36"/>
    <w:rsid w:val="00542ED1"/>
    <w:rsid w:val="005431EE"/>
    <w:rsid w:val="00544686"/>
    <w:rsid w:val="00545ACF"/>
    <w:rsid w:val="00546511"/>
    <w:rsid w:val="00547B12"/>
    <w:rsid w:val="0055206F"/>
    <w:rsid w:val="0055433D"/>
    <w:rsid w:val="00554D0C"/>
    <w:rsid w:val="00556BB1"/>
    <w:rsid w:val="0055728A"/>
    <w:rsid w:val="005660C6"/>
    <w:rsid w:val="00567783"/>
    <w:rsid w:val="005709B4"/>
    <w:rsid w:val="00573598"/>
    <w:rsid w:val="00573D05"/>
    <w:rsid w:val="005743AC"/>
    <w:rsid w:val="00575D3B"/>
    <w:rsid w:val="00577EF8"/>
    <w:rsid w:val="00577FB3"/>
    <w:rsid w:val="005830D1"/>
    <w:rsid w:val="00585599"/>
    <w:rsid w:val="00591E5E"/>
    <w:rsid w:val="005934C3"/>
    <w:rsid w:val="00593E8A"/>
    <w:rsid w:val="005943FC"/>
    <w:rsid w:val="00594BC8"/>
    <w:rsid w:val="005959F9"/>
    <w:rsid w:val="0059625E"/>
    <w:rsid w:val="0059777D"/>
    <w:rsid w:val="00597E4E"/>
    <w:rsid w:val="00597FA3"/>
    <w:rsid w:val="005A0BF3"/>
    <w:rsid w:val="005A156A"/>
    <w:rsid w:val="005A281D"/>
    <w:rsid w:val="005A2FB2"/>
    <w:rsid w:val="005A37B5"/>
    <w:rsid w:val="005A4C2C"/>
    <w:rsid w:val="005A521B"/>
    <w:rsid w:val="005A6E88"/>
    <w:rsid w:val="005B36D3"/>
    <w:rsid w:val="005B4ED2"/>
    <w:rsid w:val="005B608C"/>
    <w:rsid w:val="005C0BD6"/>
    <w:rsid w:val="005C16ED"/>
    <w:rsid w:val="005C1D2C"/>
    <w:rsid w:val="005C1FEF"/>
    <w:rsid w:val="005C52B7"/>
    <w:rsid w:val="005C5D18"/>
    <w:rsid w:val="005C6286"/>
    <w:rsid w:val="005C6C75"/>
    <w:rsid w:val="005C6D4D"/>
    <w:rsid w:val="005C76D2"/>
    <w:rsid w:val="005D07EB"/>
    <w:rsid w:val="005D1D78"/>
    <w:rsid w:val="005D2307"/>
    <w:rsid w:val="005D2B36"/>
    <w:rsid w:val="005D2FDB"/>
    <w:rsid w:val="005D3D98"/>
    <w:rsid w:val="005D7593"/>
    <w:rsid w:val="005E12A3"/>
    <w:rsid w:val="005E1309"/>
    <w:rsid w:val="005F00BD"/>
    <w:rsid w:val="005F45DB"/>
    <w:rsid w:val="005F4F75"/>
    <w:rsid w:val="005F5499"/>
    <w:rsid w:val="005F55A1"/>
    <w:rsid w:val="00604524"/>
    <w:rsid w:val="00604C42"/>
    <w:rsid w:val="00604FDD"/>
    <w:rsid w:val="006067B7"/>
    <w:rsid w:val="0061146A"/>
    <w:rsid w:val="00612AF3"/>
    <w:rsid w:val="00615126"/>
    <w:rsid w:val="00615127"/>
    <w:rsid w:val="006167F2"/>
    <w:rsid w:val="00617E3C"/>
    <w:rsid w:val="00620004"/>
    <w:rsid w:val="0062001E"/>
    <w:rsid w:val="00621C50"/>
    <w:rsid w:val="00622F41"/>
    <w:rsid w:val="0062463C"/>
    <w:rsid w:val="006258B4"/>
    <w:rsid w:val="006264B4"/>
    <w:rsid w:val="006272E7"/>
    <w:rsid w:val="006274AC"/>
    <w:rsid w:val="006278CF"/>
    <w:rsid w:val="00631C0F"/>
    <w:rsid w:val="00631FC6"/>
    <w:rsid w:val="00632985"/>
    <w:rsid w:val="0063470A"/>
    <w:rsid w:val="0063490E"/>
    <w:rsid w:val="006352E0"/>
    <w:rsid w:val="00637BB4"/>
    <w:rsid w:val="006426BA"/>
    <w:rsid w:val="00643A30"/>
    <w:rsid w:val="006457D9"/>
    <w:rsid w:val="00651DAC"/>
    <w:rsid w:val="006523E1"/>
    <w:rsid w:val="0065267B"/>
    <w:rsid w:val="00652C39"/>
    <w:rsid w:val="00653EE1"/>
    <w:rsid w:val="00654B83"/>
    <w:rsid w:val="0065633B"/>
    <w:rsid w:val="00656831"/>
    <w:rsid w:val="00656832"/>
    <w:rsid w:val="00656E1F"/>
    <w:rsid w:val="0065714A"/>
    <w:rsid w:val="006578A4"/>
    <w:rsid w:val="0066462A"/>
    <w:rsid w:val="00665C5D"/>
    <w:rsid w:val="00667CF1"/>
    <w:rsid w:val="0067265B"/>
    <w:rsid w:val="00672AD9"/>
    <w:rsid w:val="00673808"/>
    <w:rsid w:val="00674DF4"/>
    <w:rsid w:val="00675924"/>
    <w:rsid w:val="00677F78"/>
    <w:rsid w:val="00680512"/>
    <w:rsid w:val="00680B37"/>
    <w:rsid w:val="00680D34"/>
    <w:rsid w:val="006813FA"/>
    <w:rsid w:val="00682A3C"/>
    <w:rsid w:val="006860CE"/>
    <w:rsid w:val="00686197"/>
    <w:rsid w:val="006922DA"/>
    <w:rsid w:val="006927DC"/>
    <w:rsid w:val="00692CBD"/>
    <w:rsid w:val="00693B4B"/>
    <w:rsid w:val="00693F76"/>
    <w:rsid w:val="00696535"/>
    <w:rsid w:val="00696C9C"/>
    <w:rsid w:val="006975A1"/>
    <w:rsid w:val="006A316C"/>
    <w:rsid w:val="006A343B"/>
    <w:rsid w:val="006A51BE"/>
    <w:rsid w:val="006A579E"/>
    <w:rsid w:val="006A5F0A"/>
    <w:rsid w:val="006A5F83"/>
    <w:rsid w:val="006A6F60"/>
    <w:rsid w:val="006A7F1D"/>
    <w:rsid w:val="006B2B79"/>
    <w:rsid w:val="006B2E28"/>
    <w:rsid w:val="006B3850"/>
    <w:rsid w:val="006B4B70"/>
    <w:rsid w:val="006B534F"/>
    <w:rsid w:val="006B6105"/>
    <w:rsid w:val="006B64E3"/>
    <w:rsid w:val="006B7314"/>
    <w:rsid w:val="006C0CE3"/>
    <w:rsid w:val="006C1A0E"/>
    <w:rsid w:val="006C3563"/>
    <w:rsid w:val="006C4CA0"/>
    <w:rsid w:val="006C65C7"/>
    <w:rsid w:val="006C77A6"/>
    <w:rsid w:val="006D11C8"/>
    <w:rsid w:val="006D17C1"/>
    <w:rsid w:val="006D449B"/>
    <w:rsid w:val="006D527B"/>
    <w:rsid w:val="006E722D"/>
    <w:rsid w:val="006E78AF"/>
    <w:rsid w:val="006F0BE5"/>
    <w:rsid w:val="006F153C"/>
    <w:rsid w:val="006F1F17"/>
    <w:rsid w:val="006F1FD0"/>
    <w:rsid w:val="006F306D"/>
    <w:rsid w:val="006F4F46"/>
    <w:rsid w:val="006F588C"/>
    <w:rsid w:val="006F6077"/>
    <w:rsid w:val="006F6E33"/>
    <w:rsid w:val="006F78E5"/>
    <w:rsid w:val="006F7976"/>
    <w:rsid w:val="00700C5F"/>
    <w:rsid w:val="007024EB"/>
    <w:rsid w:val="00706FC8"/>
    <w:rsid w:val="007079BC"/>
    <w:rsid w:val="00707CB4"/>
    <w:rsid w:val="007109B0"/>
    <w:rsid w:val="00710F8C"/>
    <w:rsid w:val="00714458"/>
    <w:rsid w:val="00720A2C"/>
    <w:rsid w:val="0072198D"/>
    <w:rsid w:val="007231E6"/>
    <w:rsid w:val="007237EA"/>
    <w:rsid w:val="0072392A"/>
    <w:rsid w:val="00725CC3"/>
    <w:rsid w:val="00727DC7"/>
    <w:rsid w:val="00732621"/>
    <w:rsid w:val="0073396D"/>
    <w:rsid w:val="0073685B"/>
    <w:rsid w:val="00736E46"/>
    <w:rsid w:val="00736EDB"/>
    <w:rsid w:val="00740D01"/>
    <w:rsid w:val="00740D75"/>
    <w:rsid w:val="0074131C"/>
    <w:rsid w:val="007413F0"/>
    <w:rsid w:val="007416F9"/>
    <w:rsid w:val="00741CB1"/>
    <w:rsid w:val="00743B4A"/>
    <w:rsid w:val="00745CF2"/>
    <w:rsid w:val="00747495"/>
    <w:rsid w:val="00747833"/>
    <w:rsid w:val="00747A6D"/>
    <w:rsid w:val="0075125F"/>
    <w:rsid w:val="007534FB"/>
    <w:rsid w:val="007602EF"/>
    <w:rsid w:val="00760351"/>
    <w:rsid w:val="00762C70"/>
    <w:rsid w:val="00763A9D"/>
    <w:rsid w:val="00763BF2"/>
    <w:rsid w:val="00764DA8"/>
    <w:rsid w:val="00764F3E"/>
    <w:rsid w:val="00766ECC"/>
    <w:rsid w:val="007700C9"/>
    <w:rsid w:val="00773F50"/>
    <w:rsid w:val="0077496E"/>
    <w:rsid w:val="00776EA2"/>
    <w:rsid w:val="00781651"/>
    <w:rsid w:val="00784070"/>
    <w:rsid w:val="007858E1"/>
    <w:rsid w:val="00786165"/>
    <w:rsid w:val="0078737E"/>
    <w:rsid w:val="007905CC"/>
    <w:rsid w:val="00791478"/>
    <w:rsid w:val="00793803"/>
    <w:rsid w:val="00795497"/>
    <w:rsid w:val="00795A09"/>
    <w:rsid w:val="007964CB"/>
    <w:rsid w:val="007A0809"/>
    <w:rsid w:val="007A350A"/>
    <w:rsid w:val="007A50FD"/>
    <w:rsid w:val="007A5595"/>
    <w:rsid w:val="007A6C44"/>
    <w:rsid w:val="007B1AEC"/>
    <w:rsid w:val="007B46EB"/>
    <w:rsid w:val="007B49DA"/>
    <w:rsid w:val="007B4F1C"/>
    <w:rsid w:val="007B7FB0"/>
    <w:rsid w:val="007C0818"/>
    <w:rsid w:val="007C0F4C"/>
    <w:rsid w:val="007C11CA"/>
    <w:rsid w:val="007C19E1"/>
    <w:rsid w:val="007C2038"/>
    <w:rsid w:val="007C40A7"/>
    <w:rsid w:val="007C4428"/>
    <w:rsid w:val="007C6882"/>
    <w:rsid w:val="007C6F10"/>
    <w:rsid w:val="007D0ED8"/>
    <w:rsid w:val="007D139D"/>
    <w:rsid w:val="007D1EDE"/>
    <w:rsid w:val="007D267C"/>
    <w:rsid w:val="007D2E32"/>
    <w:rsid w:val="007D34C9"/>
    <w:rsid w:val="007D3679"/>
    <w:rsid w:val="007D513D"/>
    <w:rsid w:val="007D603D"/>
    <w:rsid w:val="007E1253"/>
    <w:rsid w:val="007E1F39"/>
    <w:rsid w:val="007E2E30"/>
    <w:rsid w:val="007E351C"/>
    <w:rsid w:val="007E567F"/>
    <w:rsid w:val="007E71AE"/>
    <w:rsid w:val="007F0538"/>
    <w:rsid w:val="007F40F7"/>
    <w:rsid w:val="007F47EE"/>
    <w:rsid w:val="007F589F"/>
    <w:rsid w:val="007F5930"/>
    <w:rsid w:val="00800060"/>
    <w:rsid w:val="008025E9"/>
    <w:rsid w:val="008028C4"/>
    <w:rsid w:val="00802ED4"/>
    <w:rsid w:val="00803148"/>
    <w:rsid w:val="0080321E"/>
    <w:rsid w:val="00803A36"/>
    <w:rsid w:val="00806C19"/>
    <w:rsid w:val="00806DE4"/>
    <w:rsid w:val="008113EA"/>
    <w:rsid w:val="00813447"/>
    <w:rsid w:val="00813BFC"/>
    <w:rsid w:val="0081623D"/>
    <w:rsid w:val="00820E3E"/>
    <w:rsid w:val="0083095E"/>
    <w:rsid w:val="0083150A"/>
    <w:rsid w:val="00833940"/>
    <w:rsid w:val="0083488A"/>
    <w:rsid w:val="008415DB"/>
    <w:rsid w:val="008441A9"/>
    <w:rsid w:val="00845E9D"/>
    <w:rsid w:val="008461B5"/>
    <w:rsid w:val="008510F7"/>
    <w:rsid w:val="0085151A"/>
    <w:rsid w:val="00851A8C"/>
    <w:rsid w:val="00851F7E"/>
    <w:rsid w:val="008528B5"/>
    <w:rsid w:val="00853348"/>
    <w:rsid w:val="00856967"/>
    <w:rsid w:val="0086377F"/>
    <w:rsid w:val="00863AAA"/>
    <w:rsid w:val="0086553E"/>
    <w:rsid w:val="00865B6C"/>
    <w:rsid w:val="00865E82"/>
    <w:rsid w:val="00866381"/>
    <w:rsid w:val="008676DF"/>
    <w:rsid w:val="008677FB"/>
    <w:rsid w:val="0087033D"/>
    <w:rsid w:val="00870BB9"/>
    <w:rsid w:val="008725D8"/>
    <w:rsid w:val="00873147"/>
    <w:rsid w:val="00873393"/>
    <w:rsid w:val="0087394A"/>
    <w:rsid w:val="00873B4A"/>
    <w:rsid w:val="00874F7D"/>
    <w:rsid w:val="008755E3"/>
    <w:rsid w:val="00881420"/>
    <w:rsid w:val="008853D5"/>
    <w:rsid w:val="00885624"/>
    <w:rsid w:val="008860E7"/>
    <w:rsid w:val="0088697F"/>
    <w:rsid w:val="00891BD9"/>
    <w:rsid w:val="00891F97"/>
    <w:rsid w:val="0089270A"/>
    <w:rsid w:val="008940CE"/>
    <w:rsid w:val="0089491B"/>
    <w:rsid w:val="00895BFD"/>
    <w:rsid w:val="00897CEA"/>
    <w:rsid w:val="008A003D"/>
    <w:rsid w:val="008A05B7"/>
    <w:rsid w:val="008A1138"/>
    <w:rsid w:val="008A43E0"/>
    <w:rsid w:val="008A4452"/>
    <w:rsid w:val="008A476D"/>
    <w:rsid w:val="008A5BA7"/>
    <w:rsid w:val="008A634A"/>
    <w:rsid w:val="008A69FD"/>
    <w:rsid w:val="008B16CC"/>
    <w:rsid w:val="008B1CA8"/>
    <w:rsid w:val="008B32BE"/>
    <w:rsid w:val="008B5377"/>
    <w:rsid w:val="008B6C61"/>
    <w:rsid w:val="008B6F32"/>
    <w:rsid w:val="008B709E"/>
    <w:rsid w:val="008C0955"/>
    <w:rsid w:val="008C0F3B"/>
    <w:rsid w:val="008C1020"/>
    <w:rsid w:val="008C632C"/>
    <w:rsid w:val="008C66D3"/>
    <w:rsid w:val="008C74A9"/>
    <w:rsid w:val="008C7BE3"/>
    <w:rsid w:val="008C7E48"/>
    <w:rsid w:val="008D14C0"/>
    <w:rsid w:val="008D2CA8"/>
    <w:rsid w:val="008D3661"/>
    <w:rsid w:val="008D3A7F"/>
    <w:rsid w:val="008D3CEA"/>
    <w:rsid w:val="008D5FF5"/>
    <w:rsid w:val="008D67D9"/>
    <w:rsid w:val="008D68E1"/>
    <w:rsid w:val="008D6AA2"/>
    <w:rsid w:val="008D71E6"/>
    <w:rsid w:val="008D7986"/>
    <w:rsid w:val="008E104B"/>
    <w:rsid w:val="008E1E5D"/>
    <w:rsid w:val="008E3ACC"/>
    <w:rsid w:val="008E5179"/>
    <w:rsid w:val="008E5E38"/>
    <w:rsid w:val="008E660B"/>
    <w:rsid w:val="008E720D"/>
    <w:rsid w:val="008F0289"/>
    <w:rsid w:val="008F0A2A"/>
    <w:rsid w:val="008F1757"/>
    <w:rsid w:val="008F2510"/>
    <w:rsid w:val="008F39F7"/>
    <w:rsid w:val="008F3D15"/>
    <w:rsid w:val="008F5743"/>
    <w:rsid w:val="008F5A93"/>
    <w:rsid w:val="008F6238"/>
    <w:rsid w:val="008F6BB5"/>
    <w:rsid w:val="0090085C"/>
    <w:rsid w:val="00902AD3"/>
    <w:rsid w:val="00903FA1"/>
    <w:rsid w:val="0090409B"/>
    <w:rsid w:val="009040CB"/>
    <w:rsid w:val="00905BE0"/>
    <w:rsid w:val="0091046C"/>
    <w:rsid w:val="00910538"/>
    <w:rsid w:val="0091072F"/>
    <w:rsid w:val="00910C2D"/>
    <w:rsid w:val="00910D51"/>
    <w:rsid w:val="00911BE8"/>
    <w:rsid w:val="009132F3"/>
    <w:rsid w:val="00913CAD"/>
    <w:rsid w:val="0091451C"/>
    <w:rsid w:val="009150AE"/>
    <w:rsid w:val="00915869"/>
    <w:rsid w:val="00921EB3"/>
    <w:rsid w:val="009228B5"/>
    <w:rsid w:val="0092322B"/>
    <w:rsid w:val="00923A26"/>
    <w:rsid w:val="009246A4"/>
    <w:rsid w:val="00924BB8"/>
    <w:rsid w:val="00924C19"/>
    <w:rsid w:val="009317EF"/>
    <w:rsid w:val="00932F84"/>
    <w:rsid w:val="009377BE"/>
    <w:rsid w:val="009400F9"/>
    <w:rsid w:val="00940C7D"/>
    <w:rsid w:val="00940FF8"/>
    <w:rsid w:val="00941320"/>
    <w:rsid w:val="00944260"/>
    <w:rsid w:val="00946A3B"/>
    <w:rsid w:val="00947D17"/>
    <w:rsid w:val="00947EBD"/>
    <w:rsid w:val="00947F9E"/>
    <w:rsid w:val="00950BF9"/>
    <w:rsid w:val="00953200"/>
    <w:rsid w:val="00953393"/>
    <w:rsid w:val="009534E2"/>
    <w:rsid w:val="00953996"/>
    <w:rsid w:val="0095411C"/>
    <w:rsid w:val="009546E1"/>
    <w:rsid w:val="00954914"/>
    <w:rsid w:val="00954C02"/>
    <w:rsid w:val="00956117"/>
    <w:rsid w:val="0096052C"/>
    <w:rsid w:val="00960EB0"/>
    <w:rsid w:val="00962B06"/>
    <w:rsid w:val="0096561A"/>
    <w:rsid w:val="009721F4"/>
    <w:rsid w:val="0097221C"/>
    <w:rsid w:val="0097265A"/>
    <w:rsid w:val="009727A5"/>
    <w:rsid w:val="00973927"/>
    <w:rsid w:val="009766F8"/>
    <w:rsid w:val="00976C6B"/>
    <w:rsid w:val="009859E6"/>
    <w:rsid w:val="009862CF"/>
    <w:rsid w:val="009875E7"/>
    <w:rsid w:val="0098761B"/>
    <w:rsid w:val="00991E18"/>
    <w:rsid w:val="009931DD"/>
    <w:rsid w:val="009948BB"/>
    <w:rsid w:val="0099524E"/>
    <w:rsid w:val="00995450"/>
    <w:rsid w:val="00997025"/>
    <w:rsid w:val="009A03E0"/>
    <w:rsid w:val="009A1262"/>
    <w:rsid w:val="009A1822"/>
    <w:rsid w:val="009A1CA0"/>
    <w:rsid w:val="009A2DB0"/>
    <w:rsid w:val="009A3168"/>
    <w:rsid w:val="009A34B1"/>
    <w:rsid w:val="009A3CC9"/>
    <w:rsid w:val="009A40EC"/>
    <w:rsid w:val="009A5850"/>
    <w:rsid w:val="009A78DB"/>
    <w:rsid w:val="009B0585"/>
    <w:rsid w:val="009B06C1"/>
    <w:rsid w:val="009B16DB"/>
    <w:rsid w:val="009B2A54"/>
    <w:rsid w:val="009B30CE"/>
    <w:rsid w:val="009B33BA"/>
    <w:rsid w:val="009B59E8"/>
    <w:rsid w:val="009B5C3C"/>
    <w:rsid w:val="009B6885"/>
    <w:rsid w:val="009B73CB"/>
    <w:rsid w:val="009B79EB"/>
    <w:rsid w:val="009C10A2"/>
    <w:rsid w:val="009C3E75"/>
    <w:rsid w:val="009C5C14"/>
    <w:rsid w:val="009C746A"/>
    <w:rsid w:val="009D160B"/>
    <w:rsid w:val="009D20E0"/>
    <w:rsid w:val="009D545F"/>
    <w:rsid w:val="009E01BB"/>
    <w:rsid w:val="009E1702"/>
    <w:rsid w:val="009E179C"/>
    <w:rsid w:val="009E2321"/>
    <w:rsid w:val="009E2461"/>
    <w:rsid w:val="009E2594"/>
    <w:rsid w:val="009E299E"/>
    <w:rsid w:val="009E3839"/>
    <w:rsid w:val="009E5195"/>
    <w:rsid w:val="009E6E1B"/>
    <w:rsid w:val="009E7744"/>
    <w:rsid w:val="009F191C"/>
    <w:rsid w:val="009F2969"/>
    <w:rsid w:val="009F5579"/>
    <w:rsid w:val="009F7FFA"/>
    <w:rsid w:val="00A01E15"/>
    <w:rsid w:val="00A04E1E"/>
    <w:rsid w:val="00A0647A"/>
    <w:rsid w:val="00A07E72"/>
    <w:rsid w:val="00A11533"/>
    <w:rsid w:val="00A13516"/>
    <w:rsid w:val="00A13E17"/>
    <w:rsid w:val="00A16EF6"/>
    <w:rsid w:val="00A21982"/>
    <w:rsid w:val="00A22034"/>
    <w:rsid w:val="00A2223C"/>
    <w:rsid w:val="00A22F07"/>
    <w:rsid w:val="00A25717"/>
    <w:rsid w:val="00A26DE0"/>
    <w:rsid w:val="00A30D74"/>
    <w:rsid w:val="00A34D92"/>
    <w:rsid w:val="00A37ED3"/>
    <w:rsid w:val="00A41109"/>
    <w:rsid w:val="00A41920"/>
    <w:rsid w:val="00A42C16"/>
    <w:rsid w:val="00A42F9E"/>
    <w:rsid w:val="00A44702"/>
    <w:rsid w:val="00A45010"/>
    <w:rsid w:val="00A4502E"/>
    <w:rsid w:val="00A46464"/>
    <w:rsid w:val="00A47C39"/>
    <w:rsid w:val="00A51277"/>
    <w:rsid w:val="00A51B07"/>
    <w:rsid w:val="00A5500B"/>
    <w:rsid w:val="00A563A3"/>
    <w:rsid w:val="00A565A6"/>
    <w:rsid w:val="00A5738B"/>
    <w:rsid w:val="00A607F1"/>
    <w:rsid w:val="00A67A0D"/>
    <w:rsid w:val="00A7059A"/>
    <w:rsid w:val="00A7100E"/>
    <w:rsid w:val="00A7212C"/>
    <w:rsid w:val="00A732D7"/>
    <w:rsid w:val="00A7368F"/>
    <w:rsid w:val="00A7382E"/>
    <w:rsid w:val="00A77D2A"/>
    <w:rsid w:val="00A82AF1"/>
    <w:rsid w:val="00A84792"/>
    <w:rsid w:val="00A86D07"/>
    <w:rsid w:val="00A86E19"/>
    <w:rsid w:val="00A92C98"/>
    <w:rsid w:val="00A93315"/>
    <w:rsid w:val="00A947C9"/>
    <w:rsid w:val="00A95412"/>
    <w:rsid w:val="00A95F3F"/>
    <w:rsid w:val="00A9633A"/>
    <w:rsid w:val="00A96484"/>
    <w:rsid w:val="00A97C83"/>
    <w:rsid w:val="00AA00D9"/>
    <w:rsid w:val="00AA0598"/>
    <w:rsid w:val="00AA206D"/>
    <w:rsid w:val="00AA29EA"/>
    <w:rsid w:val="00AA3FB7"/>
    <w:rsid w:val="00AA50ED"/>
    <w:rsid w:val="00AA553C"/>
    <w:rsid w:val="00AA5730"/>
    <w:rsid w:val="00AA6269"/>
    <w:rsid w:val="00AA6279"/>
    <w:rsid w:val="00AA6F17"/>
    <w:rsid w:val="00AB158D"/>
    <w:rsid w:val="00AB1D30"/>
    <w:rsid w:val="00AB23EA"/>
    <w:rsid w:val="00AB2796"/>
    <w:rsid w:val="00AB2E2E"/>
    <w:rsid w:val="00AB34F0"/>
    <w:rsid w:val="00AB4ADC"/>
    <w:rsid w:val="00AB53D0"/>
    <w:rsid w:val="00AB7600"/>
    <w:rsid w:val="00AC01C7"/>
    <w:rsid w:val="00AC09B3"/>
    <w:rsid w:val="00AC1A68"/>
    <w:rsid w:val="00AC209A"/>
    <w:rsid w:val="00AC2FF5"/>
    <w:rsid w:val="00AC6933"/>
    <w:rsid w:val="00AC70F3"/>
    <w:rsid w:val="00AC74D9"/>
    <w:rsid w:val="00AC78B2"/>
    <w:rsid w:val="00AC7EF4"/>
    <w:rsid w:val="00AD400F"/>
    <w:rsid w:val="00AD4595"/>
    <w:rsid w:val="00AD5EF5"/>
    <w:rsid w:val="00AD62CB"/>
    <w:rsid w:val="00AE0968"/>
    <w:rsid w:val="00AE2E06"/>
    <w:rsid w:val="00AE3877"/>
    <w:rsid w:val="00AF0551"/>
    <w:rsid w:val="00AF2AD2"/>
    <w:rsid w:val="00AF776B"/>
    <w:rsid w:val="00B0017B"/>
    <w:rsid w:val="00B00F29"/>
    <w:rsid w:val="00B01A36"/>
    <w:rsid w:val="00B01D83"/>
    <w:rsid w:val="00B02037"/>
    <w:rsid w:val="00B04202"/>
    <w:rsid w:val="00B06806"/>
    <w:rsid w:val="00B07C04"/>
    <w:rsid w:val="00B10894"/>
    <w:rsid w:val="00B133FB"/>
    <w:rsid w:val="00B13631"/>
    <w:rsid w:val="00B21BDD"/>
    <w:rsid w:val="00B225EE"/>
    <w:rsid w:val="00B238D9"/>
    <w:rsid w:val="00B24669"/>
    <w:rsid w:val="00B25094"/>
    <w:rsid w:val="00B2607D"/>
    <w:rsid w:val="00B261C0"/>
    <w:rsid w:val="00B262CC"/>
    <w:rsid w:val="00B264FB"/>
    <w:rsid w:val="00B27072"/>
    <w:rsid w:val="00B41F9A"/>
    <w:rsid w:val="00B434DB"/>
    <w:rsid w:val="00B4462B"/>
    <w:rsid w:val="00B448EF"/>
    <w:rsid w:val="00B45571"/>
    <w:rsid w:val="00B46290"/>
    <w:rsid w:val="00B47B5C"/>
    <w:rsid w:val="00B5157B"/>
    <w:rsid w:val="00B52BDC"/>
    <w:rsid w:val="00B53153"/>
    <w:rsid w:val="00B5352E"/>
    <w:rsid w:val="00B556EE"/>
    <w:rsid w:val="00B55FD7"/>
    <w:rsid w:val="00B6099D"/>
    <w:rsid w:val="00B62187"/>
    <w:rsid w:val="00B64F6B"/>
    <w:rsid w:val="00B66AD0"/>
    <w:rsid w:val="00B67009"/>
    <w:rsid w:val="00B70A1A"/>
    <w:rsid w:val="00B72603"/>
    <w:rsid w:val="00B76EFC"/>
    <w:rsid w:val="00B77BA5"/>
    <w:rsid w:val="00B8132D"/>
    <w:rsid w:val="00B81AFD"/>
    <w:rsid w:val="00B82823"/>
    <w:rsid w:val="00B84906"/>
    <w:rsid w:val="00B854B9"/>
    <w:rsid w:val="00B864A4"/>
    <w:rsid w:val="00B870F8"/>
    <w:rsid w:val="00B910CE"/>
    <w:rsid w:val="00B918FF"/>
    <w:rsid w:val="00B9222E"/>
    <w:rsid w:val="00B92762"/>
    <w:rsid w:val="00B92849"/>
    <w:rsid w:val="00B947A1"/>
    <w:rsid w:val="00B94945"/>
    <w:rsid w:val="00B957DD"/>
    <w:rsid w:val="00B96B62"/>
    <w:rsid w:val="00BA07D6"/>
    <w:rsid w:val="00BA0910"/>
    <w:rsid w:val="00BA11B1"/>
    <w:rsid w:val="00BA224F"/>
    <w:rsid w:val="00BA42E2"/>
    <w:rsid w:val="00BA5125"/>
    <w:rsid w:val="00BA68AD"/>
    <w:rsid w:val="00BA6DC0"/>
    <w:rsid w:val="00BB08DB"/>
    <w:rsid w:val="00BB0A8C"/>
    <w:rsid w:val="00BB28C8"/>
    <w:rsid w:val="00BB2D2C"/>
    <w:rsid w:val="00BB317F"/>
    <w:rsid w:val="00BB41BA"/>
    <w:rsid w:val="00BD0580"/>
    <w:rsid w:val="00BD5A95"/>
    <w:rsid w:val="00BD707A"/>
    <w:rsid w:val="00BE24C4"/>
    <w:rsid w:val="00BE364F"/>
    <w:rsid w:val="00BE39A0"/>
    <w:rsid w:val="00BE3BD5"/>
    <w:rsid w:val="00BE4421"/>
    <w:rsid w:val="00BE462B"/>
    <w:rsid w:val="00BE50D0"/>
    <w:rsid w:val="00BE6687"/>
    <w:rsid w:val="00BE6B66"/>
    <w:rsid w:val="00BE6F77"/>
    <w:rsid w:val="00BF063B"/>
    <w:rsid w:val="00BF2DC9"/>
    <w:rsid w:val="00BF36F9"/>
    <w:rsid w:val="00BF491B"/>
    <w:rsid w:val="00BF4C1D"/>
    <w:rsid w:val="00BF5039"/>
    <w:rsid w:val="00BF578C"/>
    <w:rsid w:val="00BF590B"/>
    <w:rsid w:val="00BF7EF6"/>
    <w:rsid w:val="00C020B4"/>
    <w:rsid w:val="00C02300"/>
    <w:rsid w:val="00C03713"/>
    <w:rsid w:val="00C074F1"/>
    <w:rsid w:val="00C12DD7"/>
    <w:rsid w:val="00C12E61"/>
    <w:rsid w:val="00C1418A"/>
    <w:rsid w:val="00C15401"/>
    <w:rsid w:val="00C15F83"/>
    <w:rsid w:val="00C202D7"/>
    <w:rsid w:val="00C21ECE"/>
    <w:rsid w:val="00C2276D"/>
    <w:rsid w:val="00C23117"/>
    <w:rsid w:val="00C2425B"/>
    <w:rsid w:val="00C2428E"/>
    <w:rsid w:val="00C24430"/>
    <w:rsid w:val="00C24471"/>
    <w:rsid w:val="00C24C8C"/>
    <w:rsid w:val="00C26365"/>
    <w:rsid w:val="00C320F6"/>
    <w:rsid w:val="00C32352"/>
    <w:rsid w:val="00C325A7"/>
    <w:rsid w:val="00C32FF0"/>
    <w:rsid w:val="00C341EF"/>
    <w:rsid w:val="00C34509"/>
    <w:rsid w:val="00C37820"/>
    <w:rsid w:val="00C37854"/>
    <w:rsid w:val="00C400CC"/>
    <w:rsid w:val="00C40C08"/>
    <w:rsid w:val="00C44A6B"/>
    <w:rsid w:val="00C465D9"/>
    <w:rsid w:val="00C46C07"/>
    <w:rsid w:val="00C46F2D"/>
    <w:rsid w:val="00C477D4"/>
    <w:rsid w:val="00C50555"/>
    <w:rsid w:val="00C51322"/>
    <w:rsid w:val="00C51D87"/>
    <w:rsid w:val="00C52603"/>
    <w:rsid w:val="00C52C9C"/>
    <w:rsid w:val="00C55231"/>
    <w:rsid w:val="00C60757"/>
    <w:rsid w:val="00C6125F"/>
    <w:rsid w:val="00C638A8"/>
    <w:rsid w:val="00C649E4"/>
    <w:rsid w:val="00C64E6E"/>
    <w:rsid w:val="00C653C4"/>
    <w:rsid w:val="00C65EBD"/>
    <w:rsid w:val="00C67190"/>
    <w:rsid w:val="00C67DA8"/>
    <w:rsid w:val="00C70676"/>
    <w:rsid w:val="00C71C8A"/>
    <w:rsid w:val="00C742CA"/>
    <w:rsid w:val="00C76A9A"/>
    <w:rsid w:val="00C76E2F"/>
    <w:rsid w:val="00C77017"/>
    <w:rsid w:val="00C776B6"/>
    <w:rsid w:val="00C80EDB"/>
    <w:rsid w:val="00C818BF"/>
    <w:rsid w:val="00C83128"/>
    <w:rsid w:val="00C85FD9"/>
    <w:rsid w:val="00C86419"/>
    <w:rsid w:val="00C8660A"/>
    <w:rsid w:val="00C868B2"/>
    <w:rsid w:val="00C86C2D"/>
    <w:rsid w:val="00C86D32"/>
    <w:rsid w:val="00C86DDC"/>
    <w:rsid w:val="00C9106B"/>
    <w:rsid w:val="00C946D1"/>
    <w:rsid w:val="00C94845"/>
    <w:rsid w:val="00C97457"/>
    <w:rsid w:val="00C974C2"/>
    <w:rsid w:val="00C97B00"/>
    <w:rsid w:val="00CA3890"/>
    <w:rsid w:val="00CA3A8C"/>
    <w:rsid w:val="00CA6214"/>
    <w:rsid w:val="00CB001F"/>
    <w:rsid w:val="00CB03B5"/>
    <w:rsid w:val="00CB0E2B"/>
    <w:rsid w:val="00CB161E"/>
    <w:rsid w:val="00CB1BA0"/>
    <w:rsid w:val="00CB22F7"/>
    <w:rsid w:val="00CB4774"/>
    <w:rsid w:val="00CB4CB6"/>
    <w:rsid w:val="00CB5B21"/>
    <w:rsid w:val="00CB66E6"/>
    <w:rsid w:val="00CB7EE2"/>
    <w:rsid w:val="00CC00D2"/>
    <w:rsid w:val="00CC0798"/>
    <w:rsid w:val="00CC0F9A"/>
    <w:rsid w:val="00CC1952"/>
    <w:rsid w:val="00CC1969"/>
    <w:rsid w:val="00CC1E77"/>
    <w:rsid w:val="00CC257D"/>
    <w:rsid w:val="00CC65E3"/>
    <w:rsid w:val="00CC68B9"/>
    <w:rsid w:val="00CD1273"/>
    <w:rsid w:val="00CD2EC7"/>
    <w:rsid w:val="00CD63F0"/>
    <w:rsid w:val="00CD6FC0"/>
    <w:rsid w:val="00CD7D10"/>
    <w:rsid w:val="00CE09EE"/>
    <w:rsid w:val="00CE1CE8"/>
    <w:rsid w:val="00CE1EAB"/>
    <w:rsid w:val="00CE482B"/>
    <w:rsid w:val="00CF0560"/>
    <w:rsid w:val="00CF17E2"/>
    <w:rsid w:val="00CF1BE4"/>
    <w:rsid w:val="00CF2BE0"/>
    <w:rsid w:val="00CF3DC2"/>
    <w:rsid w:val="00CF4CFF"/>
    <w:rsid w:val="00CF6277"/>
    <w:rsid w:val="00CF628C"/>
    <w:rsid w:val="00CF6843"/>
    <w:rsid w:val="00D00E56"/>
    <w:rsid w:val="00D014A8"/>
    <w:rsid w:val="00D04FFD"/>
    <w:rsid w:val="00D05374"/>
    <w:rsid w:val="00D0588A"/>
    <w:rsid w:val="00D101C3"/>
    <w:rsid w:val="00D11542"/>
    <w:rsid w:val="00D12C31"/>
    <w:rsid w:val="00D136BA"/>
    <w:rsid w:val="00D16E6C"/>
    <w:rsid w:val="00D178FE"/>
    <w:rsid w:val="00D22671"/>
    <w:rsid w:val="00D234C3"/>
    <w:rsid w:val="00D2525F"/>
    <w:rsid w:val="00D256D6"/>
    <w:rsid w:val="00D26640"/>
    <w:rsid w:val="00D26D67"/>
    <w:rsid w:val="00D33070"/>
    <w:rsid w:val="00D36256"/>
    <w:rsid w:val="00D378E4"/>
    <w:rsid w:val="00D40287"/>
    <w:rsid w:val="00D404D4"/>
    <w:rsid w:val="00D41F84"/>
    <w:rsid w:val="00D42C0D"/>
    <w:rsid w:val="00D43CA4"/>
    <w:rsid w:val="00D44184"/>
    <w:rsid w:val="00D447D9"/>
    <w:rsid w:val="00D4499B"/>
    <w:rsid w:val="00D45E72"/>
    <w:rsid w:val="00D45F26"/>
    <w:rsid w:val="00D469D1"/>
    <w:rsid w:val="00D46E4A"/>
    <w:rsid w:val="00D4732D"/>
    <w:rsid w:val="00D474C7"/>
    <w:rsid w:val="00D47C68"/>
    <w:rsid w:val="00D51B61"/>
    <w:rsid w:val="00D52368"/>
    <w:rsid w:val="00D53177"/>
    <w:rsid w:val="00D53D40"/>
    <w:rsid w:val="00D540FF"/>
    <w:rsid w:val="00D54214"/>
    <w:rsid w:val="00D55B2E"/>
    <w:rsid w:val="00D63512"/>
    <w:rsid w:val="00D647A6"/>
    <w:rsid w:val="00D64C5A"/>
    <w:rsid w:val="00D65EC2"/>
    <w:rsid w:val="00D6777D"/>
    <w:rsid w:val="00D67BE4"/>
    <w:rsid w:val="00D71ECB"/>
    <w:rsid w:val="00D72516"/>
    <w:rsid w:val="00D73880"/>
    <w:rsid w:val="00D73A7C"/>
    <w:rsid w:val="00D7502E"/>
    <w:rsid w:val="00D750EF"/>
    <w:rsid w:val="00D759E0"/>
    <w:rsid w:val="00D7707E"/>
    <w:rsid w:val="00D77877"/>
    <w:rsid w:val="00D82CCC"/>
    <w:rsid w:val="00D844A0"/>
    <w:rsid w:val="00D84B56"/>
    <w:rsid w:val="00D85768"/>
    <w:rsid w:val="00D90173"/>
    <w:rsid w:val="00D906BA"/>
    <w:rsid w:val="00D95E03"/>
    <w:rsid w:val="00DA1E42"/>
    <w:rsid w:val="00DA207F"/>
    <w:rsid w:val="00DA3506"/>
    <w:rsid w:val="00DA5096"/>
    <w:rsid w:val="00DA7294"/>
    <w:rsid w:val="00DA73CB"/>
    <w:rsid w:val="00DB234A"/>
    <w:rsid w:val="00DB3CC7"/>
    <w:rsid w:val="00DB488F"/>
    <w:rsid w:val="00DB5595"/>
    <w:rsid w:val="00DB5D26"/>
    <w:rsid w:val="00DB6A8F"/>
    <w:rsid w:val="00DB6B41"/>
    <w:rsid w:val="00DC01E9"/>
    <w:rsid w:val="00DC0F27"/>
    <w:rsid w:val="00DC275E"/>
    <w:rsid w:val="00DC4F70"/>
    <w:rsid w:val="00DC64D0"/>
    <w:rsid w:val="00DD2895"/>
    <w:rsid w:val="00DD2C80"/>
    <w:rsid w:val="00DD2F94"/>
    <w:rsid w:val="00DD335E"/>
    <w:rsid w:val="00DD3631"/>
    <w:rsid w:val="00DD5D15"/>
    <w:rsid w:val="00DD6A13"/>
    <w:rsid w:val="00DD6D3D"/>
    <w:rsid w:val="00DD7282"/>
    <w:rsid w:val="00DD7C42"/>
    <w:rsid w:val="00DE57FF"/>
    <w:rsid w:val="00DE762C"/>
    <w:rsid w:val="00DF137F"/>
    <w:rsid w:val="00DF2BCE"/>
    <w:rsid w:val="00DF56AE"/>
    <w:rsid w:val="00DF67E4"/>
    <w:rsid w:val="00DF7AAD"/>
    <w:rsid w:val="00E003A4"/>
    <w:rsid w:val="00E00C51"/>
    <w:rsid w:val="00E00F01"/>
    <w:rsid w:val="00E01278"/>
    <w:rsid w:val="00E02833"/>
    <w:rsid w:val="00E0363D"/>
    <w:rsid w:val="00E04A4E"/>
    <w:rsid w:val="00E04DE3"/>
    <w:rsid w:val="00E0686E"/>
    <w:rsid w:val="00E079E0"/>
    <w:rsid w:val="00E07C46"/>
    <w:rsid w:val="00E10215"/>
    <w:rsid w:val="00E11C38"/>
    <w:rsid w:val="00E11FAF"/>
    <w:rsid w:val="00E1249F"/>
    <w:rsid w:val="00E13EC3"/>
    <w:rsid w:val="00E14DC1"/>
    <w:rsid w:val="00E1524B"/>
    <w:rsid w:val="00E1673B"/>
    <w:rsid w:val="00E16C4D"/>
    <w:rsid w:val="00E17946"/>
    <w:rsid w:val="00E20802"/>
    <w:rsid w:val="00E20E7A"/>
    <w:rsid w:val="00E218AF"/>
    <w:rsid w:val="00E22DFA"/>
    <w:rsid w:val="00E2321C"/>
    <w:rsid w:val="00E23228"/>
    <w:rsid w:val="00E233AD"/>
    <w:rsid w:val="00E237F0"/>
    <w:rsid w:val="00E25376"/>
    <w:rsid w:val="00E2721A"/>
    <w:rsid w:val="00E2783D"/>
    <w:rsid w:val="00E31649"/>
    <w:rsid w:val="00E32B04"/>
    <w:rsid w:val="00E32F97"/>
    <w:rsid w:val="00E33129"/>
    <w:rsid w:val="00E33799"/>
    <w:rsid w:val="00E33CEF"/>
    <w:rsid w:val="00E33F9F"/>
    <w:rsid w:val="00E349F3"/>
    <w:rsid w:val="00E35A66"/>
    <w:rsid w:val="00E376D1"/>
    <w:rsid w:val="00E37E7B"/>
    <w:rsid w:val="00E400CA"/>
    <w:rsid w:val="00E41B27"/>
    <w:rsid w:val="00E44C4D"/>
    <w:rsid w:val="00E44D2D"/>
    <w:rsid w:val="00E458BB"/>
    <w:rsid w:val="00E5038C"/>
    <w:rsid w:val="00E5044F"/>
    <w:rsid w:val="00E535F9"/>
    <w:rsid w:val="00E55843"/>
    <w:rsid w:val="00E55E5D"/>
    <w:rsid w:val="00E607E2"/>
    <w:rsid w:val="00E61E46"/>
    <w:rsid w:val="00E62F24"/>
    <w:rsid w:val="00E6388D"/>
    <w:rsid w:val="00E642B4"/>
    <w:rsid w:val="00E6511F"/>
    <w:rsid w:val="00E656B4"/>
    <w:rsid w:val="00E67159"/>
    <w:rsid w:val="00E67C97"/>
    <w:rsid w:val="00E7013C"/>
    <w:rsid w:val="00E7096C"/>
    <w:rsid w:val="00E71F81"/>
    <w:rsid w:val="00E73414"/>
    <w:rsid w:val="00E734FD"/>
    <w:rsid w:val="00E7380B"/>
    <w:rsid w:val="00E761C9"/>
    <w:rsid w:val="00E76D12"/>
    <w:rsid w:val="00E77892"/>
    <w:rsid w:val="00E77920"/>
    <w:rsid w:val="00E84C40"/>
    <w:rsid w:val="00E87C55"/>
    <w:rsid w:val="00E90665"/>
    <w:rsid w:val="00E91C63"/>
    <w:rsid w:val="00E923A4"/>
    <w:rsid w:val="00E946E1"/>
    <w:rsid w:val="00E95060"/>
    <w:rsid w:val="00E96DE3"/>
    <w:rsid w:val="00EA049D"/>
    <w:rsid w:val="00EA0778"/>
    <w:rsid w:val="00EA0812"/>
    <w:rsid w:val="00EA2257"/>
    <w:rsid w:val="00EA2530"/>
    <w:rsid w:val="00EA28D0"/>
    <w:rsid w:val="00EA38E1"/>
    <w:rsid w:val="00EA5795"/>
    <w:rsid w:val="00EA76A9"/>
    <w:rsid w:val="00EA7BC6"/>
    <w:rsid w:val="00EB00FF"/>
    <w:rsid w:val="00EB0A1C"/>
    <w:rsid w:val="00EB1D29"/>
    <w:rsid w:val="00EB285D"/>
    <w:rsid w:val="00EB35D2"/>
    <w:rsid w:val="00EB37BE"/>
    <w:rsid w:val="00EB5799"/>
    <w:rsid w:val="00EB794C"/>
    <w:rsid w:val="00EC014A"/>
    <w:rsid w:val="00EC1708"/>
    <w:rsid w:val="00EC2B08"/>
    <w:rsid w:val="00EC2D75"/>
    <w:rsid w:val="00EC3585"/>
    <w:rsid w:val="00EC3725"/>
    <w:rsid w:val="00EC4C74"/>
    <w:rsid w:val="00EC53C8"/>
    <w:rsid w:val="00EC60E5"/>
    <w:rsid w:val="00EC641A"/>
    <w:rsid w:val="00EC6DCA"/>
    <w:rsid w:val="00ED0C13"/>
    <w:rsid w:val="00ED2B31"/>
    <w:rsid w:val="00ED33E8"/>
    <w:rsid w:val="00ED4C38"/>
    <w:rsid w:val="00ED6A31"/>
    <w:rsid w:val="00ED7210"/>
    <w:rsid w:val="00EE0C0E"/>
    <w:rsid w:val="00EE2074"/>
    <w:rsid w:val="00EE2686"/>
    <w:rsid w:val="00EE2C5C"/>
    <w:rsid w:val="00EE2D7D"/>
    <w:rsid w:val="00EE3489"/>
    <w:rsid w:val="00EE3A2A"/>
    <w:rsid w:val="00EE4812"/>
    <w:rsid w:val="00EE6E0D"/>
    <w:rsid w:val="00EE7996"/>
    <w:rsid w:val="00EF0410"/>
    <w:rsid w:val="00EF0ACA"/>
    <w:rsid w:val="00EF3452"/>
    <w:rsid w:val="00EF4F80"/>
    <w:rsid w:val="00EF5E3B"/>
    <w:rsid w:val="00EF6516"/>
    <w:rsid w:val="00EF7B8C"/>
    <w:rsid w:val="00F00ED9"/>
    <w:rsid w:val="00F011ED"/>
    <w:rsid w:val="00F013F8"/>
    <w:rsid w:val="00F01545"/>
    <w:rsid w:val="00F03A56"/>
    <w:rsid w:val="00F03B4E"/>
    <w:rsid w:val="00F045A9"/>
    <w:rsid w:val="00F049A9"/>
    <w:rsid w:val="00F06B73"/>
    <w:rsid w:val="00F06DDC"/>
    <w:rsid w:val="00F07F56"/>
    <w:rsid w:val="00F10AD4"/>
    <w:rsid w:val="00F119E8"/>
    <w:rsid w:val="00F123D2"/>
    <w:rsid w:val="00F125F0"/>
    <w:rsid w:val="00F13D36"/>
    <w:rsid w:val="00F1560A"/>
    <w:rsid w:val="00F15A80"/>
    <w:rsid w:val="00F167C8"/>
    <w:rsid w:val="00F236DB"/>
    <w:rsid w:val="00F25074"/>
    <w:rsid w:val="00F3100F"/>
    <w:rsid w:val="00F31A4E"/>
    <w:rsid w:val="00F3260F"/>
    <w:rsid w:val="00F327F0"/>
    <w:rsid w:val="00F335CF"/>
    <w:rsid w:val="00F33CF1"/>
    <w:rsid w:val="00F344AE"/>
    <w:rsid w:val="00F361F8"/>
    <w:rsid w:val="00F370E4"/>
    <w:rsid w:val="00F444E8"/>
    <w:rsid w:val="00F459F5"/>
    <w:rsid w:val="00F45A6B"/>
    <w:rsid w:val="00F465AD"/>
    <w:rsid w:val="00F5054E"/>
    <w:rsid w:val="00F5141C"/>
    <w:rsid w:val="00F51FEA"/>
    <w:rsid w:val="00F52E1F"/>
    <w:rsid w:val="00F537B3"/>
    <w:rsid w:val="00F5419E"/>
    <w:rsid w:val="00F54258"/>
    <w:rsid w:val="00F54848"/>
    <w:rsid w:val="00F549A8"/>
    <w:rsid w:val="00F54AA7"/>
    <w:rsid w:val="00F56B32"/>
    <w:rsid w:val="00F57528"/>
    <w:rsid w:val="00F57F4A"/>
    <w:rsid w:val="00F606EB"/>
    <w:rsid w:val="00F611F9"/>
    <w:rsid w:val="00F61B54"/>
    <w:rsid w:val="00F62A01"/>
    <w:rsid w:val="00F62F0B"/>
    <w:rsid w:val="00F644A6"/>
    <w:rsid w:val="00F64A38"/>
    <w:rsid w:val="00F66A26"/>
    <w:rsid w:val="00F67BA9"/>
    <w:rsid w:val="00F70C11"/>
    <w:rsid w:val="00F721B0"/>
    <w:rsid w:val="00F752C7"/>
    <w:rsid w:val="00F75E8A"/>
    <w:rsid w:val="00F7625A"/>
    <w:rsid w:val="00F76E59"/>
    <w:rsid w:val="00F76E70"/>
    <w:rsid w:val="00F777B6"/>
    <w:rsid w:val="00F80CBA"/>
    <w:rsid w:val="00F816B2"/>
    <w:rsid w:val="00F8522D"/>
    <w:rsid w:val="00F87467"/>
    <w:rsid w:val="00F876E2"/>
    <w:rsid w:val="00F87F1B"/>
    <w:rsid w:val="00F918AC"/>
    <w:rsid w:val="00F92AE4"/>
    <w:rsid w:val="00F93F33"/>
    <w:rsid w:val="00F97B66"/>
    <w:rsid w:val="00FA3B93"/>
    <w:rsid w:val="00FA5488"/>
    <w:rsid w:val="00FA59DD"/>
    <w:rsid w:val="00FA61E0"/>
    <w:rsid w:val="00FA6504"/>
    <w:rsid w:val="00FA6780"/>
    <w:rsid w:val="00FA6D65"/>
    <w:rsid w:val="00FB0621"/>
    <w:rsid w:val="00FB2770"/>
    <w:rsid w:val="00FB3D59"/>
    <w:rsid w:val="00FB3F53"/>
    <w:rsid w:val="00FB4525"/>
    <w:rsid w:val="00FB47CA"/>
    <w:rsid w:val="00FB5B0C"/>
    <w:rsid w:val="00FB7593"/>
    <w:rsid w:val="00FB79F4"/>
    <w:rsid w:val="00FC2166"/>
    <w:rsid w:val="00FC3BC2"/>
    <w:rsid w:val="00FC3EB6"/>
    <w:rsid w:val="00FC40E5"/>
    <w:rsid w:val="00FC4858"/>
    <w:rsid w:val="00FC4DA5"/>
    <w:rsid w:val="00FC5396"/>
    <w:rsid w:val="00FC576D"/>
    <w:rsid w:val="00FC5EA0"/>
    <w:rsid w:val="00FC7230"/>
    <w:rsid w:val="00FC76EB"/>
    <w:rsid w:val="00FC7863"/>
    <w:rsid w:val="00FC79FD"/>
    <w:rsid w:val="00FD17B7"/>
    <w:rsid w:val="00FD2AAE"/>
    <w:rsid w:val="00FD3880"/>
    <w:rsid w:val="00FD6CAF"/>
    <w:rsid w:val="00FE0D7B"/>
    <w:rsid w:val="00FE15D8"/>
    <w:rsid w:val="00FE169A"/>
    <w:rsid w:val="00FE3C43"/>
    <w:rsid w:val="00FE4F24"/>
    <w:rsid w:val="00FE4FBA"/>
    <w:rsid w:val="00FE5AAF"/>
    <w:rsid w:val="00FE7667"/>
    <w:rsid w:val="00FE79FE"/>
    <w:rsid w:val="00FF19D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0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51"/>
  </w:style>
  <w:style w:type="paragraph" w:styleId="Footer">
    <w:name w:val="footer"/>
    <w:basedOn w:val="Normal"/>
    <w:link w:val="FooterChar"/>
    <w:uiPriority w:val="99"/>
    <w:unhideWhenUsed/>
    <w:rsid w:val="0091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51"/>
  </w:style>
  <w:style w:type="paragraph" w:styleId="ListParagraph">
    <w:name w:val="List Paragraph"/>
    <w:basedOn w:val="Normal"/>
    <w:uiPriority w:val="34"/>
    <w:qFormat/>
    <w:rsid w:val="00545A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0C7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341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95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4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2571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257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A7BC6"/>
  </w:style>
  <w:style w:type="table" w:customStyle="1" w:styleId="TableGrid24">
    <w:name w:val="Table Grid24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EA7BC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">
    <w:name w:val="Table Grid20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A7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A7BC6"/>
  </w:style>
  <w:style w:type="table" w:customStyle="1" w:styleId="TableGrid26">
    <w:name w:val="Table Grid26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A7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6C05-A4F0-4DE0-B62E-9B57300F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119</cp:revision>
  <cp:lastPrinted>2025-10-07T16:50:00Z</cp:lastPrinted>
  <dcterms:created xsi:type="dcterms:W3CDTF">2025-05-16T12:11:00Z</dcterms:created>
  <dcterms:modified xsi:type="dcterms:W3CDTF">2025-10-07T16:50:00Z</dcterms:modified>
</cp:coreProperties>
</file>